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8FC78" w14:textId="74A94843" w:rsidR="001B6C88" w:rsidRDefault="001B6C88" w:rsidP="001B6C88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58F1FCBF" w14:textId="621EE77D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258B6CB0" w14:textId="060058F3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457942F8" w14:textId="76A25852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  <w:r w:rsidRPr="001B6C88">
        <w:rPr>
          <w:rFonts w:ascii="Tahoma" w:eastAsiaTheme="minorHAnsi" w:hAnsi="Tahoma" w:cs="Tahoma"/>
          <w:b w:val="0"/>
          <w:noProof/>
          <w:sz w:val="20"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D22728" wp14:editId="417F422A">
                <wp:simplePos x="0" y="0"/>
                <wp:positionH relativeFrom="column">
                  <wp:posOffset>-23495</wp:posOffset>
                </wp:positionH>
                <wp:positionV relativeFrom="paragraph">
                  <wp:posOffset>121285</wp:posOffset>
                </wp:positionV>
                <wp:extent cx="2124075" cy="72390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36A9" w14:textId="054677B6" w:rsidR="001B6C88" w:rsidRPr="001B6C88" w:rsidRDefault="001B6C88" w:rsidP="001B6C88">
                            <w:pPr>
                              <w:pStyle w:val="Titel"/>
                              <w:jc w:val="left"/>
                              <w:outlineLvl w:val="0"/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</w:pPr>
                            <w:r w:rsidRPr="001B6C88"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  <w:t xml:space="preserve">Landesanstalt für Kommunikation </w:t>
                            </w:r>
                          </w:p>
                          <w:p w14:paraId="4F90A46C" w14:textId="77777777" w:rsidR="001B6C88" w:rsidRPr="001B6C88" w:rsidRDefault="001B6C88" w:rsidP="001B6C88">
                            <w:pPr>
                              <w:pStyle w:val="Titel"/>
                              <w:jc w:val="left"/>
                              <w:outlineLvl w:val="0"/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</w:pPr>
                            <w:r w:rsidRPr="001B6C88"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  <w:t>Baden-Württemberg</w:t>
                            </w:r>
                          </w:p>
                          <w:p w14:paraId="7B009175" w14:textId="77777777" w:rsidR="001B6C88" w:rsidRPr="001B6C88" w:rsidRDefault="001B6C88" w:rsidP="001B6C88">
                            <w:pPr>
                              <w:pStyle w:val="Titel"/>
                              <w:jc w:val="left"/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</w:pPr>
                            <w:r w:rsidRPr="001B6C88"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  <w:t>Postfach 10 29 27</w:t>
                            </w:r>
                          </w:p>
                          <w:p w14:paraId="5914DAF2" w14:textId="0B1D7CB9" w:rsidR="001B6C88" w:rsidRDefault="001B6C88" w:rsidP="001B6C88">
                            <w:r w:rsidRPr="001B6C8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70025 Stuttg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4D2272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85pt;margin-top:9.55pt;width:167.25pt;height:5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" filled="f" stroked="f">
                <v:textbox inset="0,0,0,0">
                  <w:txbxContent>
                    <w:p w14:paraId="126F36A9" w14:textId="054677B6" w:rsidR="001B6C88" w:rsidRPr="001B6C88" w:rsidRDefault="001B6C88" w:rsidP="001B6C88">
                      <w:pPr>
                        <w:pStyle w:val="Titel"/>
                        <w:jc w:val="left"/>
                        <w:outlineLvl w:val="0"/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</w:pPr>
                      <w:r w:rsidRPr="001B6C88"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  <w:t xml:space="preserve">Landesanstalt für Kommunikation </w:t>
                      </w:r>
                    </w:p>
                    <w:p w14:paraId="4F90A46C" w14:textId="77777777" w:rsidR="001B6C88" w:rsidRPr="001B6C88" w:rsidRDefault="001B6C88" w:rsidP="001B6C88">
                      <w:pPr>
                        <w:pStyle w:val="Titel"/>
                        <w:jc w:val="left"/>
                        <w:outlineLvl w:val="0"/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</w:pPr>
                      <w:r w:rsidRPr="001B6C88"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  <w:t>Baden-Württemberg</w:t>
                      </w:r>
                    </w:p>
                    <w:p w14:paraId="7B009175" w14:textId="77777777" w:rsidR="001B6C88" w:rsidRPr="001B6C88" w:rsidRDefault="001B6C88" w:rsidP="001B6C88">
                      <w:pPr>
                        <w:pStyle w:val="Titel"/>
                        <w:jc w:val="left"/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</w:pPr>
                      <w:r w:rsidRPr="001B6C88"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  <w:t>Postfach 10 29 27</w:t>
                      </w:r>
                    </w:p>
                    <w:p w14:paraId="5914DAF2" w14:textId="0B1D7CB9" w:rsidR="001B6C88" w:rsidRDefault="001B6C88" w:rsidP="001B6C88">
                      <w:r w:rsidRPr="001B6C88">
                        <w:rPr>
                          <w:rFonts w:ascii="Tahoma" w:hAnsi="Tahoma" w:cs="Tahoma"/>
                          <w:sz w:val="20"/>
                          <w:szCs w:val="20"/>
                        </w:rPr>
                        <w:t>70025 Stuttg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3E1130" w14:textId="0E12C449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13A62059" w14:textId="6B779DC1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47E30F62" w14:textId="5383D8BF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4F020A65" w14:textId="755D3372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1C001576" w14:textId="3FC17BFE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2E2459EF" w14:textId="2EFE8DA3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2A009461" w14:textId="68EB2BA8" w:rsidR="00305B4F" w:rsidRPr="008801F8" w:rsidRDefault="00305B4F" w:rsidP="0038747D">
      <w:pPr>
        <w:pStyle w:val="LFKTitel"/>
      </w:pPr>
      <w:r w:rsidRPr="008801F8">
        <w:t xml:space="preserve">Antrag </w:t>
      </w:r>
      <w:r>
        <w:t>a</w:t>
      </w:r>
      <w:r w:rsidRPr="008801F8">
        <w:t xml:space="preserve">uf </w:t>
      </w:r>
      <w:r w:rsidR="00B91E75">
        <w:t xml:space="preserve">institutionelle </w:t>
      </w:r>
      <w:r w:rsidRPr="008801F8">
        <w:t xml:space="preserve">Förderung </w:t>
      </w:r>
      <w:r>
        <w:br/>
      </w:r>
      <w:r w:rsidR="00B91E75">
        <w:t>im Bereich des nichtkommerziellen Hörfunks</w:t>
      </w:r>
      <w:r w:rsidR="00B91E75">
        <w:br/>
      </w:r>
      <w:r>
        <w:t>f</w:t>
      </w:r>
      <w:r w:rsidRPr="008801F8">
        <w:t xml:space="preserve">ür </w:t>
      </w:r>
      <w:r>
        <w:t>d</w:t>
      </w:r>
      <w:r w:rsidRPr="008801F8">
        <w:t>as Jahr</w:t>
      </w:r>
      <w:r w:rsidR="00BE3D3A">
        <w:t xml:space="preserve"> </w:t>
      </w:r>
      <w:bookmarkStart w:id="0" w:name="_Hlk57900509"/>
      <w:r w:rsidR="00BE3D3A">
        <w:t>20</w:t>
      </w:r>
      <w:bookmarkStart w:id="1" w:name="_Hlk57900260"/>
      <w:sdt>
        <w:sdtPr>
          <w:rPr>
            <w:rStyle w:val="LFKFormularfeldZchn"/>
          </w:rPr>
          <w:id w:val="947505993"/>
          <w:placeholder>
            <w:docPart w:val="DD53CBE2241F49F0B6E0EEC6B9A18A64"/>
          </w:placeholder>
          <w:showingPlcHdr/>
          <w:text/>
        </w:sdtPr>
        <w:sdtEndPr>
          <w:rPr>
            <w:rStyle w:val="Absatz-Standardschriftart"/>
            <w:sz w:val="28"/>
            <w:szCs w:val="28"/>
          </w:rPr>
        </w:sdtEndPr>
        <w:sdtContent>
          <w:r w:rsidRPr="0038747D">
            <w:rPr>
              <w:rStyle w:val="Platzhaltertext"/>
              <w:color w:val="auto"/>
              <w:shd w:val="clear" w:color="auto" w:fill="DEEAF6" w:themeFill="accent5" w:themeFillTint="33"/>
            </w:rPr>
            <w:t>XX</w:t>
          </w:r>
        </w:sdtContent>
      </w:sdt>
      <w:bookmarkEnd w:id="0"/>
      <w:bookmarkEnd w:id="1"/>
    </w:p>
    <w:p w14:paraId="7349128B" w14:textId="2A063185" w:rsidR="00305B4F" w:rsidRDefault="00305B4F" w:rsidP="00305B4F">
      <w:pPr>
        <w:pStyle w:val="LFKCopy"/>
        <w:rPr>
          <w:rStyle w:val="LFKFormularfeldZchn"/>
        </w:rPr>
      </w:pPr>
    </w:p>
    <w:p w14:paraId="4AA6759C" w14:textId="77777777" w:rsidR="00385A0A" w:rsidRDefault="00385A0A" w:rsidP="00305B4F">
      <w:pPr>
        <w:pStyle w:val="LFKCopy"/>
        <w:rPr>
          <w:rStyle w:val="LFKFormularfeldZchn"/>
        </w:rPr>
      </w:pPr>
    </w:p>
    <w:p w14:paraId="1F2524D9" w14:textId="49E05B83" w:rsidR="00B91E75" w:rsidRDefault="00B91E75" w:rsidP="00EE5C5C">
      <w:pPr>
        <w:pStyle w:val="Textkrper"/>
        <w:spacing w:afterLines="50" w:after="120" w:line="240" w:lineRule="auto"/>
        <w:rPr>
          <w:rStyle w:val="LFKCopyZchn"/>
          <w:rFonts w:eastAsiaTheme="minorHAnsi"/>
          <w:lang w:eastAsia="en-US"/>
        </w:rPr>
      </w:pPr>
      <w:r w:rsidRPr="00B91E75">
        <w:rPr>
          <w:rStyle w:val="LFKCopyZchn"/>
          <w:rFonts w:eastAsiaTheme="minorHAnsi"/>
          <w:lang w:eastAsia="en-US"/>
        </w:rPr>
        <w:t xml:space="preserve">Hiermit beantragen wir die Förderung der Einrichtungs- und Betriebskosten (institutionelle Förderung) gemäß nachfolgender </w:t>
      </w:r>
    </w:p>
    <w:p w14:paraId="5AF0C76E" w14:textId="3F011113" w:rsidR="00305B4F" w:rsidRPr="001818DD" w:rsidRDefault="00B91E75" w:rsidP="00EE5C5C">
      <w:pPr>
        <w:pStyle w:val="LFKhalbfett"/>
        <w:numPr>
          <w:ilvl w:val="0"/>
          <w:numId w:val="17"/>
        </w:numPr>
        <w:tabs>
          <w:tab w:val="right" w:pos="9072"/>
        </w:tabs>
        <w:spacing w:afterLines="50" w:after="120"/>
      </w:pPr>
      <w:r w:rsidRPr="00D620D2">
        <w:rPr>
          <w:rStyle w:val="LFKCopyZchn"/>
          <w:b w:val="0"/>
          <w:bCs w:val="0"/>
        </w:rPr>
        <w:t>Auflistung der zu erwartenden Ausgaben im Jahr</w:t>
      </w:r>
      <w:r w:rsidRPr="001818DD">
        <w:rPr>
          <w:rStyle w:val="LFKCopyZchn"/>
        </w:rPr>
        <w:t xml:space="preserve"> </w:t>
      </w:r>
      <w:r w:rsidRPr="001818DD">
        <w:rPr>
          <w:rStyle w:val="LFKFormularfeldZchn"/>
        </w:rPr>
        <w:t>20</w:t>
      </w:r>
      <w:sdt>
        <w:sdtPr>
          <w:rPr>
            <w:rStyle w:val="LFKFormularfeldZchn"/>
          </w:rPr>
          <w:id w:val="-490799732"/>
          <w:placeholder>
            <w:docPart w:val="BB06F1E5BC3C4FC2946B743B308C5591"/>
          </w:placeholder>
          <w:showingPlcHdr/>
          <w:text/>
        </w:sdtPr>
        <w:sdtEndPr>
          <w:rPr>
            <w:rStyle w:val="LFKFormularfeldZchn"/>
          </w:rPr>
        </w:sdtEndPr>
        <w:sdtContent>
          <w:r w:rsidRPr="00D620D2">
            <w:rPr>
              <w:rStyle w:val="LFKFormularfeldZchn"/>
              <w:shd w:val="clear" w:color="auto" w:fill="DEEAF6" w:themeFill="accent5" w:themeFillTint="33"/>
            </w:rPr>
            <w:t>XX</w:t>
          </w:r>
        </w:sdtContent>
      </w:sdt>
      <w:r w:rsidRPr="001818DD">
        <w:rPr>
          <w:rStyle w:val="LFKFormularfeldZchn"/>
        </w:rPr>
        <w:tab/>
      </w:r>
      <w:r w:rsidR="001818DD" w:rsidRPr="001818DD">
        <w:rPr>
          <w:rStyle w:val="LFKFormularfeldZchn"/>
        </w:rPr>
        <w:t xml:space="preserve"> </w:t>
      </w:r>
      <w:r w:rsidR="001818DD" w:rsidRPr="00D620D2">
        <w:rPr>
          <w:rStyle w:val="LFKFormularfeldZchn"/>
          <w:b w:val="0"/>
          <w:bCs w:val="0"/>
        </w:rPr>
        <w:t>brutto</w:t>
      </w:r>
      <w:r w:rsidR="001818DD" w:rsidRPr="001818DD">
        <w:rPr>
          <w:rStyle w:val="LFKFormularfeldZchn"/>
        </w:rPr>
        <w:t xml:space="preserve"> </w:t>
      </w:r>
      <w:sdt>
        <w:sdtPr>
          <w:rPr>
            <w:rStyle w:val="LFKCopyZchn"/>
            <w:b w:val="0"/>
            <w:bCs w:val="0"/>
            <w:shd w:val="clear" w:color="auto" w:fill="DEEAF6" w:themeFill="accent5" w:themeFillTint="33"/>
          </w:rPr>
          <w:id w:val="469720073"/>
          <w:placeholder>
            <w:docPart w:val="88DD52DC5D3E43209F21E7041076C0EF"/>
          </w:placeholder>
          <w:showingPlcHdr/>
          <w:text/>
        </w:sdtPr>
        <w:sdtEndPr>
          <w:rPr>
            <w:rStyle w:val="LFKCopyZchn"/>
          </w:rPr>
        </w:sdtEndPr>
        <w:sdtContent>
          <w:r w:rsidR="00305B4F" w:rsidRPr="00D620D2">
            <w:rPr>
              <w:rStyle w:val="LFKFormularfeldZchn"/>
              <w:shd w:val="clear" w:color="auto" w:fill="DEEAF6" w:themeFill="accent5" w:themeFillTint="33"/>
            </w:rPr>
            <w:t>00,00</w:t>
          </w:r>
        </w:sdtContent>
      </w:sdt>
      <w:r w:rsidR="00305B4F" w:rsidRPr="001818DD">
        <w:rPr>
          <w:rStyle w:val="LFKCopyZchn"/>
        </w:rPr>
        <w:t xml:space="preserve"> </w:t>
      </w:r>
      <w:r w:rsidR="00305B4F" w:rsidRPr="001818DD">
        <w:t>€.</w:t>
      </w:r>
    </w:p>
    <w:p w14:paraId="32D96301" w14:textId="6249E7DA" w:rsidR="00B91E75" w:rsidRPr="001818DD" w:rsidRDefault="00B91E75" w:rsidP="00EE5C5C">
      <w:pPr>
        <w:pStyle w:val="LFKhalbfett"/>
        <w:numPr>
          <w:ilvl w:val="0"/>
          <w:numId w:val="17"/>
        </w:numPr>
        <w:tabs>
          <w:tab w:val="right" w:pos="9072"/>
        </w:tabs>
        <w:spacing w:afterLines="50" w:after="120"/>
        <w:rPr>
          <w:rStyle w:val="LFKFormularfeldZchn"/>
          <w:rFonts w:ascii="Times New Roman" w:hAnsi="Times New Roman" w:cs="Times New Roman"/>
        </w:rPr>
      </w:pPr>
      <w:r w:rsidRPr="00D620D2">
        <w:rPr>
          <w:rStyle w:val="LFKCopyZchn"/>
          <w:b w:val="0"/>
          <w:bCs w:val="0"/>
        </w:rPr>
        <w:t>Die Erstausstrahlungen in der Zeit von 6.00 bis 24.00 Uhr umfassen</w:t>
      </w:r>
      <w:r w:rsidRPr="001818DD">
        <w:rPr>
          <w:rStyle w:val="LFKCopyZchn"/>
        </w:rPr>
        <w:tab/>
      </w:r>
      <w:sdt>
        <w:sdtPr>
          <w:rPr>
            <w:rStyle w:val="LFKFormularfeldZchn"/>
          </w:rPr>
          <w:id w:val="1294557152"/>
          <w:placeholder>
            <w:docPart w:val="5558394DF73244C3B8106F60E6D69201"/>
          </w:placeholder>
          <w:showingPlcHdr/>
          <w:text/>
        </w:sdtPr>
        <w:sdtEndPr>
          <w:rPr>
            <w:rStyle w:val="LFKFormularfeldZchn"/>
          </w:rPr>
        </w:sdtEndPr>
        <w:sdtContent>
          <w:r w:rsidRPr="00D620D2">
            <w:rPr>
              <w:rStyle w:val="LFKFormularfeldZchn"/>
              <w:shd w:val="clear" w:color="auto" w:fill="DEEAF6" w:themeFill="accent5" w:themeFillTint="33"/>
            </w:rPr>
            <w:t>XX</w:t>
          </w:r>
        </w:sdtContent>
      </w:sdt>
      <w:r w:rsidRPr="001818DD">
        <w:rPr>
          <w:rStyle w:val="LFKCopyZchn"/>
        </w:rPr>
        <w:t xml:space="preserve"> </w:t>
      </w:r>
      <w:r w:rsidRPr="00D620D2">
        <w:rPr>
          <w:rStyle w:val="LFKCopyZchn"/>
          <w:b w:val="0"/>
          <w:bCs w:val="0"/>
        </w:rPr>
        <w:t>Stunden</w:t>
      </w:r>
      <w:r w:rsidRPr="001818DD">
        <w:rPr>
          <w:rStyle w:val="LFKCopyZchn"/>
        </w:rPr>
        <w:br/>
      </w:r>
      <w:r w:rsidRPr="00D620D2">
        <w:rPr>
          <w:rStyle w:val="LFKCopyZchn"/>
          <w:b w:val="0"/>
          <w:bCs w:val="0"/>
        </w:rPr>
        <w:t>bzw.</w:t>
      </w:r>
      <w:r w:rsidRPr="001818DD">
        <w:rPr>
          <w:rStyle w:val="LFKCopyZchn"/>
        </w:rPr>
        <w:t xml:space="preserve"> </w:t>
      </w:r>
      <w:sdt>
        <w:sdtPr>
          <w:rPr>
            <w:rStyle w:val="LFKFormularfeldZchn"/>
          </w:rPr>
          <w:id w:val="-2048896379"/>
          <w:placeholder>
            <w:docPart w:val="BD4F97554A854514BE39C0741D3A3647"/>
          </w:placeholder>
          <w:showingPlcHdr/>
          <w:text/>
        </w:sdtPr>
        <w:sdtEndPr>
          <w:rPr>
            <w:rStyle w:val="LFKFormularfeldZchn"/>
          </w:rPr>
        </w:sdtEndPr>
        <w:sdtContent>
          <w:r w:rsidRPr="00D620D2">
            <w:rPr>
              <w:rStyle w:val="LFKFormularfeldZchn"/>
              <w:shd w:val="clear" w:color="auto" w:fill="DEEAF6" w:themeFill="accent5" w:themeFillTint="33"/>
            </w:rPr>
            <w:t>XX</w:t>
          </w:r>
        </w:sdtContent>
      </w:sdt>
      <w:r w:rsidRPr="001818DD">
        <w:rPr>
          <w:rStyle w:val="LFKFormularfeldZchn"/>
        </w:rPr>
        <w:t xml:space="preserve"> </w:t>
      </w:r>
      <w:r w:rsidRPr="00D620D2">
        <w:rPr>
          <w:rStyle w:val="LFKFormularfeldZchn"/>
          <w:b w:val="0"/>
          <w:bCs w:val="0"/>
        </w:rPr>
        <w:t>% des Gesamtprogramms.</w:t>
      </w:r>
    </w:p>
    <w:p w14:paraId="4AFD89D9" w14:textId="77777777" w:rsidR="00EE5C5C" w:rsidRDefault="00EE5C5C" w:rsidP="00B91E75">
      <w:pPr>
        <w:pStyle w:val="LFKCopy"/>
        <w:rPr>
          <w:sz w:val="16"/>
          <w:szCs w:val="16"/>
        </w:rPr>
      </w:pPr>
      <w:bookmarkStart w:id="2" w:name="_GoBack"/>
      <w:bookmarkEnd w:id="2"/>
    </w:p>
    <w:p w14:paraId="5E74CD5E" w14:textId="7B9E362D" w:rsidR="001818DD" w:rsidRPr="00EE5C5C" w:rsidRDefault="00305B4F" w:rsidP="00EE5C5C">
      <w:pPr>
        <w:pStyle w:val="LFKCopy"/>
        <w:rPr>
          <w:sz w:val="16"/>
          <w:szCs w:val="16"/>
        </w:rPr>
      </w:pPr>
      <w:r w:rsidRPr="001818D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F8F3E" wp14:editId="6AD72F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1408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4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2A748DE" id="Gerader Verbinde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4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77235342" w14:textId="19A890A2" w:rsidR="001818DD" w:rsidRPr="008801F8" w:rsidRDefault="001818DD" w:rsidP="00EE5C5C">
      <w:pPr>
        <w:pStyle w:val="LFKHeadline"/>
        <w:tabs>
          <w:tab w:val="left" w:pos="4820"/>
        </w:tabs>
        <w:spacing w:before="240"/>
        <w:rPr>
          <w:bCs/>
        </w:rPr>
      </w:pPr>
      <w:bookmarkStart w:id="3" w:name="_Hlk60939481"/>
      <w:r w:rsidRPr="00036D42">
        <w:t>Zuwendungsempfänger</w:t>
      </w:r>
      <w:r w:rsidR="00A15D5B">
        <w:t>/in</w:t>
      </w:r>
      <w:r>
        <w:tab/>
        <w:t>Ansprechpartner</w:t>
      </w:r>
      <w:r w:rsidR="00A15D5B">
        <w:t>/in</w:t>
      </w:r>
    </w:p>
    <w:p w14:paraId="213DF886" w14:textId="77777777" w:rsidR="001818DD" w:rsidRDefault="003301EC" w:rsidP="001818DD">
      <w:pPr>
        <w:pStyle w:val="LFKCopy"/>
        <w:shd w:val="clear" w:color="auto" w:fill="DEEAF6" w:themeFill="accent5" w:themeFillTint="33"/>
        <w:tabs>
          <w:tab w:val="left" w:pos="4820"/>
        </w:tabs>
        <w:rPr>
          <w:rStyle w:val="LFKFormularfeldZchn"/>
        </w:rPr>
      </w:pPr>
      <w:sdt>
        <w:sdtPr>
          <w:rPr>
            <w:rStyle w:val="LFKFormularfeldZchn"/>
          </w:rPr>
          <w:id w:val="-914082507"/>
          <w:placeholder>
            <w:docPart w:val="3D7F1B801F824B999D57205B6399D299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1818DD">
            <w:rPr>
              <w:rStyle w:val="Platzhaltertext"/>
            </w:rPr>
            <w:t>Name bzw. Unternehmen</w:t>
          </w:r>
        </w:sdtContent>
      </w:sdt>
      <w:r w:rsidR="001818DD">
        <w:rPr>
          <w:rStyle w:val="LFKFormularfeldZchn"/>
        </w:rPr>
        <w:tab/>
      </w:r>
    </w:p>
    <w:p w14:paraId="6173F5BC" w14:textId="58E983FF" w:rsidR="001818DD" w:rsidRDefault="003301EC" w:rsidP="001818DD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rPr>
            <w:rStyle w:val="LFKFormularfeldZchn"/>
          </w:rPr>
          <w:id w:val="1893847502"/>
          <w:placeholder>
            <w:docPart w:val="84BF37863BB34A66A4FC818DA62D64C5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1818DD">
            <w:rPr>
              <w:rStyle w:val="Platzhaltertext"/>
            </w:rPr>
            <w:t>Straße und Hausnummer</w:t>
          </w:r>
        </w:sdtContent>
      </w:sdt>
      <w:r w:rsidR="001818DD">
        <w:rPr>
          <w:rStyle w:val="LFKFormularfeldZchn"/>
        </w:rPr>
        <w:tab/>
      </w:r>
      <w:sdt>
        <w:sdtPr>
          <w:rPr>
            <w:rStyle w:val="LFKFormularfeldZchn"/>
          </w:rPr>
          <w:id w:val="-791516119"/>
          <w:placeholder>
            <w:docPart w:val="76C7B502C1024D7F86A2D4B99F588232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1818DD">
            <w:rPr>
              <w:rStyle w:val="Platzhaltertext"/>
            </w:rPr>
            <w:t>Name Ansprechpartner</w:t>
          </w:r>
          <w:r w:rsidR="00A15D5B">
            <w:rPr>
              <w:rStyle w:val="Platzhaltertext"/>
            </w:rPr>
            <w:t>/in</w:t>
          </w:r>
        </w:sdtContent>
      </w:sdt>
    </w:p>
    <w:p w14:paraId="38A70AF5" w14:textId="77777777" w:rsidR="001818DD" w:rsidRDefault="003301EC" w:rsidP="001818DD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rPr>
            <w:rStyle w:val="LFKFormularfeldZchn"/>
          </w:rPr>
          <w:id w:val="-232477808"/>
          <w:placeholder>
            <w:docPart w:val="F1882711EF044BDD9E6B87D31D0B86A3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1818DD">
            <w:rPr>
              <w:rStyle w:val="Platzhaltertext"/>
            </w:rPr>
            <w:t>Adresszusatz</w:t>
          </w:r>
        </w:sdtContent>
      </w:sdt>
      <w:r w:rsidR="001818DD">
        <w:rPr>
          <w:rStyle w:val="LFKFormularfeldZchn"/>
        </w:rPr>
        <w:tab/>
      </w:r>
      <w:sdt>
        <w:sdtPr>
          <w:rPr>
            <w:rStyle w:val="LFKFormularfeldZchn"/>
          </w:rPr>
          <w:id w:val="-1542584057"/>
          <w:placeholder>
            <w:docPart w:val="C95DDF00EF054BBEB9DB76E4060D5451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1818DD">
            <w:rPr>
              <w:rStyle w:val="Platzhaltertext"/>
            </w:rPr>
            <w:t>Telefon</w:t>
          </w:r>
        </w:sdtContent>
      </w:sdt>
    </w:p>
    <w:p w14:paraId="7B5C34CA" w14:textId="77777777" w:rsidR="001818DD" w:rsidRDefault="003301EC" w:rsidP="001818DD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rPr>
            <w:rStyle w:val="LFKFormularfeldZchn"/>
          </w:rPr>
          <w:id w:val="692884791"/>
          <w:placeholder>
            <w:docPart w:val="9AD416B6179A4A73AE6EC99627F90F8A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1818DD">
            <w:rPr>
              <w:rStyle w:val="Platzhaltertext"/>
            </w:rPr>
            <w:t>Postleitzahl</w:t>
          </w:r>
        </w:sdtContent>
      </w:sdt>
      <w:r w:rsidR="001818DD">
        <w:rPr>
          <w:rStyle w:val="LFKFormularfeldZchn"/>
        </w:rPr>
        <w:tab/>
      </w:r>
      <w:sdt>
        <w:sdtPr>
          <w:rPr>
            <w:rStyle w:val="LFKFormularfeldZchn"/>
          </w:rPr>
          <w:id w:val="7338543"/>
          <w:placeholder>
            <w:docPart w:val="547095D9E8DF4103B820B440C7BCF0DD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1818DD">
            <w:rPr>
              <w:rStyle w:val="Platzhaltertext"/>
            </w:rPr>
            <w:t>E-Mail</w:t>
          </w:r>
        </w:sdtContent>
      </w:sdt>
      <w:r w:rsidR="001818DD">
        <w:rPr>
          <w:rStyle w:val="LFKFormularfeldZchn"/>
        </w:rPr>
        <w:tab/>
      </w:r>
      <w:r w:rsidR="001818DD">
        <w:rPr>
          <w:rStyle w:val="LFKFormularfeldZchn"/>
        </w:rPr>
        <w:tab/>
      </w:r>
    </w:p>
    <w:p w14:paraId="1B6216C8" w14:textId="77777777" w:rsidR="001818DD" w:rsidRDefault="003301EC" w:rsidP="001818DD">
      <w:pPr>
        <w:pStyle w:val="LFKCopy"/>
        <w:shd w:val="clear" w:color="auto" w:fill="DEEAF6" w:themeFill="accent5" w:themeFillTint="33"/>
        <w:tabs>
          <w:tab w:val="left" w:pos="4536"/>
        </w:tabs>
      </w:pPr>
      <w:sdt>
        <w:sdtPr>
          <w:rPr>
            <w:rStyle w:val="LFKFormularfeldZchn"/>
          </w:rPr>
          <w:id w:val="-927572846"/>
          <w:placeholder>
            <w:docPart w:val="F4B507BFE4BB4AB5B6B19A74AEE5CBE2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1818DD">
            <w:rPr>
              <w:rStyle w:val="Platzhaltertext"/>
            </w:rPr>
            <w:t>Ort</w:t>
          </w:r>
        </w:sdtContent>
      </w:sdt>
    </w:p>
    <w:bookmarkEnd w:id="3"/>
    <w:p w14:paraId="10BB0CBE" w14:textId="77777777" w:rsidR="0082752F" w:rsidRDefault="0082752F" w:rsidP="008801F8">
      <w:pPr>
        <w:pStyle w:val="LFKCopy"/>
        <w:tabs>
          <w:tab w:val="left" w:pos="4536"/>
        </w:tabs>
      </w:pPr>
      <w:r>
        <w:tab/>
      </w:r>
    </w:p>
    <w:p w14:paraId="72E4814E" w14:textId="77777777" w:rsidR="0082752F" w:rsidRDefault="0082752F" w:rsidP="008801F8">
      <w:pPr>
        <w:pStyle w:val="LFKCopy"/>
        <w:tabs>
          <w:tab w:val="left" w:pos="4536"/>
        </w:tabs>
        <w:rPr>
          <w:rStyle w:val="LFKFormularfeldZchn"/>
        </w:rPr>
      </w:pPr>
      <w:r w:rsidRPr="008801F8">
        <w:rPr>
          <w:rStyle w:val="LFKhalbfettZchn"/>
        </w:rPr>
        <w:t>Datum</w:t>
      </w:r>
      <w:r w:rsidR="008801F8" w:rsidRPr="008801F8">
        <w:rPr>
          <w:rStyle w:val="LFKhalbfettZchn"/>
        </w:rPr>
        <w:t>:</w:t>
      </w:r>
      <w:r w:rsidR="008801F8">
        <w:t xml:space="preserve"> </w:t>
      </w:r>
      <w:sdt>
        <w:sdtPr>
          <w:rPr>
            <w:rStyle w:val="LFKFormularfeldZchn"/>
          </w:rPr>
          <w:id w:val="-1172481460"/>
          <w:lock w:val="sdtLocked"/>
          <w:placeholder>
            <w:docPart w:val="7515D8B0B9254289ABE09E4DBB11A06F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8801F8" w:rsidRPr="00FA0EEC">
            <w:rPr>
              <w:rStyle w:val="LFKFormularfeldZchn"/>
              <w:shd w:val="clear" w:color="auto" w:fill="DEEAF6" w:themeFill="accent5" w:themeFillTint="33"/>
            </w:rPr>
            <w:t>TT.MM.JJJJ</w:t>
          </w:r>
        </w:sdtContent>
      </w:sdt>
    </w:p>
    <w:p w14:paraId="199A38AA" w14:textId="77777777" w:rsidR="00B91E75" w:rsidRDefault="00B91E75" w:rsidP="008801F8">
      <w:pPr>
        <w:rPr>
          <w:rStyle w:val="LFKFormularfeldZchn"/>
        </w:rPr>
      </w:pPr>
    </w:p>
    <w:p w14:paraId="366BDCE5" w14:textId="77777777" w:rsidR="00036D42" w:rsidRPr="00036D42" w:rsidRDefault="00036D42" w:rsidP="00036D42">
      <w:pPr>
        <w:pStyle w:val="LFKHeadline"/>
      </w:pPr>
      <w:r w:rsidRPr="00036D42">
        <w:t xml:space="preserve">Anlagen  </w:t>
      </w:r>
    </w:p>
    <w:p w14:paraId="6305FCA7" w14:textId="77777777" w:rsidR="00036D42" w:rsidRPr="00044B1F" w:rsidRDefault="003301EC" w:rsidP="00632F39">
      <w:pPr>
        <w:pStyle w:val="LFKCopy"/>
        <w:tabs>
          <w:tab w:val="left" w:pos="284"/>
        </w:tabs>
      </w:pPr>
      <w:sdt>
        <w:sdtPr>
          <w:rPr>
            <w:rStyle w:val="LFKFormularfeldZchn"/>
          </w:rPr>
          <w:id w:val="4647837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FA0EEC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632F39">
        <w:tab/>
      </w:r>
      <w:r w:rsidR="00036D42" w:rsidRPr="00044B1F">
        <w:t>bei GmbH Nachweis der Eintragung ins Handelsregister</w:t>
      </w:r>
    </w:p>
    <w:p w14:paraId="250FE5C3" w14:textId="06CBA12E" w:rsidR="00B91E75" w:rsidRPr="00B91E75" w:rsidRDefault="003301EC" w:rsidP="00B91E75">
      <w:pPr>
        <w:pStyle w:val="LFKCopy"/>
        <w:tabs>
          <w:tab w:val="left" w:pos="284"/>
        </w:tabs>
        <w:ind w:left="284" w:hanging="284"/>
        <w:rPr>
          <w:rStyle w:val="LFKFormularfeldZchn"/>
        </w:rPr>
      </w:pPr>
      <w:sdt>
        <w:sdtPr>
          <w:rPr>
            <w:rStyle w:val="LFKFormularfeldZchn"/>
          </w:rPr>
          <w:id w:val="-2912847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91E75" w:rsidRPr="00B91E75">
            <w:rPr>
              <w:rStyle w:val="LFKFormularfeldZchn"/>
              <w:rFonts w:ascii="Segoe UI Symbol" w:hAnsi="Segoe UI Symbol" w:cs="Segoe UI Symbol"/>
            </w:rPr>
            <w:t>☐</w:t>
          </w:r>
        </w:sdtContent>
      </w:sdt>
      <w:r w:rsidR="00B91E75" w:rsidRPr="00B91E75">
        <w:rPr>
          <w:rStyle w:val="LFKFormularfeldZchn"/>
        </w:rPr>
        <w:tab/>
        <w:t>bei Vereinen, Auszug aus dem Vereinsregister, Verzeichnis der Vorstandsmitglieder, geltende Satzung</w:t>
      </w:r>
    </w:p>
    <w:p w14:paraId="6DEE3E0F" w14:textId="3333734A" w:rsidR="00B91E75" w:rsidRPr="00B91E75" w:rsidRDefault="003301EC" w:rsidP="00B91E75">
      <w:pPr>
        <w:pStyle w:val="LFKCopy"/>
        <w:tabs>
          <w:tab w:val="left" w:pos="284"/>
        </w:tabs>
        <w:rPr>
          <w:rStyle w:val="LFKFormularfeldZchn"/>
        </w:rPr>
      </w:pPr>
      <w:sdt>
        <w:sdtPr>
          <w:rPr>
            <w:rStyle w:val="LFKFormularfeldZchn"/>
          </w:rPr>
          <w:id w:val="639201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91E75" w:rsidRPr="00B91E75">
            <w:rPr>
              <w:rStyle w:val="LFKFormularfeldZchn"/>
              <w:rFonts w:ascii="Segoe UI Symbol" w:hAnsi="Segoe UI Symbol" w:cs="Segoe UI Symbol"/>
            </w:rPr>
            <w:t>☐</w:t>
          </w:r>
        </w:sdtContent>
      </w:sdt>
      <w:r w:rsidR="00B91E75" w:rsidRPr="00B91E75">
        <w:rPr>
          <w:rStyle w:val="LFKFormularfeldZchn"/>
        </w:rPr>
        <w:tab/>
        <w:t xml:space="preserve">bei </w:t>
      </w:r>
      <w:r w:rsidR="0038747D">
        <w:rPr>
          <w:rStyle w:val="LFKFormularfeldZchn"/>
        </w:rPr>
        <w:t>g</w:t>
      </w:r>
      <w:r w:rsidR="00B91E75" w:rsidRPr="00B91E75">
        <w:rPr>
          <w:rStyle w:val="LFKFormularfeldZchn"/>
        </w:rPr>
        <w:t>GmbH Nachweis der Eintragung</w:t>
      </w:r>
    </w:p>
    <w:p w14:paraId="6AB1E0D0" w14:textId="0E67198B" w:rsidR="00B91E75" w:rsidRPr="00B91E75" w:rsidRDefault="003301EC" w:rsidP="00B91E75">
      <w:pPr>
        <w:pStyle w:val="LFKCopy"/>
        <w:tabs>
          <w:tab w:val="left" w:pos="284"/>
        </w:tabs>
        <w:rPr>
          <w:rStyle w:val="LFKFormularfeldZchn"/>
        </w:rPr>
      </w:pPr>
      <w:sdt>
        <w:sdtPr>
          <w:rPr>
            <w:rStyle w:val="LFKFormularfeldZchn"/>
          </w:rPr>
          <w:id w:val="20589712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91E75" w:rsidRPr="00B91E75">
            <w:rPr>
              <w:rStyle w:val="LFKFormularfeldZchn"/>
              <w:rFonts w:ascii="Segoe UI Symbol" w:hAnsi="Segoe UI Symbol" w:cs="Segoe UI Symbol"/>
            </w:rPr>
            <w:t>☐</w:t>
          </w:r>
        </w:sdtContent>
      </w:sdt>
      <w:r w:rsidR="00B91E75" w:rsidRPr="00B91E75">
        <w:rPr>
          <w:rStyle w:val="LFKFormularfeldZchn"/>
        </w:rPr>
        <w:tab/>
        <w:t>bei GbR der Gesellschaftsvertrag</w:t>
      </w:r>
    </w:p>
    <w:p w14:paraId="241020C5" w14:textId="244BABF6" w:rsidR="00B91E75" w:rsidRPr="00B91E75" w:rsidRDefault="003301EC" w:rsidP="00B91E75">
      <w:pPr>
        <w:pStyle w:val="LFKCopy"/>
        <w:tabs>
          <w:tab w:val="left" w:pos="284"/>
        </w:tabs>
        <w:rPr>
          <w:rStyle w:val="LFKFormularfeldZchn"/>
        </w:rPr>
      </w:pPr>
      <w:sdt>
        <w:sdtPr>
          <w:rPr>
            <w:rStyle w:val="LFKFormularfeldZchn"/>
          </w:rPr>
          <w:id w:val="-19783677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91E75" w:rsidRPr="00B91E75">
            <w:rPr>
              <w:rStyle w:val="LFKFormularfeldZchn"/>
              <w:rFonts w:ascii="Segoe UI Symbol" w:hAnsi="Segoe UI Symbol" w:cs="Segoe UI Symbol"/>
            </w:rPr>
            <w:t>☐</w:t>
          </w:r>
        </w:sdtContent>
      </w:sdt>
      <w:r w:rsidR="00B91E75" w:rsidRPr="00B91E75">
        <w:rPr>
          <w:rStyle w:val="LFKFormularfeldZchn"/>
        </w:rPr>
        <w:tab/>
        <w:t>Sendeschema mit Darstellung der erstmalig gesendeten und eigenproduzierten Sendungen</w:t>
      </w:r>
    </w:p>
    <w:p w14:paraId="19C5DEAA" w14:textId="0610B444" w:rsidR="00B91E75" w:rsidRPr="00B91E75" w:rsidRDefault="003301EC" w:rsidP="00B91E75">
      <w:pPr>
        <w:pStyle w:val="LFKCopy"/>
        <w:tabs>
          <w:tab w:val="left" w:pos="284"/>
        </w:tabs>
        <w:rPr>
          <w:rStyle w:val="LFKFormularfeldZchn"/>
        </w:rPr>
      </w:pPr>
      <w:sdt>
        <w:sdtPr>
          <w:rPr>
            <w:rStyle w:val="LFKFormularfeldZchn"/>
          </w:rPr>
          <w:id w:val="-13304400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91E75" w:rsidRPr="00B91E75">
            <w:rPr>
              <w:rStyle w:val="LFKFormularfeldZchn"/>
              <w:rFonts w:ascii="Segoe UI Symbol" w:hAnsi="Segoe UI Symbol" w:cs="Segoe UI Symbol"/>
            </w:rPr>
            <w:t>☐</w:t>
          </w:r>
        </w:sdtContent>
      </w:sdt>
      <w:r w:rsidR="00B91E75" w:rsidRPr="00B91E75">
        <w:rPr>
          <w:rStyle w:val="LFKFormularfeldZchn"/>
        </w:rPr>
        <w:tab/>
        <w:t>Haushalts- und Wirtschaftsplan, in dem die förderfähigen Ausgaben gekennzeichnet sind</w:t>
      </w:r>
    </w:p>
    <w:p w14:paraId="34227C45" w14:textId="57DAAA15" w:rsidR="00385A0A" w:rsidRDefault="003301EC" w:rsidP="0038747D">
      <w:pPr>
        <w:pStyle w:val="LFKCopy"/>
        <w:tabs>
          <w:tab w:val="left" w:pos="284"/>
        </w:tabs>
        <w:rPr>
          <w:rStyle w:val="LFKFormularfeldZchn"/>
        </w:rPr>
      </w:pPr>
      <w:sdt>
        <w:sdtPr>
          <w:rPr>
            <w:rStyle w:val="LFKFormularfeldZchn"/>
          </w:rPr>
          <w:id w:val="-5910111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91E75" w:rsidRPr="00B91E75">
            <w:rPr>
              <w:rStyle w:val="LFKFormularfeldZchn"/>
              <w:rFonts w:ascii="Segoe UI Symbol" w:hAnsi="Segoe UI Symbol" w:cs="Segoe UI Symbol"/>
            </w:rPr>
            <w:t>☐</w:t>
          </w:r>
        </w:sdtContent>
      </w:sdt>
      <w:r w:rsidR="00B91E75" w:rsidRPr="00B91E75">
        <w:rPr>
          <w:rStyle w:val="LFKFormularfeldZchn"/>
        </w:rPr>
        <w:tab/>
        <w:t xml:space="preserve">Übersicht der für die Förderung relevanten Ausgaben und Einnahmen </w:t>
      </w:r>
      <w:r w:rsidR="00385A0A">
        <w:rPr>
          <w:rStyle w:val="LFKFormularfeldZchn"/>
        </w:rPr>
        <w:br w:type="page"/>
      </w:r>
    </w:p>
    <w:p w14:paraId="77A17B5E" w14:textId="77777777" w:rsidR="00D70F0B" w:rsidRPr="00990CFA" w:rsidRDefault="00D70F0B" w:rsidP="00D70F0B">
      <w:pPr>
        <w:pStyle w:val="LFKHeadline"/>
        <w:rPr>
          <w:sz w:val="28"/>
          <w:szCs w:val="28"/>
        </w:rPr>
      </w:pPr>
      <w:r w:rsidRPr="00990CFA">
        <w:rPr>
          <w:sz w:val="28"/>
          <w:szCs w:val="28"/>
        </w:rPr>
        <w:lastRenderedPageBreak/>
        <w:t>Erklärungen zur beantragten Förderung</w:t>
      </w:r>
    </w:p>
    <w:p w14:paraId="0906B46C" w14:textId="77777777" w:rsidR="00D70F0B" w:rsidRPr="006225F3" w:rsidRDefault="00D70F0B" w:rsidP="00D70F0B">
      <w:pPr>
        <w:pStyle w:val="LFKAufzhlung"/>
        <w:numPr>
          <w:ilvl w:val="0"/>
          <w:numId w:val="0"/>
        </w:numPr>
        <w:ind w:left="426"/>
        <w:rPr>
          <w:b/>
        </w:rPr>
      </w:pPr>
    </w:p>
    <w:p w14:paraId="066D4225" w14:textId="77777777" w:rsidR="008817A1" w:rsidRDefault="008817A1" w:rsidP="008817A1">
      <w:pPr>
        <w:pStyle w:val="LFKAufzhlung"/>
        <w:ind w:left="378" w:hanging="378"/>
      </w:pPr>
      <w:r>
        <w:t xml:space="preserve">Für die/den </w:t>
      </w:r>
      <w:r w:rsidRPr="004319A9">
        <w:t>Antragsteller/in</w:t>
      </w:r>
      <w:r>
        <w:t xml:space="preserve"> besteht allgemein oder für das Vorhaben eine Berechtigung zum Vorsteuerabzug</w:t>
      </w:r>
      <w:r>
        <w:br/>
      </w:r>
      <w:r>
        <w:br/>
      </w:r>
      <w:sdt>
        <w:sdtPr>
          <w:rPr>
            <w:rStyle w:val="LFKFormularfeldZchn"/>
            <w:rFonts w:ascii="MS Gothic" w:eastAsia="MS Gothic" w:hAnsi="MS Gothic"/>
          </w:rPr>
          <w:id w:val="20892618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Pr="001079F9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Pr="004319A9">
        <w:rPr>
          <w:b/>
          <w:sz w:val="36"/>
          <w:szCs w:val="36"/>
        </w:rPr>
        <w:t xml:space="preserve"> </w:t>
      </w:r>
      <w:r w:rsidRPr="006225F3">
        <w:t>ja</w:t>
      </w:r>
      <w:r w:rsidRPr="004319A9">
        <w:rPr>
          <w:b/>
        </w:rPr>
        <w:tab/>
      </w:r>
      <w:r w:rsidRPr="004319A9">
        <w:rPr>
          <w:b/>
        </w:rPr>
        <w:tab/>
      </w:r>
      <w:sdt>
        <w:sdtPr>
          <w:rPr>
            <w:rStyle w:val="LFKFormularfeldZchn"/>
            <w:rFonts w:ascii="MS Gothic" w:eastAsia="MS Gothic" w:hAnsi="MS Gothic"/>
          </w:rPr>
          <w:id w:val="-758239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>
        <w:rPr>
          <w:rStyle w:val="LFKFormularfeldZchn"/>
        </w:rPr>
        <w:t xml:space="preserve"> </w:t>
      </w:r>
      <w:r w:rsidRPr="006225F3">
        <w:t>nein</w:t>
      </w:r>
      <w:r>
        <w:br/>
      </w:r>
    </w:p>
    <w:p w14:paraId="288F279C" w14:textId="524799E3" w:rsidR="008817A1" w:rsidRDefault="0099073B" w:rsidP="008817A1">
      <w:pPr>
        <w:pStyle w:val="LFKAufzhlung"/>
        <w:ind w:left="360"/>
      </w:pPr>
      <w:r w:rsidRPr="0099073B">
        <w:t>Der/dem Antragsteller/in ist bekannt, dass sich die Gewährung des Zuschusses nach den Förderrichtlinien der Landesanstalt für Kommunikation einschließlich der „Allgemeinen Nebenbestimmungen für Zuwendungen zur institutionellen Förderung</w:t>
      </w:r>
      <w:r>
        <w:t>”</w:t>
      </w:r>
      <w:r w:rsidRPr="0099073B">
        <w:t xml:space="preserve"> (ANBest-I) richtet.</w:t>
      </w:r>
    </w:p>
    <w:p w14:paraId="16EF5EEC" w14:textId="77777777" w:rsidR="008817A1" w:rsidRPr="004319A9" w:rsidRDefault="008817A1" w:rsidP="008817A1">
      <w:pPr>
        <w:pStyle w:val="LFKAufzhlung"/>
        <w:numPr>
          <w:ilvl w:val="0"/>
          <w:numId w:val="0"/>
        </w:numPr>
        <w:ind w:left="66"/>
      </w:pPr>
    </w:p>
    <w:p w14:paraId="78192FA4" w14:textId="77777777" w:rsidR="008817A1" w:rsidRDefault="008817A1" w:rsidP="008817A1">
      <w:pPr>
        <w:pStyle w:val="LFKAufzhlung"/>
        <w:ind w:left="360"/>
      </w:pPr>
      <w:r>
        <w:t xml:space="preserve">Der/dem Antragsteller/in ist bekannt, dass die Erhebung personenbezogener Daten für </w:t>
      </w:r>
      <w:r>
        <w:br/>
        <w:t>die Bearbeitung des Zuwendungsverfahrens erforderlich ist. Es gelten die Auskunfts- und Berichtigungsrechte nach dem LDSG-BW.</w:t>
      </w:r>
    </w:p>
    <w:p w14:paraId="79459159" w14:textId="77777777" w:rsidR="008817A1" w:rsidRDefault="008817A1" w:rsidP="008817A1">
      <w:pPr>
        <w:pStyle w:val="Listenabsatz"/>
        <w:ind w:left="360" w:hanging="360"/>
        <w:rPr>
          <w:rFonts w:ascii="Tahoma" w:hAnsi="Tahoma" w:cs="Tahoma"/>
          <w:sz w:val="22"/>
          <w:szCs w:val="22"/>
        </w:rPr>
      </w:pPr>
    </w:p>
    <w:p w14:paraId="7CE5FD63" w14:textId="77777777" w:rsidR="008817A1" w:rsidRDefault="008817A1" w:rsidP="008817A1">
      <w:pPr>
        <w:pStyle w:val="LFKAufzhlung"/>
        <w:ind w:left="360"/>
      </w:pPr>
      <w:r>
        <w:t xml:space="preserve">Der/die Antragsteller/in bestätigt, dass bei der Weitergabe von personenbezogenen Daten </w:t>
      </w:r>
      <w:r>
        <w:br/>
        <w:t xml:space="preserve">der Beschäftigten zur Ermittlung und Überprüfung der Höhe der Zuwendung und der </w:t>
      </w:r>
      <w:r>
        <w:br/>
        <w:t xml:space="preserve">Einhaltung des Besserstellungsverbotes keine Verletzung schutzwürdiger Interessen im Sinne </w:t>
      </w:r>
      <w:r>
        <w:br/>
        <w:t>des Bundesdatenschutzgesetzes vorliegt. Die entsprechenden Einwilligungen der Beschäftigten bestehen.</w:t>
      </w:r>
    </w:p>
    <w:p w14:paraId="1E36BB20" w14:textId="77777777" w:rsidR="008817A1" w:rsidRDefault="008817A1" w:rsidP="008817A1">
      <w:pPr>
        <w:pStyle w:val="Listenabsatz"/>
        <w:ind w:hanging="360"/>
      </w:pPr>
    </w:p>
    <w:p w14:paraId="34B56D5A" w14:textId="77777777" w:rsidR="008817A1" w:rsidRPr="006225F3" w:rsidRDefault="008817A1" w:rsidP="008817A1">
      <w:pPr>
        <w:pStyle w:val="LFKAufzhlung"/>
        <w:ind w:left="360"/>
      </w:pPr>
      <w:r w:rsidRPr="009B5F36">
        <w:t>Der/dem Antragsteller/in ist bekannt, dass alle Tatsachen, von denen die Bewilligung, Gewährung, Rückforderung oder das Belassen der beantragten Förderung abhängig sind, subventionserheblich im Sinne von § 264 des Strafgesetzbuches (Subventionsbetrug) sind und dass sich nach § 264 des Strafgesetzbuches strafbar macht, wer über subventionserhebliche Tatsachen falsche oder unvollständige Angaben macht oder Angaben hierüber unterlässt. Zu den subventionserheblichen Tatsachen gehören insbesondere</w:t>
      </w:r>
    </w:p>
    <w:p w14:paraId="2F30EE69" w14:textId="77777777" w:rsidR="008817A1" w:rsidRPr="006225F3" w:rsidRDefault="008817A1" w:rsidP="008817A1">
      <w:pPr>
        <w:pStyle w:val="LFKAufzhlung"/>
        <w:numPr>
          <w:ilvl w:val="0"/>
          <w:numId w:val="0"/>
        </w:numPr>
        <w:ind w:left="378"/>
      </w:pPr>
    </w:p>
    <w:p w14:paraId="03370E63" w14:textId="77777777" w:rsidR="008817A1" w:rsidRPr="004319A9" w:rsidRDefault="008817A1" w:rsidP="008817A1">
      <w:pPr>
        <w:pStyle w:val="LFKAufzhlung"/>
        <w:numPr>
          <w:ilvl w:val="1"/>
          <w:numId w:val="3"/>
        </w:numPr>
        <w:ind w:left="1134"/>
      </w:pPr>
      <w:r w:rsidRPr="004319A9">
        <w:t xml:space="preserve">Die Angaben dieses Antrags und in den beigefügten Anlagen sowie den dazu nachgereichten oder nachgeforderten Unterlagen. </w:t>
      </w:r>
    </w:p>
    <w:p w14:paraId="722F9014" w14:textId="77777777" w:rsidR="008817A1" w:rsidRPr="004319A9" w:rsidRDefault="008817A1" w:rsidP="008817A1">
      <w:pPr>
        <w:pStyle w:val="LFKAufzhlung"/>
        <w:numPr>
          <w:ilvl w:val="1"/>
          <w:numId w:val="3"/>
        </w:numPr>
        <w:ind w:left="1134"/>
      </w:pPr>
      <w:r w:rsidRPr="004319A9">
        <w:t>Die Angaben in den Verwendungsnachweisen und den Belegen</w:t>
      </w:r>
    </w:p>
    <w:p w14:paraId="25B73E3D" w14:textId="77777777" w:rsidR="008817A1" w:rsidRDefault="008817A1" w:rsidP="008817A1">
      <w:pPr>
        <w:pStyle w:val="LFKAufzhlung"/>
        <w:numPr>
          <w:ilvl w:val="1"/>
          <w:numId w:val="3"/>
        </w:numPr>
        <w:ind w:left="1134"/>
      </w:pPr>
      <w:r w:rsidRPr="004319A9">
        <w:t xml:space="preserve">Die Sachverhalte, von denen der Widerruf oder die Rücknahme der Bewilligung </w:t>
      </w:r>
      <w:r>
        <w:br/>
      </w:r>
      <w:r w:rsidRPr="004319A9">
        <w:t>und die Erstattung der Zuwendung abhängen.</w:t>
      </w:r>
    </w:p>
    <w:p w14:paraId="01DB7505" w14:textId="77777777" w:rsidR="008817A1" w:rsidRPr="004319A9" w:rsidRDefault="008817A1" w:rsidP="008817A1">
      <w:pPr>
        <w:pStyle w:val="LFKAufzhlung"/>
        <w:numPr>
          <w:ilvl w:val="0"/>
          <w:numId w:val="0"/>
        </w:numPr>
        <w:ind w:hanging="360"/>
      </w:pPr>
    </w:p>
    <w:p w14:paraId="5B24DF89" w14:textId="77777777" w:rsidR="008817A1" w:rsidRPr="004319A9" w:rsidRDefault="008817A1" w:rsidP="008817A1">
      <w:pPr>
        <w:pStyle w:val="LFKAufzhlung"/>
        <w:ind w:left="378" w:hanging="378"/>
      </w:pPr>
      <w:r w:rsidRPr="004319A9">
        <w:t xml:space="preserve">Der/die Antragsteller/in erklärt, dass sie/er die Landesanstalt über wesentliche Änderungen, insbesondere in den Bereichen Inhalt, Kosten, Finanzierung usw. informiert. </w:t>
      </w:r>
    </w:p>
    <w:p w14:paraId="30A076BF" w14:textId="77777777" w:rsidR="008817A1" w:rsidRPr="004319A9" w:rsidRDefault="008817A1" w:rsidP="008817A1">
      <w:pPr>
        <w:pStyle w:val="LFKAufzhlung"/>
        <w:numPr>
          <w:ilvl w:val="0"/>
          <w:numId w:val="0"/>
        </w:numPr>
        <w:ind w:left="378" w:hanging="378"/>
      </w:pPr>
    </w:p>
    <w:p w14:paraId="16F83E0D" w14:textId="77777777" w:rsidR="008817A1" w:rsidRPr="004319A9" w:rsidRDefault="008817A1" w:rsidP="008817A1">
      <w:pPr>
        <w:pStyle w:val="LFKAufzhlung"/>
        <w:ind w:left="378" w:hanging="378"/>
      </w:pPr>
      <w:r w:rsidRPr="004319A9">
        <w:t>Der/die Antragsteller/in versichert die Richtigkeit und Vollständigkeit sämtlicher in den Antragsunterlagen enthaltenen Angaben</w:t>
      </w:r>
      <w:r>
        <w:t>.</w:t>
      </w:r>
    </w:p>
    <w:p w14:paraId="568819F6" w14:textId="77777777" w:rsidR="00D70F0B" w:rsidRPr="006225F3" w:rsidRDefault="00D70F0B" w:rsidP="00D70F0B">
      <w:pPr>
        <w:pStyle w:val="LFKCopy"/>
      </w:pPr>
    </w:p>
    <w:p w14:paraId="714B2BA7" w14:textId="77777777" w:rsidR="00D70F0B" w:rsidRPr="006225F3" w:rsidRDefault="00D70F0B" w:rsidP="00D70F0B">
      <w:pPr>
        <w:pStyle w:val="LFKCopy"/>
      </w:pPr>
    </w:p>
    <w:p w14:paraId="6BD6A532" w14:textId="77777777" w:rsidR="00D70F0B" w:rsidRDefault="003301EC" w:rsidP="00D70F0B">
      <w:pPr>
        <w:pStyle w:val="LFKCopy"/>
        <w:tabs>
          <w:tab w:val="left" w:pos="4536"/>
        </w:tabs>
        <w:rPr>
          <w:rStyle w:val="LFKFormularfeldZchn"/>
        </w:rPr>
      </w:pPr>
      <w:sdt>
        <w:sdtPr>
          <w:rPr>
            <w:rStyle w:val="LFKFormularfeldZchn"/>
          </w:rPr>
          <w:id w:val="1889375994"/>
          <w:lock w:val="sdtLocked"/>
          <w:placeholder>
            <w:docPart w:val="429A0C0D79B54B0392B7F13574927075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D70F0B" w:rsidRPr="00953845">
            <w:rPr>
              <w:rStyle w:val="Platzhaltertext"/>
              <w:color w:val="auto"/>
              <w:shd w:val="clear" w:color="auto" w:fill="DEEAF6" w:themeFill="accent5" w:themeFillTint="33"/>
            </w:rPr>
            <w:t>Ort</w:t>
          </w:r>
        </w:sdtContent>
      </w:sdt>
      <w:r w:rsidR="00D70F0B">
        <w:rPr>
          <w:rStyle w:val="LFKFormularfeldZchn"/>
        </w:rPr>
        <w:t xml:space="preserve">, </w:t>
      </w:r>
      <w:sdt>
        <w:sdtPr>
          <w:rPr>
            <w:rStyle w:val="LFKFormularfeldZchn"/>
          </w:rPr>
          <w:id w:val="1644467245"/>
          <w:placeholder>
            <w:docPart w:val="55E1729F90C84B0EAADA018FC765E059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D70F0B" w:rsidRPr="00EF0822">
            <w:rPr>
              <w:rStyle w:val="LFKFormularfeldZchn"/>
              <w:shd w:val="clear" w:color="auto" w:fill="DEEAF6" w:themeFill="accent5" w:themeFillTint="33"/>
            </w:rPr>
            <w:t>Datum</w:t>
          </w:r>
        </w:sdtContent>
      </w:sdt>
    </w:p>
    <w:p w14:paraId="248C4F00" w14:textId="77777777" w:rsidR="00D70F0B" w:rsidRDefault="00D70F0B" w:rsidP="00D70F0B">
      <w:pPr>
        <w:pStyle w:val="LFKCopy"/>
      </w:pPr>
    </w:p>
    <w:sdt>
      <w:sdtPr>
        <w:alias w:val="Durch Klicken Bild mit Unterschrift einfügen"/>
        <w:id w:val="-853955790"/>
        <w:showingPlcHdr/>
        <w:picture/>
      </w:sdtPr>
      <w:sdtEndPr/>
      <w:sdtContent>
        <w:p w14:paraId="25CA0D50" w14:textId="13EC3AAA" w:rsidR="00385A0A" w:rsidRDefault="009A402B" w:rsidP="00D70F0B">
          <w:pPr>
            <w:pStyle w:val="LFKCopy"/>
          </w:pPr>
          <w:r>
            <w:rPr>
              <w:noProof/>
            </w:rPr>
            <w:drawing>
              <wp:inline distT="0" distB="0" distL="0" distR="0" wp14:anchorId="24E0F269" wp14:editId="07840A9D">
                <wp:extent cx="2133600" cy="9144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CA292C9" w14:textId="2AD4FE02" w:rsidR="00D70F0B" w:rsidRPr="006225F3" w:rsidRDefault="00D70F0B" w:rsidP="00D70F0B">
      <w:pPr>
        <w:pStyle w:val="LFKCopy"/>
      </w:pPr>
      <w:r w:rsidRPr="006225F3">
        <w:t>____________________</w:t>
      </w:r>
      <w:r>
        <w:t>_________________________</w:t>
      </w:r>
      <w:r w:rsidR="00385A0A">
        <w:t>_</w:t>
      </w:r>
    </w:p>
    <w:p w14:paraId="53E5EABB" w14:textId="536D8004" w:rsidR="00D70F0B" w:rsidRDefault="00D70F0B" w:rsidP="00D70F0B">
      <w:pPr>
        <w:pStyle w:val="LFKCopy"/>
      </w:pPr>
      <w:r w:rsidRPr="006225F3">
        <w:t>Untersch</w:t>
      </w:r>
      <w:r w:rsidR="00385A0A">
        <w:t>r</w:t>
      </w:r>
      <w:r w:rsidRPr="006225F3">
        <w:t>iften/en der vertretungsberechtigten Person/en</w:t>
      </w:r>
    </w:p>
    <w:p w14:paraId="35690CD0" w14:textId="77777777" w:rsidR="009A402B" w:rsidRDefault="009A402B" w:rsidP="00D70F0B">
      <w:pPr>
        <w:pStyle w:val="LFKCopy"/>
        <w:rPr>
          <w:rStyle w:val="LFKFormularfeldZchn"/>
        </w:rPr>
      </w:pPr>
    </w:p>
    <w:sdt>
      <w:sdtPr>
        <w:rPr>
          <w:rStyle w:val="LFKFormularfeldZchn"/>
        </w:rPr>
        <w:id w:val="315461526"/>
        <w:placeholder>
          <w:docPart w:val="6A450BA364064D9F908FE3180BC707E9"/>
        </w:placeholder>
        <w:showingPlcHdr/>
        <w:text/>
      </w:sdtPr>
      <w:sdtEndPr>
        <w:rPr>
          <w:rStyle w:val="Absatz-Standardschriftart"/>
        </w:rPr>
      </w:sdtEndPr>
      <w:sdtContent>
        <w:p w14:paraId="748A4A3C" w14:textId="59FF6240" w:rsidR="004319A9" w:rsidRPr="006225F3" w:rsidRDefault="00AD346D" w:rsidP="00D70F0B">
          <w:pPr>
            <w:pStyle w:val="LFKCopy"/>
          </w:pPr>
          <w:r w:rsidRPr="00953845">
            <w:rPr>
              <w:rStyle w:val="Platzhaltertext"/>
              <w:color w:val="auto"/>
              <w:shd w:val="clear" w:color="auto" w:fill="DEEAF6" w:themeFill="accent5" w:themeFillTint="33"/>
            </w:rPr>
            <w:t>Name und Funktion in DRUCKBUCHSTABEN</w:t>
          </w:r>
        </w:p>
      </w:sdtContent>
    </w:sdt>
    <w:p w14:paraId="313E489C" w14:textId="27F8FAA5" w:rsidR="00597D98" w:rsidRDefault="00597D98" w:rsidP="0038747D">
      <w:pPr>
        <w:pStyle w:val="LFKTitel"/>
        <w:rPr>
          <w:rStyle w:val="LFKFormularfeldZchn"/>
        </w:rPr>
      </w:pPr>
      <w:r w:rsidRPr="00513E00">
        <w:lastRenderedPageBreak/>
        <w:t>Zuwendungsfähige Ausgaben</w:t>
      </w:r>
      <w:r w:rsidR="00305B4F" w:rsidRPr="00513E00">
        <w:t xml:space="preserve"> </w:t>
      </w:r>
      <w:r w:rsidR="005A2072">
        <w:br/>
        <w:t xml:space="preserve">für das </w:t>
      </w:r>
      <w:r w:rsidRPr="00513E00">
        <w:t>Jahr</w:t>
      </w:r>
      <w:r>
        <w:t xml:space="preserve"> </w:t>
      </w:r>
      <w:r w:rsidR="00815A3A">
        <w:t>20</w:t>
      </w:r>
      <w:sdt>
        <w:sdtPr>
          <w:rPr>
            <w:rStyle w:val="LFKFormularfeldZchn"/>
          </w:rPr>
          <w:id w:val="478652188"/>
          <w:placeholder>
            <w:docPart w:val="709CFBFC0AED4AEBAADC15DEA5BC32D7"/>
          </w:placeholder>
          <w:showingPlcHdr/>
          <w:text/>
        </w:sdtPr>
        <w:sdtEndPr>
          <w:rPr>
            <w:rStyle w:val="Absatz-Standardschriftart"/>
            <w:sz w:val="28"/>
            <w:szCs w:val="28"/>
          </w:rPr>
        </w:sdtEndPr>
        <w:sdtContent>
          <w:r w:rsidR="00815A3A" w:rsidRPr="0038747D">
            <w:rPr>
              <w:rStyle w:val="Platzhaltertext"/>
              <w:color w:val="auto"/>
              <w:shd w:val="clear" w:color="auto" w:fill="DEEAF6" w:themeFill="accent5" w:themeFillTint="33"/>
            </w:rPr>
            <w:t>XX</w:t>
          </w:r>
        </w:sdtContent>
      </w:sdt>
    </w:p>
    <w:p w14:paraId="3D74437E" w14:textId="77777777" w:rsidR="00597D98" w:rsidRDefault="00597D98" w:rsidP="00597D98">
      <w:pPr>
        <w:pStyle w:val="LFKCopy"/>
      </w:pPr>
    </w:p>
    <w:p w14:paraId="3BD89F7F" w14:textId="50D9DCCB" w:rsidR="005A2072" w:rsidRDefault="005A2072" w:rsidP="005A2072">
      <w:pPr>
        <w:pStyle w:val="LFKCopy"/>
        <w:rPr>
          <w:b/>
          <w:bCs/>
        </w:rPr>
      </w:pPr>
      <w:r w:rsidRPr="005A2072">
        <w:rPr>
          <w:b/>
          <w:bCs/>
        </w:rPr>
        <w:t>Antrag/Plan</w:t>
      </w:r>
    </w:p>
    <w:p w14:paraId="50F83016" w14:textId="77777777" w:rsidR="00017DAB" w:rsidRPr="005A2072" w:rsidRDefault="00017DAB" w:rsidP="005A2072">
      <w:pPr>
        <w:pStyle w:val="LFKCopy"/>
        <w:rPr>
          <w:b/>
          <w:bCs/>
        </w:rPr>
      </w:pPr>
    </w:p>
    <w:p w14:paraId="58F7D554" w14:textId="44A03C1B" w:rsidR="005A2072" w:rsidRDefault="005A2072" w:rsidP="005A2072">
      <w:pPr>
        <w:pStyle w:val="LFKCopy"/>
      </w:pPr>
      <w:r w:rsidRPr="00D96FC9">
        <w:t>Sollten für einzelne Positionen teilweise Drittmittel zur Verfügung stehen, ist dies bei der jeweiligen Kostenposition anzugeben</w:t>
      </w:r>
      <w:r>
        <w:t>.</w:t>
      </w:r>
    </w:p>
    <w:p w14:paraId="3C1764DE" w14:textId="77777777" w:rsidR="00017DAB" w:rsidRPr="00D96FC9" w:rsidRDefault="00017DAB" w:rsidP="005A2072">
      <w:pPr>
        <w:pStyle w:val="LFKCopy"/>
      </w:pPr>
    </w:p>
    <w:p w14:paraId="304E02CE" w14:textId="77777777" w:rsidR="00597D98" w:rsidRDefault="00597D98" w:rsidP="00597D98">
      <w:pPr>
        <w:pStyle w:val="LFKCopy"/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083"/>
        <w:gridCol w:w="1640"/>
        <w:gridCol w:w="344"/>
      </w:tblGrid>
      <w:tr w:rsidR="00FA0EEC" w14:paraId="41BF25E2" w14:textId="77777777" w:rsidTr="00017DAB">
        <w:trPr>
          <w:trHeight w:val="827"/>
        </w:trPr>
        <w:tc>
          <w:tcPr>
            <w:tcW w:w="7083" w:type="dxa"/>
            <w:shd w:val="clear" w:color="auto" w:fill="1F3864" w:themeFill="accent1" w:themeFillShade="80"/>
            <w:vAlign w:val="center"/>
          </w:tcPr>
          <w:p w14:paraId="3BCE5DFF" w14:textId="2F6E3CBD" w:rsidR="00597D98" w:rsidRPr="00FA0EEC" w:rsidRDefault="005A2072" w:rsidP="00FA0EEC">
            <w:pPr>
              <w:pStyle w:val="LFKhalbfett"/>
              <w:numPr>
                <w:ilvl w:val="0"/>
                <w:numId w:val="6"/>
              </w:numPr>
              <w:ind w:left="314" w:hanging="31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ersonal</w:t>
            </w:r>
            <w:r>
              <w:rPr>
                <w:color w:val="FFFFFF" w:themeColor="background1"/>
              </w:rPr>
              <w:br/>
            </w:r>
            <w:r w:rsidRPr="005A2072">
              <w:rPr>
                <w:b w:val="0"/>
                <w:bCs w:val="0"/>
                <w:sz w:val="16"/>
                <w:szCs w:val="16"/>
              </w:rPr>
              <w:t xml:space="preserve">(bitte für jede Stelle einzeln aufführen: u.a. Tätigkeitsbeschreibung, </w:t>
            </w:r>
            <w:r>
              <w:rPr>
                <w:b w:val="0"/>
                <w:bCs w:val="0"/>
                <w:sz w:val="16"/>
                <w:szCs w:val="16"/>
              </w:rPr>
              <w:br/>
            </w:r>
            <w:r w:rsidRPr="005A2072">
              <w:rPr>
                <w:b w:val="0"/>
                <w:bCs w:val="0"/>
                <w:sz w:val="16"/>
                <w:szCs w:val="16"/>
              </w:rPr>
              <w:t>Art der Anstellung (fest, frei, etc.), Stundenzahl, Arbeitgeber brutto)</w:t>
            </w:r>
          </w:p>
        </w:tc>
        <w:tc>
          <w:tcPr>
            <w:tcW w:w="1984" w:type="dxa"/>
            <w:gridSpan w:val="2"/>
            <w:shd w:val="clear" w:color="auto" w:fill="1F3864" w:themeFill="accent1" w:themeFillShade="80"/>
            <w:vAlign w:val="center"/>
          </w:tcPr>
          <w:p w14:paraId="76F8CC36" w14:textId="77777777" w:rsidR="00597D98" w:rsidRPr="00FA0EEC" w:rsidRDefault="00597D98" w:rsidP="00FA0EEC">
            <w:pPr>
              <w:pStyle w:val="LFKhalbfett"/>
              <w:jc w:val="center"/>
              <w:rPr>
                <w:color w:val="FFFFFF" w:themeColor="background1"/>
              </w:rPr>
            </w:pPr>
            <w:r w:rsidRPr="00FA0EEC">
              <w:rPr>
                <w:color w:val="FFFFFF" w:themeColor="background1"/>
              </w:rPr>
              <w:t>Euro</w:t>
            </w:r>
          </w:p>
        </w:tc>
      </w:tr>
      <w:tr w:rsidR="00017DAB" w:rsidRPr="006B2E5D" w14:paraId="11E6D53C" w14:textId="77777777" w:rsidTr="00017DAB">
        <w:trPr>
          <w:trHeight w:val="340"/>
        </w:trPr>
        <w:tc>
          <w:tcPr>
            <w:tcW w:w="7083" w:type="dxa"/>
            <w:shd w:val="clear" w:color="auto" w:fill="DEEAF6" w:themeFill="accent5" w:themeFillTint="33"/>
            <w:vAlign w:val="center"/>
          </w:tcPr>
          <w:p w14:paraId="2B6C24DB" w14:textId="5B7A689F" w:rsidR="00017DAB" w:rsidRPr="006B2E5D" w:rsidRDefault="00017DAB" w:rsidP="00D266FA">
            <w:pPr>
              <w:pStyle w:val="LFKFormularfeld"/>
            </w:pPr>
            <w:r>
              <w:rPr>
                <w:rStyle w:val="LFKFormularfeldZchn"/>
              </w:rPr>
              <w:t>Geschäftsführer</w:t>
            </w:r>
            <w:r w:rsidR="00A15D5B">
              <w:rPr>
                <w:rStyle w:val="LFKFormularfeldZchn"/>
              </w:rPr>
              <w:t>/in</w:t>
            </w:r>
          </w:p>
        </w:tc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ECEA9F7" w14:textId="77777777" w:rsidR="00017DAB" w:rsidRPr="006B2E5D" w:rsidRDefault="00017DAB" w:rsidP="00D266FA">
            <w:pPr>
              <w:pStyle w:val="LFKFormularfeld"/>
              <w:jc w:val="right"/>
            </w:pPr>
            <w:r>
              <w:fldChar w:fldCharType="begin">
                <w:ffData>
                  <w:name w:val="Tab1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" w:name="Tab1P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4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95B62B8" w14:textId="77777777" w:rsidR="00017DAB" w:rsidRPr="006B2E5D" w:rsidRDefault="00017DAB" w:rsidP="00D266FA">
            <w:pPr>
              <w:pStyle w:val="LFKFormularfeld"/>
            </w:pPr>
            <w:r w:rsidRPr="006B2E5D">
              <w:t>€</w:t>
            </w:r>
          </w:p>
        </w:tc>
      </w:tr>
      <w:tr w:rsidR="00017DAB" w:rsidRPr="006B2E5D" w14:paraId="3055ED08" w14:textId="77777777" w:rsidTr="00017DAB">
        <w:trPr>
          <w:trHeight w:val="340"/>
        </w:trPr>
        <w:tc>
          <w:tcPr>
            <w:tcW w:w="7083" w:type="dxa"/>
            <w:shd w:val="clear" w:color="auto" w:fill="DEEAF6" w:themeFill="accent5" w:themeFillTint="33"/>
            <w:vAlign w:val="center"/>
          </w:tcPr>
          <w:p w14:paraId="5F8F0E99" w14:textId="56292D23" w:rsidR="00017DAB" w:rsidRPr="006B2E5D" w:rsidRDefault="00017DAB" w:rsidP="00D266FA">
            <w:pPr>
              <w:pStyle w:val="LFKFormularfeld"/>
            </w:pPr>
            <w:r>
              <w:rPr>
                <w:rStyle w:val="LFKFormularfeldZchn"/>
              </w:rPr>
              <w:t>Verwaltung</w:t>
            </w:r>
          </w:p>
        </w:tc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E2FFF71" w14:textId="77777777" w:rsidR="00017DAB" w:rsidRPr="006B2E5D" w:rsidRDefault="00017DAB" w:rsidP="00D266FA">
            <w:pPr>
              <w:pStyle w:val="LFKFormularfeld"/>
              <w:jc w:val="right"/>
            </w:pPr>
            <w:r>
              <w:fldChar w:fldCharType="begin">
                <w:ffData>
                  <w:name w:val="Tab1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" w:name="Tab1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2674F31" w14:textId="77777777" w:rsidR="00017DAB" w:rsidRPr="006B2E5D" w:rsidRDefault="00017DAB" w:rsidP="00D266FA">
            <w:pPr>
              <w:pStyle w:val="LFKFormularfeld"/>
            </w:pPr>
            <w:r w:rsidRPr="006B2E5D">
              <w:t>€</w:t>
            </w:r>
          </w:p>
        </w:tc>
      </w:tr>
      <w:tr w:rsidR="00017DAB" w:rsidRPr="006B2E5D" w14:paraId="52530DC9" w14:textId="77777777" w:rsidTr="00017DAB">
        <w:trPr>
          <w:trHeight w:val="340"/>
        </w:trPr>
        <w:tc>
          <w:tcPr>
            <w:tcW w:w="7083" w:type="dxa"/>
            <w:shd w:val="clear" w:color="auto" w:fill="DEEAF6" w:themeFill="accent5" w:themeFillTint="33"/>
            <w:vAlign w:val="center"/>
          </w:tcPr>
          <w:p w14:paraId="6B732AC3" w14:textId="489D5D75" w:rsidR="00017DAB" w:rsidRPr="006B2E5D" w:rsidRDefault="00017DAB" w:rsidP="00D266FA">
            <w:pPr>
              <w:pStyle w:val="LFKFormularfeld"/>
            </w:pPr>
            <w:r>
              <w:rPr>
                <w:rStyle w:val="LFKFormularfeldZchn"/>
              </w:rPr>
              <w:t>Technische Betreuung</w:t>
            </w:r>
          </w:p>
        </w:tc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C3C7965" w14:textId="170960B4" w:rsidR="00017DAB" w:rsidRPr="006B2E5D" w:rsidRDefault="00017DAB" w:rsidP="00D266FA">
            <w:pPr>
              <w:pStyle w:val="LFKFormularfeld"/>
              <w:jc w:val="right"/>
            </w:pPr>
            <w:r>
              <w:fldChar w:fldCharType="begin">
                <w:ffData>
                  <w:name w:val="Tab1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6" w:name="Tab1P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6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709E996" w14:textId="77777777" w:rsidR="00017DAB" w:rsidRPr="006B2E5D" w:rsidRDefault="00017DAB" w:rsidP="00D266FA">
            <w:pPr>
              <w:pStyle w:val="LFKFormularfeld"/>
            </w:pPr>
            <w:r w:rsidRPr="006B2E5D">
              <w:t>€</w:t>
            </w:r>
          </w:p>
        </w:tc>
      </w:tr>
      <w:tr w:rsidR="00017DAB" w:rsidRPr="006B2E5D" w14:paraId="1708BBD5" w14:textId="77777777" w:rsidTr="00017DAB">
        <w:trPr>
          <w:trHeight w:val="340"/>
        </w:trPr>
        <w:tc>
          <w:tcPr>
            <w:tcW w:w="7083" w:type="dxa"/>
            <w:shd w:val="clear" w:color="auto" w:fill="DEEAF6" w:themeFill="accent5" w:themeFillTint="33"/>
            <w:vAlign w:val="center"/>
          </w:tcPr>
          <w:p w14:paraId="5744C03E" w14:textId="530D9233" w:rsidR="00017DAB" w:rsidRPr="006B2E5D" w:rsidRDefault="00017DAB" w:rsidP="00D266FA">
            <w:pPr>
              <w:pStyle w:val="LFKFormularfeld"/>
            </w:pPr>
            <w:r>
              <w:rPr>
                <w:rStyle w:val="LFKFormularfeldZchn"/>
              </w:rPr>
              <w:t>Schulung</w:t>
            </w:r>
          </w:p>
        </w:tc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38FFDC4" w14:textId="77777777" w:rsidR="00017DAB" w:rsidRPr="006B2E5D" w:rsidRDefault="00017DAB" w:rsidP="00D266FA">
            <w:pPr>
              <w:pStyle w:val="LFKFormularfeld"/>
              <w:jc w:val="right"/>
            </w:pPr>
            <w:r>
              <w:fldChar w:fldCharType="begin">
                <w:ffData>
                  <w:name w:val="Tab1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7" w:name="Tab1P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7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607099E" w14:textId="77777777" w:rsidR="00017DAB" w:rsidRPr="006B2E5D" w:rsidRDefault="00017DAB" w:rsidP="00D266FA">
            <w:pPr>
              <w:pStyle w:val="LFKFormularfeld"/>
            </w:pPr>
            <w:r w:rsidRPr="006B2E5D">
              <w:t>€</w:t>
            </w:r>
          </w:p>
        </w:tc>
      </w:tr>
      <w:tr w:rsidR="00017DAB" w:rsidRPr="006B2E5D" w14:paraId="2B3759B1" w14:textId="77777777" w:rsidTr="00017DAB">
        <w:trPr>
          <w:trHeight w:val="340"/>
        </w:trPr>
        <w:tc>
          <w:tcPr>
            <w:tcW w:w="7083" w:type="dxa"/>
            <w:shd w:val="clear" w:color="auto" w:fill="DEEAF6" w:themeFill="accent5" w:themeFillTint="33"/>
            <w:vAlign w:val="center"/>
          </w:tcPr>
          <w:p w14:paraId="451A8E28" w14:textId="356E655F" w:rsidR="00017DAB" w:rsidRPr="006B2E5D" w:rsidRDefault="00017DAB" w:rsidP="00D266FA">
            <w:pPr>
              <w:pStyle w:val="LFKFormularfeld"/>
            </w:pPr>
            <w:r>
              <w:t>Be</w:t>
            </w:r>
            <w:r w:rsidR="00A15D5B">
              <w:t>t</w:t>
            </w:r>
            <w:r>
              <w:t>reuung der Sendungsmacher</w:t>
            </w:r>
          </w:p>
        </w:tc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6CC5BB7" w14:textId="77777777" w:rsidR="00017DAB" w:rsidRPr="006B2E5D" w:rsidRDefault="00017DAB" w:rsidP="00D266FA">
            <w:pPr>
              <w:pStyle w:val="LFKFormularfeld"/>
              <w:jc w:val="right"/>
            </w:pPr>
            <w:r>
              <w:fldChar w:fldCharType="begin">
                <w:ffData>
                  <w:name w:val="Tab1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8" w:name="Tab1P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8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8E74464" w14:textId="77777777" w:rsidR="00017DAB" w:rsidRPr="006B2E5D" w:rsidRDefault="00017DAB" w:rsidP="00D266FA">
            <w:pPr>
              <w:pStyle w:val="LFKFormularfeld"/>
            </w:pPr>
            <w:r w:rsidRPr="006B2E5D">
              <w:t>€</w:t>
            </w:r>
          </w:p>
        </w:tc>
      </w:tr>
      <w:tr w:rsidR="00017DAB" w:rsidRPr="006B2E5D" w14:paraId="63A31923" w14:textId="77777777" w:rsidTr="00017DAB">
        <w:trPr>
          <w:trHeight w:val="340"/>
        </w:trPr>
        <w:sdt>
          <w:sdtPr>
            <w:rPr>
              <w:rStyle w:val="LFKFormularfeldZchn"/>
            </w:rPr>
            <w:id w:val="41497974"/>
            <w:placeholder>
              <w:docPart w:val="39096086B11E4E9C9B02657F52434F48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057898F8" w14:textId="77777777" w:rsidR="00017DAB" w:rsidRPr="006B2E5D" w:rsidRDefault="00017DAB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E91285F" w14:textId="77777777" w:rsidR="00017DAB" w:rsidRPr="006B2E5D" w:rsidRDefault="00017DAB" w:rsidP="00D266FA">
            <w:pPr>
              <w:pStyle w:val="LFKFormularfeld"/>
              <w:jc w:val="right"/>
            </w:pPr>
            <w:r>
              <w:fldChar w:fldCharType="begin">
                <w:ffData>
                  <w:name w:val="Tab1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9" w:name="Tab1P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9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C6D341" w14:textId="77777777" w:rsidR="00017DAB" w:rsidRPr="006B2E5D" w:rsidRDefault="00017DAB" w:rsidP="00D266FA">
            <w:pPr>
              <w:pStyle w:val="LFKFormularfeld"/>
            </w:pPr>
            <w:r w:rsidRPr="006B2E5D">
              <w:t>€</w:t>
            </w:r>
          </w:p>
        </w:tc>
      </w:tr>
      <w:tr w:rsidR="00017DAB" w:rsidRPr="00835E47" w14:paraId="2A5818B8" w14:textId="77777777" w:rsidTr="00017DAB">
        <w:trPr>
          <w:trHeight w:val="340"/>
        </w:trPr>
        <w:tc>
          <w:tcPr>
            <w:tcW w:w="7083" w:type="dxa"/>
            <w:shd w:val="clear" w:color="auto" w:fill="DEEAF6" w:themeFill="accent5" w:themeFillTint="33"/>
            <w:vAlign w:val="center"/>
          </w:tcPr>
          <w:p w14:paraId="03083A39" w14:textId="77777777" w:rsidR="00017DAB" w:rsidRPr="00835E47" w:rsidRDefault="00017DAB" w:rsidP="00D266FA">
            <w:pPr>
              <w:pStyle w:val="LFKFormularfeld"/>
              <w:rPr>
                <w:rStyle w:val="LFKFormularfeldZchn"/>
                <w:b/>
                <w:bCs/>
              </w:rPr>
            </w:pPr>
            <w:r w:rsidRPr="00835E47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DAE3C66" w14:textId="71A55DB6" w:rsidR="00017DAB" w:rsidRPr="006B2E5D" w:rsidRDefault="00017DAB" w:rsidP="00D266FA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1Plan"/>
                  <w:enabled w:val="0"/>
                  <w:calcOnExit/>
                  <w:textInput>
                    <w:type w:val="calculated"/>
                    <w:default w:val="= Tab1P1 + Tab1P2 + Tab1P3 + Tab1P4 + Tab1P5 + Tab1P6"/>
                    <w:format w:val="#.##0,00"/>
                  </w:textInput>
                </w:ffData>
              </w:fldChar>
            </w:r>
            <w:bookmarkStart w:id="10" w:name="SummeTab1Plan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1P1 + Tab1P2 + Tab1P3 + Tab1P4 + Tab1P5 + Tab1P6 </w:instrText>
            </w:r>
            <w:r>
              <w:rPr>
                <w:b/>
                <w:bCs/>
              </w:rPr>
              <w:fldChar w:fldCharType="separate"/>
            </w:r>
            <w:r w:rsidR="00C5569A"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C5569A"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10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0500EE4" w14:textId="77777777" w:rsidR="00017DAB" w:rsidRPr="00835E47" w:rsidRDefault="00017DAB" w:rsidP="00D266FA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</w:tr>
    </w:tbl>
    <w:p w14:paraId="201750C8" w14:textId="77777777" w:rsidR="00017DAB" w:rsidRPr="00FA0EEC" w:rsidRDefault="00017DAB" w:rsidP="00487C24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083"/>
        <w:gridCol w:w="1640"/>
        <w:gridCol w:w="344"/>
      </w:tblGrid>
      <w:tr w:rsidR="00FA0EEC" w:rsidRPr="00FA0EEC" w14:paraId="0390AEE7" w14:textId="77777777" w:rsidTr="00017DAB">
        <w:trPr>
          <w:trHeight w:val="988"/>
        </w:trPr>
        <w:tc>
          <w:tcPr>
            <w:tcW w:w="7083" w:type="dxa"/>
            <w:shd w:val="clear" w:color="auto" w:fill="1F3864" w:themeFill="accent1" w:themeFillShade="80"/>
            <w:vAlign w:val="center"/>
          </w:tcPr>
          <w:p w14:paraId="5ED692D8" w14:textId="0F057FA3" w:rsidR="00FA0EEC" w:rsidRPr="00513E00" w:rsidRDefault="005A2072" w:rsidP="00513E00">
            <w:pPr>
              <w:pStyle w:val="Listenabsatz"/>
              <w:numPr>
                <w:ilvl w:val="0"/>
                <w:numId w:val="6"/>
              </w:numPr>
              <w:ind w:left="306" w:hanging="306"/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I</w:t>
            </w:r>
            <w:r w:rsidRPr="005A2072"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nvestitionen</w:t>
            </w:r>
            <w:r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  <w:br/>
            </w:r>
            <w:r w:rsidRPr="005A2072">
              <w:rPr>
                <w:rFonts w:ascii="Tahoma" w:hAnsi="Tahoma" w:cs="Tahoma"/>
                <w:sz w:val="16"/>
                <w:szCs w:val="16"/>
              </w:rPr>
              <w:t xml:space="preserve">(bitte aufschlüsseln nach Anschaffungen für laufende technische Betriebskosten, Studiotechnik, Digitalisierung und Einrichtungsgegenständen; jede Anschaffung über </w:t>
            </w:r>
            <w:r w:rsidR="00017DAB">
              <w:rPr>
                <w:rFonts w:ascii="Tahoma" w:hAnsi="Tahoma" w:cs="Tahoma"/>
                <w:sz w:val="16"/>
                <w:szCs w:val="16"/>
              </w:rPr>
              <w:br/>
            </w:r>
            <w:r w:rsidRPr="005A2072">
              <w:rPr>
                <w:rFonts w:ascii="Tahoma" w:hAnsi="Tahoma" w:cs="Tahoma"/>
                <w:sz w:val="16"/>
                <w:szCs w:val="16"/>
              </w:rPr>
              <w:t xml:space="preserve">€ </w:t>
            </w:r>
            <w:r w:rsidR="007F2E01">
              <w:rPr>
                <w:rFonts w:ascii="Tahoma" w:hAnsi="Tahoma" w:cs="Tahoma"/>
                <w:sz w:val="16"/>
                <w:szCs w:val="16"/>
              </w:rPr>
              <w:t>8</w:t>
            </w:r>
            <w:r w:rsidRPr="005A2072">
              <w:rPr>
                <w:rFonts w:ascii="Tahoma" w:hAnsi="Tahoma" w:cs="Tahoma"/>
                <w:sz w:val="16"/>
                <w:szCs w:val="16"/>
              </w:rPr>
              <w:t>00,- einzeln angeben; diese sind gem. Ziffer 4 ANBest-I zu inventarisieren)</w:t>
            </w:r>
          </w:p>
        </w:tc>
        <w:tc>
          <w:tcPr>
            <w:tcW w:w="1984" w:type="dxa"/>
            <w:gridSpan w:val="2"/>
            <w:shd w:val="clear" w:color="auto" w:fill="1F3864" w:themeFill="accent1" w:themeFillShade="80"/>
            <w:vAlign w:val="center"/>
          </w:tcPr>
          <w:p w14:paraId="68CC6021" w14:textId="77777777" w:rsidR="00FA0EEC" w:rsidRPr="00FA0EEC" w:rsidRDefault="00FA0EEC" w:rsidP="002375C0">
            <w:pPr>
              <w:pStyle w:val="LFKhalbfett"/>
              <w:ind w:left="284" w:hanging="284"/>
              <w:jc w:val="center"/>
              <w:rPr>
                <w:color w:val="FFFFFF" w:themeColor="background1"/>
              </w:rPr>
            </w:pPr>
            <w:r w:rsidRPr="00FA0EEC">
              <w:rPr>
                <w:color w:val="FFFFFF" w:themeColor="background1"/>
              </w:rPr>
              <w:t>Euro</w:t>
            </w:r>
          </w:p>
        </w:tc>
      </w:tr>
      <w:tr w:rsidR="00017DAB" w:rsidRPr="006B2E5D" w14:paraId="2D5A36C5" w14:textId="77777777" w:rsidTr="00017DAB">
        <w:trPr>
          <w:trHeight w:val="340"/>
        </w:trPr>
        <w:bookmarkStart w:id="11" w:name="_Hlk58931378" w:displacedByCustomXml="next"/>
        <w:sdt>
          <w:sdtPr>
            <w:rPr>
              <w:rStyle w:val="LFKFormularfeldZchn"/>
            </w:rPr>
            <w:id w:val="532387248"/>
            <w:placeholder>
              <w:docPart w:val="AF7473F4DA2C4FA89051A726E2E895E8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080E306A" w14:textId="77777777" w:rsidR="00017DAB" w:rsidRPr="006B2E5D" w:rsidRDefault="00017DAB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3640C21" w14:textId="77777777" w:rsidR="00017DAB" w:rsidRPr="006B2E5D" w:rsidRDefault="00017DAB" w:rsidP="00D266FA">
            <w:pPr>
              <w:pStyle w:val="LFKFormularfeld"/>
              <w:jc w:val="right"/>
            </w:pPr>
            <w:r>
              <w:fldChar w:fldCharType="begin">
                <w:ffData>
                  <w:name w:val="Tab2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2" w:name="Tab2P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2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0321B9D" w14:textId="77777777" w:rsidR="00017DAB" w:rsidRPr="006B2E5D" w:rsidRDefault="00017DAB" w:rsidP="00D266FA">
            <w:pPr>
              <w:pStyle w:val="LFKFormularfeld"/>
            </w:pPr>
            <w:r w:rsidRPr="006B2E5D">
              <w:t>€</w:t>
            </w:r>
          </w:p>
        </w:tc>
      </w:tr>
      <w:tr w:rsidR="00017DAB" w:rsidRPr="006B2E5D" w14:paraId="3E08CA64" w14:textId="77777777" w:rsidTr="00017DAB">
        <w:trPr>
          <w:trHeight w:val="340"/>
        </w:trPr>
        <w:sdt>
          <w:sdtPr>
            <w:rPr>
              <w:rStyle w:val="LFKFormularfeldZchn"/>
            </w:rPr>
            <w:id w:val="-560707288"/>
            <w:placeholder>
              <w:docPart w:val="F2B95779EAF34BDDBAEDC8C6AF547B04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78F3EA25" w14:textId="77777777" w:rsidR="00017DAB" w:rsidRPr="006B2E5D" w:rsidRDefault="00017DAB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06A91B1" w14:textId="77777777" w:rsidR="00017DAB" w:rsidRPr="006B2E5D" w:rsidRDefault="00017DAB" w:rsidP="00D266FA">
            <w:pPr>
              <w:pStyle w:val="LFKFormularfeld"/>
              <w:jc w:val="right"/>
            </w:pPr>
            <w:r>
              <w:fldChar w:fldCharType="begin">
                <w:ffData>
                  <w:name w:val="Tab2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3" w:name="Tab2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3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363FDB4" w14:textId="77777777" w:rsidR="00017DAB" w:rsidRPr="006B2E5D" w:rsidRDefault="00017DAB" w:rsidP="00D266FA">
            <w:pPr>
              <w:pStyle w:val="LFKFormularfeld"/>
            </w:pPr>
            <w:r w:rsidRPr="006B2E5D">
              <w:t>€</w:t>
            </w:r>
          </w:p>
        </w:tc>
      </w:tr>
      <w:tr w:rsidR="00017DAB" w:rsidRPr="006B2E5D" w14:paraId="5AD6786C" w14:textId="77777777" w:rsidTr="00017DAB">
        <w:trPr>
          <w:trHeight w:val="340"/>
        </w:trPr>
        <w:sdt>
          <w:sdtPr>
            <w:rPr>
              <w:rStyle w:val="LFKFormularfeldZchn"/>
            </w:rPr>
            <w:id w:val="-952941593"/>
            <w:placeholder>
              <w:docPart w:val="3545CCE359A645CA9D7A958F8C6E7230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72493CA9" w14:textId="77777777" w:rsidR="00017DAB" w:rsidRPr="006B2E5D" w:rsidRDefault="00017DAB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EA91388" w14:textId="66EA8A12" w:rsidR="00017DAB" w:rsidRPr="006B2E5D" w:rsidRDefault="00017DAB" w:rsidP="00D266FA">
            <w:pPr>
              <w:pStyle w:val="LFKFormularfeld"/>
              <w:jc w:val="right"/>
            </w:pPr>
            <w:r>
              <w:fldChar w:fldCharType="begin">
                <w:ffData>
                  <w:name w:val="Tab2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4" w:name="Tab2P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4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75F373A" w14:textId="77777777" w:rsidR="00017DAB" w:rsidRPr="006B2E5D" w:rsidRDefault="00017DAB" w:rsidP="00D266FA">
            <w:pPr>
              <w:pStyle w:val="LFKFormularfeld"/>
            </w:pPr>
            <w:r w:rsidRPr="006B2E5D">
              <w:t>€</w:t>
            </w:r>
          </w:p>
        </w:tc>
      </w:tr>
      <w:tr w:rsidR="00017DAB" w:rsidRPr="006B2E5D" w14:paraId="79E3D272" w14:textId="77777777" w:rsidTr="00017DAB">
        <w:trPr>
          <w:trHeight w:val="340"/>
        </w:trPr>
        <w:sdt>
          <w:sdtPr>
            <w:rPr>
              <w:rStyle w:val="LFKFormularfeldZchn"/>
            </w:rPr>
            <w:id w:val="1031921981"/>
            <w:placeholder>
              <w:docPart w:val="8902E46D076A40EBA5FBB40479712001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70D6A498" w14:textId="77777777" w:rsidR="00017DAB" w:rsidRPr="006B2E5D" w:rsidRDefault="00017DAB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575417E" w14:textId="77777777" w:rsidR="00017DAB" w:rsidRPr="006B2E5D" w:rsidRDefault="00017DAB" w:rsidP="00D266FA">
            <w:pPr>
              <w:pStyle w:val="LFKFormularfeld"/>
              <w:jc w:val="right"/>
            </w:pPr>
            <w:r>
              <w:fldChar w:fldCharType="begin">
                <w:ffData>
                  <w:name w:val="Tab2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5" w:name="Tab2P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5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E5E7CBB" w14:textId="77777777" w:rsidR="00017DAB" w:rsidRPr="006B2E5D" w:rsidRDefault="00017DAB" w:rsidP="00D266FA">
            <w:pPr>
              <w:pStyle w:val="LFKFormularfeld"/>
            </w:pPr>
            <w:r w:rsidRPr="006B2E5D">
              <w:t>€</w:t>
            </w:r>
          </w:p>
        </w:tc>
      </w:tr>
      <w:tr w:rsidR="00017DAB" w:rsidRPr="006B2E5D" w14:paraId="02A81AC8" w14:textId="77777777" w:rsidTr="00017DAB">
        <w:trPr>
          <w:trHeight w:val="340"/>
        </w:trPr>
        <w:sdt>
          <w:sdtPr>
            <w:rPr>
              <w:rStyle w:val="LFKFormularfeldZchn"/>
            </w:rPr>
            <w:id w:val="1213381224"/>
            <w:placeholder>
              <w:docPart w:val="11C4E68032694BBFAB6753018297E8FE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340D4851" w14:textId="77777777" w:rsidR="00017DAB" w:rsidRPr="006B2E5D" w:rsidRDefault="00017DAB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C9C0A4A" w14:textId="77777777" w:rsidR="00017DAB" w:rsidRPr="006B2E5D" w:rsidRDefault="00017DAB" w:rsidP="00D266FA">
            <w:pPr>
              <w:pStyle w:val="LFKFormularfeld"/>
              <w:jc w:val="right"/>
            </w:pPr>
            <w:r>
              <w:fldChar w:fldCharType="begin">
                <w:ffData>
                  <w:name w:val="Tab2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6" w:name="Tab2P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6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943A1F0" w14:textId="77777777" w:rsidR="00017DAB" w:rsidRPr="006B2E5D" w:rsidRDefault="00017DAB" w:rsidP="00D266FA">
            <w:pPr>
              <w:pStyle w:val="LFKFormularfeld"/>
            </w:pPr>
            <w:r w:rsidRPr="006B2E5D">
              <w:t>€</w:t>
            </w:r>
          </w:p>
        </w:tc>
      </w:tr>
      <w:tr w:rsidR="00017DAB" w:rsidRPr="006B2E5D" w14:paraId="3D337F4E" w14:textId="77777777" w:rsidTr="00017DAB">
        <w:trPr>
          <w:trHeight w:val="340"/>
        </w:trPr>
        <w:sdt>
          <w:sdtPr>
            <w:rPr>
              <w:rStyle w:val="LFKFormularfeldZchn"/>
            </w:rPr>
            <w:id w:val="-1678575708"/>
            <w:placeholder>
              <w:docPart w:val="438169B7366C4D4084A5C453F99A52FC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06180CAD" w14:textId="77777777" w:rsidR="00017DAB" w:rsidRPr="006B2E5D" w:rsidRDefault="00017DAB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3AB0E28" w14:textId="77777777" w:rsidR="00017DAB" w:rsidRPr="006B2E5D" w:rsidRDefault="00017DAB" w:rsidP="00D266FA">
            <w:pPr>
              <w:pStyle w:val="LFKFormularfeld"/>
              <w:jc w:val="right"/>
            </w:pPr>
            <w:r>
              <w:fldChar w:fldCharType="begin">
                <w:ffData>
                  <w:name w:val="Tab2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7" w:name="Tab2P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7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4B060A" w14:textId="77777777" w:rsidR="00017DAB" w:rsidRPr="006B2E5D" w:rsidRDefault="00017DAB" w:rsidP="00D266FA">
            <w:pPr>
              <w:pStyle w:val="LFKFormularfeld"/>
            </w:pPr>
            <w:r w:rsidRPr="006B2E5D">
              <w:t>€</w:t>
            </w:r>
          </w:p>
        </w:tc>
      </w:tr>
      <w:tr w:rsidR="00017DAB" w:rsidRPr="00835E47" w14:paraId="040BE444" w14:textId="77777777" w:rsidTr="00017DAB">
        <w:trPr>
          <w:trHeight w:val="340"/>
        </w:trPr>
        <w:tc>
          <w:tcPr>
            <w:tcW w:w="7083" w:type="dxa"/>
            <w:shd w:val="clear" w:color="auto" w:fill="DEEAF6" w:themeFill="accent5" w:themeFillTint="33"/>
            <w:vAlign w:val="center"/>
          </w:tcPr>
          <w:p w14:paraId="7BA7ACB9" w14:textId="77777777" w:rsidR="00017DAB" w:rsidRPr="00835E47" w:rsidRDefault="00017DAB" w:rsidP="00D266FA">
            <w:pPr>
              <w:pStyle w:val="LFKFormularfeld"/>
              <w:rPr>
                <w:rStyle w:val="LFKFormularfeldZchn"/>
                <w:b/>
                <w:bCs/>
              </w:rPr>
            </w:pPr>
            <w:r w:rsidRPr="00835E47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A9A29CB" w14:textId="3B4AAB14" w:rsidR="00017DAB" w:rsidRPr="006B2E5D" w:rsidRDefault="00017DAB" w:rsidP="00D266FA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2Plan"/>
                  <w:enabled w:val="0"/>
                  <w:calcOnExit/>
                  <w:textInput>
                    <w:type w:val="calculated"/>
                    <w:default w:val="= Tab2P1 + Tab2P2 + Tab2P3 + Tab2P4 + Tab2P5 + Tab2P6"/>
                    <w:format w:val="#.##0,00"/>
                  </w:textInput>
                </w:ffData>
              </w:fldChar>
            </w:r>
            <w:bookmarkStart w:id="18" w:name="SummeTab2Plan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2P1 + Tab2P2 + Tab2P3 + Tab2P4 + Tab2P5 + Tab2P6 </w:instrText>
            </w:r>
            <w:r>
              <w:rPr>
                <w:b/>
                <w:bCs/>
              </w:rPr>
              <w:fldChar w:fldCharType="separate"/>
            </w:r>
            <w:r w:rsidR="00C5569A"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C5569A"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18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74242DD" w14:textId="77777777" w:rsidR="00017DAB" w:rsidRPr="00835E47" w:rsidRDefault="00017DAB" w:rsidP="00D266FA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</w:tr>
      <w:bookmarkEnd w:id="11"/>
    </w:tbl>
    <w:p w14:paraId="3D64DD3F" w14:textId="3DD4897C" w:rsidR="005A2072" w:rsidRDefault="005A2072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083"/>
        <w:gridCol w:w="1640"/>
        <w:gridCol w:w="344"/>
      </w:tblGrid>
      <w:tr w:rsidR="002375C0" w:rsidRPr="00FA0EEC" w14:paraId="7248EA2A" w14:textId="77777777" w:rsidTr="00017DAB">
        <w:trPr>
          <w:trHeight w:val="567"/>
        </w:trPr>
        <w:tc>
          <w:tcPr>
            <w:tcW w:w="7083" w:type="dxa"/>
            <w:shd w:val="clear" w:color="auto" w:fill="1F3864" w:themeFill="accent1" w:themeFillShade="80"/>
            <w:vAlign w:val="center"/>
          </w:tcPr>
          <w:p w14:paraId="3D57D640" w14:textId="62393A23" w:rsidR="002375C0" w:rsidRPr="005A2072" w:rsidRDefault="005A2072" w:rsidP="00AB0BEC">
            <w:pPr>
              <w:pStyle w:val="Listenabsatz"/>
              <w:numPr>
                <w:ilvl w:val="0"/>
                <w:numId w:val="6"/>
              </w:numPr>
              <w:ind w:left="284" w:hanging="284"/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5A2072"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Ö</w:t>
            </w:r>
            <w:r w:rsidRPr="005A2072"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</w:rPr>
              <w:t>ffentlichkeitsarbeit</w:t>
            </w:r>
            <w:r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</w:rPr>
              <w:br/>
            </w:r>
            <w:r w:rsidRPr="005A2072">
              <w:rPr>
                <w:rFonts w:ascii="Tahoma" w:hAnsi="Tahoma" w:cs="Tahoma"/>
                <w:sz w:val="16"/>
                <w:szCs w:val="16"/>
              </w:rPr>
              <w:t>(bitte die einzelnen Maßnahmen nach Art, Umfang und Kosten aufschlüsseln)</w:t>
            </w:r>
          </w:p>
        </w:tc>
        <w:tc>
          <w:tcPr>
            <w:tcW w:w="1984" w:type="dxa"/>
            <w:gridSpan w:val="2"/>
            <w:shd w:val="clear" w:color="auto" w:fill="1F3864" w:themeFill="accent1" w:themeFillShade="80"/>
            <w:vAlign w:val="center"/>
          </w:tcPr>
          <w:p w14:paraId="6DC323FF" w14:textId="77777777" w:rsidR="002375C0" w:rsidRPr="00FA0EEC" w:rsidRDefault="002375C0" w:rsidP="00AB0BEC">
            <w:pPr>
              <w:pStyle w:val="LFKhalbfett"/>
              <w:ind w:left="284" w:hanging="284"/>
              <w:jc w:val="center"/>
              <w:rPr>
                <w:color w:val="FFFFFF" w:themeColor="background1"/>
              </w:rPr>
            </w:pPr>
            <w:r w:rsidRPr="00FA0EEC">
              <w:rPr>
                <w:color w:val="FFFFFF" w:themeColor="background1"/>
              </w:rPr>
              <w:t>Euro</w:t>
            </w:r>
          </w:p>
        </w:tc>
      </w:tr>
      <w:tr w:rsidR="00017DAB" w:rsidRPr="006B2E5D" w14:paraId="2BA29AD8" w14:textId="77777777" w:rsidTr="00017DAB">
        <w:trPr>
          <w:trHeight w:val="340"/>
        </w:trPr>
        <w:bookmarkStart w:id="19" w:name="_Hlk58931393" w:displacedByCustomXml="next"/>
        <w:sdt>
          <w:sdtPr>
            <w:rPr>
              <w:rStyle w:val="LFKFormularfeldZchn"/>
            </w:rPr>
            <w:id w:val="-1258364853"/>
            <w:placeholder>
              <w:docPart w:val="40459D9D1898486DB527D64CA872C662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23EEB315" w14:textId="77777777" w:rsidR="00017DAB" w:rsidRPr="006B2E5D" w:rsidRDefault="00017DAB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7590546" w14:textId="288A587B" w:rsidR="00017DAB" w:rsidRPr="006B2E5D" w:rsidRDefault="00017DAB" w:rsidP="00D266FA">
            <w:pPr>
              <w:pStyle w:val="LFKFormularfeld"/>
              <w:jc w:val="right"/>
            </w:pPr>
            <w:r>
              <w:fldChar w:fldCharType="begin">
                <w:ffData>
                  <w:name w:val="Tab3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0" w:name="Tab3P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0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2BFD56" w14:textId="77777777" w:rsidR="00017DAB" w:rsidRPr="006B2E5D" w:rsidRDefault="00017DAB" w:rsidP="00D266FA">
            <w:pPr>
              <w:pStyle w:val="LFKFormularfeld"/>
            </w:pPr>
            <w:r w:rsidRPr="006B2E5D">
              <w:t>€</w:t>
            </w:r>
          </w:p>
        </w:tc>
      </w:tr>
      <w:tr w:rsidR="00017DAB" w:rsidRPr="006B2E5D" w14:paraId="13D2277F" w14:textId="77777777" w:rsidTr="00017DAB">
        <w:trPr>
          <w:trHeight w:val="340"/>
        </w:trPr>
        <w:sdt>
          <w:sdtPr>
            <w:rPr>
              <w:rStyle w:val="LFKFormularfeldZchn"/>
            </w:rPr>
            <w:id w:val="427241465"/>
            <w:placeholder>
              <w:docPart w:val="430071B34DEA409EA9EF72D4EA450251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181B18B4" w14:textId="77777777" w:rsidR="00017DAB" w:rsidRPr="006B2E5D" w:rsidRDefault="00017DAB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28F68C3" w14:textId="7BCA77ED" w:rsidR="00017DAB" w:rsidRPr="006B2E5D" w:rsidRDefault="00017DAB" w:rsidP="00D266FA">
            <w:pPr>
              <w:pStyle w:val="LFKFormularfeld"/>
              <w:jc w:val="right"/>
            </w:pPr>
            <w:r>
              <w:fldChar w:fldCharType="begin">
                <w:ffData>
                  <w:name w:val="Tab3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1" w:name="Tab3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1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2B2E399" w14:textId="77777777" w:rsidR="00017DAB" w:rsidRPr="006B2E5D" w:rsidRDefault="00017DAB" w:rsidP="00D266FA">
            <w:pPr>
              <w:pStyle w:val="LFKFormularfeld"/>
            </w:pPr>
            <w:r w:rsidRPr="006B2E5D">
              <w:t>€</w:t>
            </w:r>
          </w:p>
        </w:tc>
      </w:tr>
      <w:tr w:rsidR="00017DAB" w:rsidRPr="006B2E5D" w14:paraId="1D555858" w14:textId="77777777" w:rsidTr="00017DAB">
        <w:trPr>
          <w:trHeight w:val="340"/>
        </w:trPr>
        <w:sdt>
          <w:sdtPr>
            <w:rPr>
              <w:rStyle w:val="LFKFormularfeldZchn"/>
            </w:rPr>
            <w:id w:val="-1456945841"/>
            <w:placeholder>
              <w:docPart w:val="4E82B5F07A6B4420B0FC6016C4B16EB8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0041EE7C" w14:textId="77777777" w:rsidR="00017DAB" w:rsidRPr="006B2E5D" w:rsidRDefault="00017DAB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C66B920" w14:textId="53D6FD6A" w:rsidR="00017DAB" w:rsidRPr="006B2E5D" w:rsidRDefault="00017DAB" w:rsidP="00D266FA">
            <w:pPr>
              <w:pStyle w:val="LFKFormularfeld"/>
              <w:jc w:val="right"/>
            </w:pPr>
            <w:r>
              <w:fldChar w:fldCharType="begin">
                <w:ffData>
                  <w:name w:val="Tab3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2" w:name="Tab3P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2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D8F5AB" w14:textId="77777777" w:rsidR="00017DAB" w:rsidRPr="006B2E5D" w:rsidRDefault="00017DAB" w:rsidP="00D266FA">
            <w:pPr>
              <w:pStyle w:val="LFKFormularfeld"/>
            </w:pPr>
            <w:r w:rsidRPr="006B2E5D">
              <w:t>€</w:t>
            </w:r>
          </w:p>
        </w:tc>
      </w:tr>
      <w:tr w:rsidR="00017DAB" w:rsidRPr="006B2E5D" w14:paraId="6B14DEEE" w14:textId="77777777" w:rsidTr="00017DAB">
        <w:trPr>
          <w:trHeight w:val="340"/>
        </w:trPr>
        <w:sdt>
          <w:sdtPr>
            <w:rPr>
              <w:rStyle w:val="LFKFormularfeldZchn"/>
            </w:rPr>
            <w:id w:val="-932282711"/>
            <w:placeholder>
              <w:docPart w:val="3ABF4F07C839459BB8AEB62246C951F4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6E2AFCC9" w14:textId="77777777" w:rsidR="00017DAB" w:rsidRPr="006B2E5D" w:rsidRDefault="00017DAB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2309C8A" w14:textId="6F619D26" w:rsidR="00017DAB" w:rsidRPr="006B2E5D" w:rsidRDefault="00017DAB" w:rsidP="00D266FA">
            <w:pPr>
              <w:pStyle w:val="LFKFormularfeld"/>
              <w:jc w:val="right"/>
            </w:pPr>
            <w:r>
              <w:fldChar w:fldCharType="begin">
                <w:ffData>
                  <w:name w:val="Tab3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3" w:name="Tab3P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3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DF214CE" w14:textId="77777777" w:rsidR="00017DAB" w:rsidRPr="006B2E5D" w:rsidRDefault="00017DAB" w:rsidP="00D266FA">
            <w:pPr>
              <w:pStyle w:val="LFKFormularfeld"/>
            </w:pPr>
            <w:r w:rsidRPr="006B2E5D">
              <w:t>€</w:t>
            </w:r>
          </w:p>
        </w:tc>
      </w:tr>
      <w:tr w:rsidR="00017DAB" w:rsidRPr="006B2E5D" w14:paraId="4F5663B2" w14:textId="77777777" w:rsidTr="00017DAB">
        <w:trPr>
          <w:trHeight w:val="340"/>
        </w:trPr>
        <w:sdt>
          <w:sdtPr>
            <w:rPr>
              <w:rStyle w:val="LFKFormularfeldZchn"/>
            </w:rPr>
            <w:id w:val="2004466782"/>
            <w:placeholder>
              <w:docPart w:val="ED89526377C944C58CBFAD8ECBE721B2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1AB934DE" w14:textId="77777777" w:rsidR="00017DAB" w:rsidRPr="006B2E5D" w:rsidRDefault="00017DAB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E2DEB69" w14:textId="6EAA9CA6" w:rsidR="00017DAB" w:rsidRPr="006B2E5D" w:rsidRDefault="00017DAB" w:rsidP="00D266FA">
            <w:pPr>
              <w:pStyle w:val="LFKFormularfeld"/>
              <w:jc w:val="right"/>
            </w:pPr>
            <w:r>
              <w:fldChar w:fldCharType="begin">
                <w:ffData>
                  <w:name w:val="Tab3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4" w:name="Tab3P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4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2ACEEEA" w14:textId="77777777" w:rsidR="00017DAB" w:rsidRPr="006B2E5D" w:rsidRDefault="00017DAB" w:rsidP="00D266FA">
            <w:pPr>
              <w:pStyle w:val="LFKFormularfeld"/>
            </w:pPr>
            <w:r w:rsidRPr="006B2E5D">
              <w:t>€</w:t>
            </w:r>
          </w:p>
        </w:tc>
      </w:tr>
      <w:tr w:rsidR="00017DAB" w:rsidRPr="006B2E5D" w14:paraId="0250A6E2" w14:textId="77777777" w:rsidTr="00017DAB">
        <w:trPr>
          <w:trHeight w:val="340"/>
        </w:trPr>
        <w:sdt>
          <w:sdtPr>
            <w:rPr>
              <w:rStyle w:val="LFKFormularfeldZchn"/>
            </w:rPr>
            <w:id w:val="-916238593"/>
            <w:placeholder>
              <w:docPart w:val="B8D09755D18A46888FC9BC22EC7F068B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403B7197" w14:textId="77777777" w:rsidR="00017DAB" w:rsidRPr="006B2E5D" w:rsidRDefault="00017DAB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3818419" w14:textId="063F91D7" w:rsidR="00017DAB" w:rsidRPr="006B2E5D" w:rsidRDefault="00017DAB" w:rsidP="00D266FA">
            <w:pPr>
              <w:pStyle w:val="LFKFormularfeld"/>
              <w:jc w:val="right"/>
            </w:pPr>
            <w:r>
              <w:fldChar w:fldCharType="begin">
                <w:ffData>
                  <w:name w:val="Tab3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5" w:name="Tab3P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5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AB58F8B" w14:textId="77777777" w:rsidR="00017DAB" w:rsidRPr="006B2E5D" w:rsidRDefault="00017DAB" w:rsidP="00D266FA">
            <w:pPr>
              <w:pStyle w:val="LFKFormularfeld"/>
            </w:pPr>
            <w:r w:rsidRPr="006B2E5D">
              <w:t>€</w:t>
            </w:r>
          </w:p>
        </w:tc>
      </w:tr>
      <w:tr w:rsidR="00017DAB" w:rsidRPr="00835E47" w14:paraId="48C25983" w14:textId="77777777" w:rsidTr="00017DAB">
        <w:trPr>
          <w:trHeight w:val="340"/>
        </w:trPr>
        <w:tc>
          <w:tcPr>
            <w:tcW w:w="7083" w:type="dxa"/>
            <w:shd w:val="clear" w:color="auto" w:fill="DEEAF6" w:themeFill="accent5" w:themeFillTint="33"/>
            <w:vAlign w:val="center"/>
          </w:tcPr>
          <w:p w14:paraId="6B1EE857" w14:textId="77777777" w:rsidR="00017DAB" w:rsidRPr="00835E47" w:rsidRDefault="00017DAB" w:rsidP="00D266FA">
            <w:pPr>
              <w:pStyle w:val="LFKFormularfeld"/>
              <w:rPr>
                <w:rStyle w:val="LFKFormularfeldZchn"/>
                <w:b/>
                <w:bCs/>
              </w:rPr>
            </w:pPr>
            <w:r w:rsidRPr="00835E47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BC45350" w14:textId="02A60872" w:rsidR="00017DAB" w:rsidRPr="006B2E5D" w:rsidRDefault="00017DAB" w:rsidP="00D266FA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3Plan"/>
                  <w:enabled w:val="0"/>
                  <w:calcOnExit/>
                  <w:textInput>
                    <w:type w:val="calculated"/>
                    <w:default w:val="= Tab3P1 + Tab3P2 + Tab3P3 + Tab3P4 + Tab3P5 + Tab3P6"/>
                    <w:format w:val="#.##0,00"/>
                  </w:textInput>
                </w:ffData>
              </w:fldChar>
            </w:r>
            <w:bookmarkStart w:id="26" w:name="SummeTab3Plan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3P1 + Tab3P2 + Tab3P3 + Tab3P4 + Tab3P5 + Tab3P6 </w:instrText>
            </w:r>
            <w:r>
              <w:rPr>
                <w:b/>
                <w:bCs/>
              </w:rPr>
              <w:fldChar w:fldCharType="separate"/>
            </w:r>
            <w:r w:rsidR="00C5569A"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C5569A"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26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BCD849" w14:textId="77777777" w:rsidR="00017DAB" w:rsidRPr="00835E47" w:rsidRDefault="00017DAB" w:rsidP="00D266FA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</w:tr>
      <w:bookmarkEnd w:id="19"/>
      <w:tr w:rsidR="005A2072" w:rsidRPr="00FA0EEC" w14:paraId="075BD465" w14:textId="77777777" w:rsidTr="00017DAB">
        <w:trPr>
          <w:trHeight w:val="795"/>
        </w:trPr>
        <w:tc>
          <w:tcPr>
            <w:tcW w:w="7083" w:type="dxa"/>
            <w:shd w:val="clear" w:color="auto" w:fill="1F3864" w:themeFill="accent1" w:themeFillShade="80"/>
            <w:vAlign w:val="center"/>
          </w:tcPr>
          <w:p w14:paraId="5537AA26" w14:textId="4AC630FC" w:rsidR="005A2072" w:rsidRPr="002375C0" w:rsidRDefault="005A2072" w:rsidP="005A2072">
            <w:pPr>
              <w:pStyle w:val="Listenabsatz"/>
              <w:numPr>
                <w:ilvl w:val="0"/>
                <w:numId w:val="6"/>
              </w:numPr>
              <w:ind w:left="314" w:hanging="314"/>
              <w:rPr>
                <w:rFonts w:ascii="Tahoma" w:eastAsiaTheme="minorHAnsi" w:hAnsi="Tahoma" w:cs="Tahoma"/>
                <w:color w:val="FFFFFF" w:themeColor="background1"/>
                <w:sz w:val="20"/>
                <w:szCs w:val="20"/>
                <w:lang w:eastAsia="en-US"/>
              </w:rPr>
            </w:pPr>
            <w:r w:rsidRPr="005A2072"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  <w:lastRenderedPageBreak/>
              <w:t>Verwaltungskosten</w:t>
            </w:r>
            <w:r w:rsidRPr="005A2072"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  <w:br/>
            </w:r>
            <w:r w:rsidRPr="005A2072">
              <w:rPr>
                <w:rFonts w:ascii="Tahoma" w:hAnsi="Tahoma" w:cs="Tahoma"/>
                <w:sz w:val="16"/>
                <w:szCs w:val="16"/>
              </w:rPr>
              <w:t>(bitte aufschlüsseln nach Mietkosten einschließlich Nebenkosten, Telekommunikation, Verbrauchsmaterialien, Sonstiges)</w:t>
            </w:r>
          </w:p>
        </w:tc>
        <w:tc>
          <w:tcPr>
            <w:tcW w:w="1984" w:type="dxa"/>
            <w:gridSpan w:val="2"/>
            <w:shd w:val="clear" w:color="auto" w:fill="1F3864" w:themeFill="accent1" w:themeFillShade="80"/>
            <w:vAlign w:val="center"/>
          </w:tcPr>
          <w:p w14:paraId="53874480" w14:textId="77777777" w:rsidR="005A2072" w:rsidRPr="00FA0EEC" w:rsidRDefault="005A2072" w:rsidP="00D64EA6">
            <w:pPr>
              <w:pStyle w:val="LFKhalbfett"/>
              <w:ind w:left="284" w:hanging="284"/>
              <w:jc w:val="center"/>
              <w:rPr>
                <w:color w:val="FFFFFF" w:themeColor="background1"/>
              </w:rPr>
            </w:pPr>
            <w:r w:rsidRPr="00FA0EEC">
              <w:rPr>
                <w:color w:val="FFFFFF" w:themeColor="background1"/>
              </w:rPr>
              <w:t>Euro</w:t>
            </w:r>
          </w:p>
        </w:tc>
      </w:tr>
      <w:tr w:rsidR="00017DAB" w:rsidRPr="006B2E5D" w14:paraId="60892DD5" w14:textId="77777777" w:rsidTr="00017DAB">
        <w:trPr>
          <w:trHeight w:val="340"/>
        </w:trPr>
        <w:bookmarkStart w:id="27" w:name="_Hlk58931419" w:displacedByCustomXml="next"/>
        <w:sdt>
          <w:sdtPr>
            <w:rPr>
              <w:rStyle w:val="LFKFormularfeldZchn"/>
            </w:rPr>
            <w:id w:val="700988330"/>
            <w:placeholder>
              <w:docPart w:val="2AD96DCB6B73497BACBFE926863F8691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3B078917" w14:textId="77777777" w:rsidR="00017DAB" w:rsidRPr="006B2E5D" w:rsidRDefault="00017DAB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B230DF9" w14:textId="24DED900" w:rsidR="00017DAB" w:rsidRPr="006B2E5D" w:rsidRDefault="00017DAB" w:rsidP="00D266FA">
            <w:pPr>
              <w:pStyle w:val="LFKFormularfeld"/>
              <w:jc w:val="right"/>
            </w:pPr>
            <w:r>
              <w:fldChar w:fldCharType="begin">
                <w:ffData>
                  <w:name w:val="Tab4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8" w:name="Tab4P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8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ADBE265" w14:textId="77777777" w:rsidR="00017DAB" w:rsidRPr="006B2E5D" w:rsidRDefault="00017DAB" w:rsidP="00D266FA">
            <w:pPr>
              <w:pStyle w:val="LFKFormularfeld"/>
            </w:pPr>
            <w:r w:rsidRPr="006B2E5D">
              <w:t>€</w:t>
            </w:r>
          </w:p>
        </w:tc>
      </w:tr>
      <w:tr w:rsidR="00017DAB" w:rsidRPr="006B2E5D" w14:paraId="014EAFE5" w14:textId="77777777" w:rsidTr="00017DAB">
        <w:trPr>
          <w:trHeight w:val="340"/>
        </w:trPr>
        <w:sdt>
          <w:sdtPr>
            <w:rPr>
              <w:rStyle w:val="LFKFormularfeldZchn"/>
            </w:rPr>
            <w:id w:val="744221743"/>
            <w:placeholder>
              <w:docPart w:val="9BD3B72C92D4479A8EEF3618D1EE783F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09B02903" w14:textId="77777777" w:rsidR="00017DAB" w:rsidRPr="006B2E5D" w:rsidRDefault="00017DAB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6220965" w14:textId="4CC6BE0A" w:rsidR="00017DAB" w:rsidRPr="006B2E5D" w:rsidRDefault="00017DAB" w:rsidP="00D266FA">
            <w:pPr>
              <w:pStyle w:val="LFKFormularfeld"/>
              <w:jc w:val="right"/>
            </w:pPr>
            <w:r>
              <w:fldChar w:fldCharType="begin">
                <w:ffData>
                  <w:name w:val="Tab4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9" w:name="Tab4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9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2CF2F1A" w14:textId="77777777" w:rsidR="00017DAB" w:rsidRPr="006B2E5D" w:rsidRDefault="00017DAB" w:rsidP="00D266FA">
            <w:pPr>
              <w:pStyle w:val="LFKFormularfeld"/>
            </w:pPr>
            <w:r w:rsidRPr="006B2E5D">
              <w:t>€</w:t>
            </w:r>
          </w:p>
        </w:tc>
      </w:tr>
      <w:tr w:rsidR="00017DAB" w:rsidRPr="006B2E5D" w14:paraId="4D3F0124" w14:textId="77777777" w:rsidTr="00017DAB">
        <w:trPr>
          <w:trHeight w:val="340"/>
        </w:trPr>
        <w:sdt>
          <w:sdtPr>
            <w:rPr>
              <w:rStyle w:val="LFKFormularfeldZchn"/>
            </w:rPr>
            <w:id w:val="1159892562"/>
            <w:placeholder>
              <w:docPart w:val="EAE892538ABD452484E6808E69A54031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42BEA78D" w14:textId="77777777" w:rsidR="00017DAB" w:rsidRPr="006B2E5D" w:rsidRDefault="00017DAB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72EB161" w14:textId="108397B0" w:rsidR="00017DAB" w:rsidRPr="006B2E5D" w:rsidRDefault="00017DAB" w:rsidP="00D266FA">
            <w:pPr>
              <w:pStyle w:val="LFKFormularfeld"/>
              <w:jc w:val="right"/>
            </w:pPr>
            <w:r>
              <w:fldChar w:fldCharType="begin">
                <w:ffData>
                  <w:name w:val="Tab4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0" w:name="Tab4P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0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5579D6C" w14:textId="77777777" w:rsidR="00017DAB" w:rsidRPr="006B2E5D" w:rsidRDefault="00017DAB" w:rsidP="00D266FA">
            <w:pPr>
              <w:pStyle w:val="LFKFormularfeld"/>
            </w:pPr>
            <w:r w:rsidRPr="006B2E5D">
              <w:t>€</w:t>
            </w:r>
          </w:p>
        </w:tc>
      </w:tr>
      <w:tr w:rsidR="00017DAB" w:rsidRPr="006B2E5D" w14:paraId="4AF993D1" w14:textId="77777777" w:rsidTr="00017DAB">
        <w:trPr>
          <w:trHeight w:val="340"/>
        </w:trPr>
        <w:sdt>
          <w:sdtPr>
            <w:rPr>
              <w:rStyle w:val="LFKFormularfeldZchn"/>
            </w:rPr>
            <w:id w:val="1048178101"/>
            <w:placeholder>
              <w:docPart w:val="A4ABC892F9E3406B9EB47310ACE9B5BA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051B91CE" w14:textId="77777777" w:rsidR="00017DAB" w:rsidRPr="006B2E5D" w:rsidRDefault="00017DAB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DB54981" w14:textId="2541AAB7" w:rsidR="00017DAB" w:rsidRPr="006B2E5D" w:rsidRDefault="00017DAB" w:rsidP="00D266FA">
            <w:pPr>
              <w:pStyle w:val="LFKFormularfeld"/>
              <w:jc w:val="right"/>
            </w:pPr>
            <w:r>
              <w:fldChar w:fldCharType="begin">
                <w:ffData>
                  <w:name w:val="Tab4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1" w:name="Tab4P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1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D1A024" w14:textId="77777777" w:rsidR="00017DAB" w:rsidRPr="006B2E5D" w:rsidRDefault="00017DAB" w:rsidP="00D266FA">
            <w:pPr>
              <w:pStyle w:val="LFKFormularfeld"/>
            </w:pPr>
            <w:r w:rsidRPr="006B2E5D">
              <w:t>€</w:t>
            </w:r>
          </w:p>
        </w:tc>
      </w:tr>
      <w:tr w:rsidR="00017DAB" w:rsidRPr="006B2E5D" w14:paraId="50D99C44" w14:textId="77777777" w:rsidTr="00017DAB">
        <w:trPr>
          <w:trHeight w:val="340"/>
        </w:trPr>
        <w:sdt>
          <w:sdtPr>
            <w:rPr>
              <w:rStyle w:val="LFKFormularfeldZchn"/>
            </w:rPr>
            <w:id w:val="-1208402205"/>
            <w:placeholder>
              <w:docPart w:val="176A808CF4D247A4AE046FAC4E19DDCA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63A893D0" w14:textId="77777777" w:rsidR="00017DAB" w:rsidRPr="006B2E5D" w:rsidRDefault="00017DAB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53B7910" w14:textId="2C9A3FD3" w:rsidR="00017DAB" w:rsidRPr="006B2E5D" w:rsidRDefault="00017DAB" w:rsidP="00D266FA">
            <w:pPr>
              <w:pStyle w:val="LFKFormularfeld"/>
              <w:jc w:val="right"/>
            </w:pPr>
            <w:r>
              <w:fldChar w:fldCharType="begin">
                <w:ffData>
                  <w:name w:val="Tab4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2" w:name="Tab4P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2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5A0473B" w14:textId="77777777" w:rsidR="00017DAB" w:rsidRPr="006B2E5D" w:rsidRDefault="00017DAB" w:rsidP="00D266FA">
            <w:pPr>
              <w:pStyle w:val="LFKFormularfeld"/>
            </w:pPr>
            <w:r w:rsidRPr="006B2E5D">
              <w:t>€</w:t>
            </w:r>
          </w:p>
        </w:tc>
      </w:tr>
      <w:tr w:rsidR="00017DAB" w:rsidRPr="006B2E5D" w14:paraId="6CEA2868" w14:textId="77777777" w:rsidTr="00017DAB">
        <w:trPr>
          <w:trHeight w:val="340"/>
        </w:trPr>
        <w:sdt>
          <w:sdtPr>
            <w:rPr>
              <w:rStyle w:val="LFKFormularfeldZchn"/>
            </w:rPr>
            <w:id w:val="-718437785"/>
            <w:placeholder>
              <w:docPart w:val="D887B55C8FA14169A5732FE4CD94869F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474CC3E1" w14:textId="77777777" w:rsidR="00017DAB" w:rsidRPr="006B2E5D" w:rsidRDefault="00017DAB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7036D25" w14:textId="3CB6FAC6" w:rsidR="00017DAB" w:rsidRPr="006B2E5D" w:rsidRDefault="00017DAB" w:rsidP="00D266FA">
            <w:pPr>
              <w:pStyle w:val="LFKFormularfeld"/>
              <w:jc w:val="right"/>
            </w:pPr>
            <w:r>
              <w:fldChar w:fldCharType="begin">
                <w:ffData>
                  <w:name w:val="Tab4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3" w:name="Tab4P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3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97F1F8D" w14:textId="77777777" w:rsidR="00017DAB" w:rsidRPr="006B2E5D" w:rsidRDefault="00017DAB" w:rsidP="00D266FA">
            <w:pPr>
              <w:pStyle w:val="LFKFormularfeld"/>
            </w:pPr>
            <w:r w:rsidRPr="006B2E5D">
              <w:t>€</w:t>
            </w:r>
          </w:p>
        </w:tc>
      </w:tr>
      <w:tr w:rsidR="00017DAB" w:rsidRPr="00835E47" w14:paraId="073F91E3" w14:textId="77777777" w:rsidTr="00017DAB">
        <w:trPr>
          <w:trHeight w:val="340"/>
        </w:trPr>
        <w:tc>
          <w:tcPr>
            <w:tcW w:w="7083" w:type="dxa"/>
            <w:shd w:val="clear" w:color="auto" w:fill="DEEAF6" w:themeFill="accent5" w:themeFillTint="33"/>
            <w:vAlign w:val="center"/>
          </w:tcPr>
          <w:p w14:paraId="6E1D02DB" w14:textId="77777777" w:rsidR="00017DAB" w:rsidRPr="00835E47" w:rsidRDefault="00017DAB" w:rsidP="00D266FA">
            <w:pPr>
              <w:pStyle w:val="LFKFormularfeld"/>
              <w:rPr>
                <w:rStyle w:val="LFKFormularfeldZchn"/>
                <w:b/>
                <w:bCs/>
              </w:rPr>
            </w:pPr>
            <w:r w:rsidRPr="00835E47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A038D1B" w14:textId="7CA57273" w:rsidR="00017DAB" w:rsidRPr="006B2E5D" w:rsidRDefault="00017DAB" w:rsidP="00D266FA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4Plan"/>
                  <w:enabled w:val="0"/>
                  <w:calcOnExit/>
                  <w:textInput>
                    <w:type w:val="calculated"/>
                    <w:default w:val="= Tab4P1 + Tab4P2 + Tab4P3 + Tab4P4 + Tab4P5 + Tab4P6"/>
                    <w:format w:val="#.##0,00"/>
                  </w:textInput>
                </w:ffData>
              </w:fldChar>
            </w:r>
            <w:bookmarkStart w:id="34" w:name="SummeTab4Plan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4P1 + Tab4P2 + Tab4P3 + Tab4P4 + Tab4P5 + Tab4P6 </w:instrText>
            </w:r>
            <w:r>
              <w:rPr>
                <w:b/>
                <w:bCs/>
              </w:rPr>
              <w:fldChar w:fldCharType="separate"/>
            </w:r>
            <w:r w:rsidR="00C5569A"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C5569A"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34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494743" w14:textId="77777777" w:rsidR="00017DAB" w:rsidRPr="00835E47" w:rsidRDefault="00017DAB" w:rsidP="00D266FA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</w:tr>
      <w:bookmarkEnd w:id="27"/>
    </w:tbl>
    <w:p w14:paraId="43A81440" w14:textId="77777777" w:rsidR="00017DAB" w:rsidRDefault="00017DAB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083"/>
        <w:gridCol w:w="1640"/>
        <w:gridCol w:w="344"/>
      </w:tblGrid>
      <w:tr w:rsidR="005A2072" w:rsidRPr="00FA0EEC" w14:paraId="6BE54D71" w14:textId="77777777" w:rsidTr="00017DAB">
        <w:trPr>
          <w:trHeight w:val="517"/>
        </w:trPr>
        <w:tc>
          <w:tcPr>
            <w:tcW w:w="7083" w:type="dxa"/>
            <w:shd w:val="clear" w:color="auto" w:fill="1F3864" w:themeFill="accent1" w:themeFillShade="80"/>
            <w:vAlign w:val="center"/>
          </w:tcPr>
          <w:p w14:paraId="7EC6C8CA" w14:textId="3709A83F" w:rsidR="005A2072" w:rsidRPr="002375C0" w:rsidRDefault="005A2072" w:rsidP="00D64EA6">
            <w:pPr>
              <w:pStyle w:val="Listenabsatz"/>
              <w:numPr>
                <w:ilvl w:val="0"/>
                <w:numId w:val="6"/>
              </w:numPr>
              <w:ind w:left="314" w:hanging="314"/>
              <w:rPr>
                <w:rFonts w:ascii="Tahoma" w:eastAsiaTheme="minorHAnsi" w:hAnsi="Tahoma" w:cs="Tahoma"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Sonstige Kosten</w:t>
            </w:r>
          </w:p>
        </w:tc>
        <w:tc>
          <w:tcPr>
            <w:tcW w:w="1984" w:type="dxa"/>
            <w:gridSpan w:val="2"/>
            <w:shd w:val="clear" w:color="auto" w:fill="1F3864" w:themeFill="accent1" w:themeFillShade="80"/>
            <w:vAlign w:val="center"/>
          </w:tcPr>
          <w:p w14:paraId="2B11FB60" w14:textId="77777777" w:rsidR="005A2072" w:rsidRPr="00FA0EEC" w:rsidRDefault="005A2072" w:rsidP="00D64EA6">
            <w:pPr>
              <w:pStyle w:val="LFKhalbfett"/>
              <w:ind w:left="284" w:hanging="284"/>
              <w:jc w:val="center"/>
              <w:rPr>
                <w:color w:val="FFFFFF" w:themeColor="background1"/>
              </w:rPr>
            </w:pPr>
            <w:r w:rsidRPr="00FA0EEC">
              <w:rPr>
                <w:color w:val="FFFFFF" w:themeColor="background1"/>
              </w:rPr>
              <w:t>Euro</w:t>
            </w:r>
          </w:p>
        </w:tc>
      </w:tr>
      <w:tr w:rsidR="00017DAB" w:rsidRPr="006B2E5D" w14:paraId="69E42A52" w14:textId="77777777" w:rsidTr="00017DAB">
        <w:trPr>
          <w:trHeight w:val="340"/>
        </w:trPr>
        <w:sdt>
          <w:sdtPr>
            <w:rPr>
              <w:rStyle w:val="LFKFormularfeldZchn"/>
            </w:rPr>
            <w:id w:val="-2020920372"/>
            <w:placeholder>
              <w:docPart w:val="84EE88211CC44CCC992705632BB415EB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1513B173" w14:textId="77777777" w:rsidR="00017DAB" w:rsidRPr="006B2E5D" w:rsidRDefault="00017DAB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F8B48FE" w14:textId="44883FED" w:rsidR="00017DAB" w:rsidRPr="006B2E5D" w:rsidRDefault="00017DAB" w:rsidP="00D266FA">
            <w:pPr>
              <w:pStyle w:val="LFKFormularfeld"/>
              <w:jc w:val="right"/>
            </w:pPr>
            <w:r>
              <w:fldChar w:fldCharType="begin">
                <w:ffData>
                  <w:name w:val="Tab5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5" w:name="Tab5P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5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D7C054E" w14:textId="77777777" w:rsidR="00017DAB" w:rsidRPr="006B2E5D" w:rsidRDefault="00017DAB" w:rsidP="00D266FA">
            <w:pPr>
              <w:pStyle w:val="LFKFormularfeld"/>
            </w:pPr>
            <w:r w:rsidRPr="006B2E5D">
              <w:t>€</w:t>
            </w:r>
          </w:p>
        </w:tc>
      </w:tr>
      <w:tr w:rsidR="00017DAB" w:rsidRPr="006B2E5D" w14:paraId="46F034B9" w14:textId="77777777" w:rsidTr="00017DAB">
        <w:trPr>
          <w:trHeight w:val="340"/>
        </w:trPr>
        <w:sdt>
          <w:sdtPr>
            <w:rPr>
              <w:rStyle w:val="LFKFormularfeldZchn"/>
            </w:rPr>
            <w:id w:val="1992370074"/>
            <w:placeholder>
              <w:docPart w:val="21403A4343324C6BA878439597EC9154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71387356" w14:textId="77777777" w:rsidR="00017DAB" w:rsidRPr="006B2E5D" w:rsidRDefault="00017DAB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DADAB7F" w14:textId="2ED654C8" w:rsidR="00017DAB" w:rsidRPr="006B2E5D" w:rsidRDefault="00017DAB" w:rsidP="00D266FA">
            <w:pPr>
              <w:pStyle w:val="LFKFormularfeld"/>
              <w:jc w:val="right"/>
            </w:pPr>
            <w:r>
              <w:fldChar w:fldCharType="begin">
                <w:ffData>
                  <w:name w:val="Tab5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6" w:name="Tab5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6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A98E75A" w14:textId="77777777" w:rsidR="00017DAB" w:rsidRPr="006B2E5D" w:rsidRDefault="00017DAB" w:rsidP="00D266FA">
            <w:pPr>
              <w:pStyle w:val="LFKFormularfeld"/>
            </w:pPr>
            <w:r w:rsidRPr="006B2E5D">
              <w:t>€</w:t>
            </w:r>
          </w:p>
        </w:tc>
      </w:tr>
      <w:tr w:rsidR="00017DAB" w:rsidRPr="006B2E5D" w14:paraId="15081273" w14:textId="77777777" w:rsidTr="00017DAB">
        <w:trPr>
          <w:trHeight w:val="340"/>
        </w:trPr>
        <w:sdt>
          <w:sdtPr>
            <w:rPr>
              <w:rStyle w:val="LFKFormularfeldZchn"/>
            </w:rPr>
            <w:id w:val="-1878838090"/>
            <w:placeholder>
              <w:docPart w:val="B68C8C9DD6D84BB095874369A3F2207E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08236C8F" w14:textId="77777777" w:rsidR="00017DAB" w:rsidRPr="006B2E5D" w:rsidRDefault="00017DAB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2086B23" w14:textId="0585464F" w:rsidR="00017DAB" w:rsidRPr="006B2E5D" w:rsidRDefault="00017DAB" w:rsidP="00D266FA">
            <w:pPr>
              <w:pStyle w:val="LFKFormularfeld"/>
              <w:jc w:val="right"/>
            </w:pPr>
            <w:r>
              <w:fldChar w:fldCharType="begin">
                <w:ffData>
                  <w:name w:val="Tab5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7" w:name="Tab5P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7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802F89B" w14:textId="77777777" w:rsidR="00017DAB" w:rsidRPr="006B2E5D" w:rsidRDefault="00017DAB" w:rsidP="00D266FA">
            <w:pPr>
              <w:pStyle w:val="LFKFormularfeld"/>
            </w:pPr>
            <w:r w:rsidRPr="006B2E5D">
              <w:t>€</w:t>
            </w:r>
          </w:p>
        </w:tc>
      </w:tr>
      <w:tr w:rsidR="00017DAB" w:rsidRPr="006B2E5D" w14:paraId="5C08D3E5" w14:textId="77777777" w:rsidTr="00017DAB">
        <w:trPr>
          <w:trHeight w:val="340"/>
        </w:trPr>
        <w:sdt>
          <w:sdtPr>
            <w:rPr>
              <w:rStyle w:val="LFKFormularfeldZchn"/>
            </w:rPr>
            <w:id w:val="-2035723142"/>
            <w:placeholder>
              <w:docPart w:val="0FE4008B5D2F4F15B7540FCAA5665336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71B88BD5" w14:textId="77777777" w:rsidR="00017DAB" w:rsidRPr="006B2E5D" w:rsidRDefault="00017DAB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FD96436" w14:textId="6E5B2CB4" w:rsidR="00017DAB" w:rsidRPr="006B2E5D" w:rsidRDefault="00017DAB" w:rsidP="00D266FA">
            <w:pPr>
              <w:pStyle w:val="LFKFormularfeld"/>
              <w:jc w:val="right"/>
            </w:pPr>
            <w:r>
              <w:fldChar w:fldCharType="begin">
                <w:ffData>
                  <w:name w:val="Tab5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8" w:name="Tab5P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8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1E652F1" w14:textId="77777777" w:rsidR="00017DAB" w:rsidRPr="006B2E5D" w:rsidRDefault="00017DAB" w:rsidP="00D266FA">
            <w:pPr>
              <w:pStyle w:val="LFKFormularfeld"/>
            </w:pPr>
            <w:r w:rsidRPr="006B2E5D">
              <w:t>€</w:t>
            </w:r>
          </w:p>
        </w:tc>
      </w:tr>
      <w:tr w:rsidR="00017DAB" w:rsidRPr="006B2E5D" w14:paraId="6CF9397A" w14:textId="77777777" w:rsidTr="00017DAB">
        <w:trPr>
          <w:trHeight w:val="340"/>
        </w:trPr>
        <w:sdt>
          <w:sdtPr>
            <w:rPr>
              <w:rStyle w:val="LFKFormularfeldZchn"/>
            </w:rPr>
            <w:id w:val="621113571"/>
            <w:placeholder>
              <w:docPart w:val="C484E16FA0DA48FFAEE1094D8A5F9993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59B5EB0E" w14:textId="77777777" w:rsidR="00017DAB" w:rsidRPr="006B2E5D" w:rsidRDefault="00017DAB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3076362" w14:textId="131F5658" w:rsidR="00017DAB" w:rsidRPr="006B2E5D" w:rsidRDefault="00017DAB" w:rsidP="00D266FA">
            <w:pPr>
              <w:pStyle w:val="LFKFormularfeld"/>
              <w:jc w:val="right"/>
            </w:pPr>
            <w:r>
              <w:fldChar w:fldCharType="begin">
                <w:ffData>
                  <w:name w:val="Tab5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9" w:name="Tab5P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9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D7C84A3" w14:textId="77777777" w:rsidR="00017DAB" w:rsidRPr="006B2E5D" w:rsidRDefault="00017DAB" w:rsidP="00D266FA">
            <w:pPr>
              <w:pStyle w:val="LFKFormularfeld"/>
            </w:pPr>
            <w:r w:rsidRPr="006B2E5D">
              <w:t>€</w:t>
            </w:r>
          </w:p>
        </w:tc>
      </w:tr>
      <w:tr w:rsidR="00017DAB" w:rsidRPr="006B2E5D" w14:paraId="7A64E644" w14:textId="77777777" w:rsidTr="00017DAB">
        <w:trPr>
          <w:trHeight w:val="340"/>
        </w:trPr>
        <w:sdt>
          <w:sdtPr>
            <w:rPr>
              <w:rStyle w:val="LFKFormularfeldZchn"/>
            </w:rPr>
            <w:id w:val="50197104"/>
            <w:placeholder>
              <w:docPart w:val="30523B0338574CF7AE775DA39CBB7ECF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301EFC7A" w14:textId="77777777" w:rsidR="00017DAB" w:rsidRPr="006B2E5D" w:rsidRDefault="00017DAB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FC8913D" w14:textId="6BC18BB0" w:rsidR="00017DAB" w:rsidRPr="006B2E5D" w:rsidRDefault="00017DAB" w:rsidP="00D266FA">
            <w:pPr>
              <w:pStyle w:val="LFKFormularfeld"/>
              <w:jc w:val="right"/>
            </w:pPr>
            <w:r>
              <w:fldChar w:fldCharType="begin">
                <w:ffData>
                  <w:name w:val="Tab5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0" w:name="Tab5P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40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C789E7D" w14:textId="77777777" w:rsidR="00017DAB" w:rsidRPr="006B2E5D" w:rsidRDefault="00017DAB" w:rsidP="00D266FA">
            <w:pPr>
              <w:pStyle w:val="LFKFormularfeld"/>
            </w:pPr>
            <w:r w:rsidRPr="006B2E5D">
              <w:t>€</w:t>
            </w:r>
          </w:p>
        </w:tc>
      </w:tr>
      <w:tr w:rsidR="00017DAB" w:rsidRPr="00835E47" w14:paraId="527D7269" w14:textId="77777777" w:rsidTr="00017DAB">
        <w:trPr>
          <w:trHeight w:val="340"/>
        </w:trPr>
        <w:tc>
          <w:tcPr>
            <w:tcW w:w="7083" w:type="dxa"/>
            <w:shd w:val="clear" w:color="auto" w:fill="DEEAF6" w:themeFill="accent5" w:themeFillTint="33"/>
            <w:vAlign w:val="center"/>
          </w:tcPr>
          <w:p w14:paraId="0BE2BC23" w14:textId="77777777" w:rsidR="00017DAB" w:rsidRPr="00835E47" w:rsidRDefault="00017DAB" w:rsidP="00D266FA">
            <w:pPr>
              <w:pStyle w:val="LFKFormularfeld"/>
              <w:rPr>
                <w:rStyle w:val="LFKFormularfeldZchn"/>
                <w:b/>
                <w:bCs/>
              </w:rPr>
            </w:pPr>
            <w:r w:rsidRPr="00835E47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45840E4" w14:textId="48200858" w:rsidR="00017DAB" w:rsidRPr="006B2E5D" w:rsidRDefault="003D0D84" w:rsidP="00D266FA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5"/>
                  <w:enabled w:val="0"/>
                  <w:calcOnExit/>
                  <w:textInput>
                    <w:type w:val="calculated"/>
                    <w:default w:val="= Tab5P1 + Tab5P2 + Tab5P3 + Tab5P4 + Tab5P5 + Tab5P6"/>
                    <w:format w:val="#.##0,00"/>
                  </w:textInput>
                </w:ffData>
              </w:fldChar>
            </w:r>
            <w:bookmarkStart w:id="41" w:name="SummeTab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5P1 + Tab5P2 + Tab5P3 + Tab5P4 + Tab5P5 + Tab5P6 </w:instrText>
            </w:r>
            <w:r>
              <w:rPr>
                <w:b/>
                <w:bCs/>
              </w:rPr>
              <w:fldChar w:fldCharType="separate"/>
            </w:r>
            <w:r w:rsidR="00C5569A"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C5569A"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41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BE2AD2" w14:textId="77777777" w:rsidR="00017DAB" w:rsidRPr="00835E47" w:rsidRDefault="00017DAB" w:rsidP="00D266FA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</w:tr>
    </w:tbl>
    <w:p w14:paraId="1EAF3D0D" w14:textId="77777777" w:rsidR="00017DAB" w:rsidRDefault="00017DAB" w:rsidP="00D70F0B">
      <w:pPr>
        <w:rPr>
          <w:rFonts w:ascii="Tahoma" w:hAnsi="Tahoma" w:cs="Tahoma"/>
          <w:sz w:val="20"/>
          <w:szCs w:val="20"/>
        </w:rPr>
      </w:pPr>
    </w:p>
    <w:p w14:paraId="5420A77B" w14:textId="7F49265B" w:rsidR="005A2072" w:rsidRDefault="005A2072" w:rsidP="005A2072">
      <w:pPr>
        <w:rPr>
          <w:rFonts w:ascii="Tahoma" w:hAnsi="Tahoma" w:cs="Tahoma"/>
          <w:sz w:val="20"/>
          <w:szCs w:val="2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064"/>
        <w:gridCol w:w="1554"/>
        <w:gridCol w:w="444"/>
      </w:tblGrid>
      <w:tr w:rsidR="003D0D84" w:rsidRPr="00FA0EEC" w14:paraId="7A644407" w14:textId="77777777" w:rsidTr="00D266FA">
        <w:trPr>
          <w:trHeight w:val="405"/>
          <w:jc w:val="center"/>
        </w:trPr>
        <w:tc>
          <w:tcPr>
            <w:tcW w:w="7064" w:type="dxa"/>
            <w:shd w:val="clear" w:color="auto" w:fill="1F3864" w:themeFill="accent1" w:themeFillShade="80"/>
            <w:vAlign w:val="center"/>
          </w:tcPr>
          <w:p w14:paraId="328F8814" w14:textId="77777777" w:rsidR="003D0D84" w:rsidRPr="005A2072" w:rsidRDefault="003D0D84" w:rsidP="00D266FA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bookmarkStart w:id="42" w:name="_Hlk58931434"/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Gesamtsumme</w:t>
            </w:r>
          </w:p>
        </w:tc>
        <w:tc>
          <w:tcPr>
            <w:tcW w:w="1554" w:type="dxa"/>
            <w:tcBorders>
              <w:right w:val="nil"/>
            </w:tcBorders>
            <w:shd w:val="clear" w:color="auto" w:fill="1F3864" w:themeFill="accent1" w:themeFillShade="80"/>
            <w:vAlign w:val="center"/>
          </w:tcPr>
          <w:p w14:paraId="47642C93" w14:textId="1A170747" w:rsidR="003D0D84" w:rsidRPr="00FA0EEC" w:rsidRDefault="003D0D84" w:rsidP="00D266FA">
            <w:pPr>
              <w:pStyle w:val="LFKhalbfett"/>
              <w:ind w:left="284" w:hanging="284"/>
              <w:jc w:val="right"/>
              <w:rPr>
                <w:color w:val="FFFFFF" w:themeColor="background1"/>
              </w:rPr>
            </w:pPr>
            <w:r>
              <w:rPr>
                <w:rStyle w:val="LFKFormularfeldZchn"/>
              </w:rPr>
              <w:fldChar w:fldCharType="begin">
                <w:ffData>
                  <w:name w:val="Gesamtsumme"/>
                  <w:enabled w:val="0"/>
                  <w:calcOnExit/>
                  <w:textInput>
                    <w:type w:val="calculated"/>
                    <w:default w:val="=Tab1P1+Tab1P2+Tab1P3+Tab1P4+Tab1P5+Tab1P6+Tab2P1+Tab2P2+Tab2P3+Tab2P4+Tab2P5+Tab2P6+Tab3P1+Tab3P2+Tab3P3+Tab3P4+Tab3P5+Tab3P6+Tab4P1+Tab4P2+Tab4P3+Tab4P4+Tab4P5+Tab4P6+Tab5P1+Tab5P2+Tab5P3+Tab5P4+Tab5P5+Tab5P6"/>
                    <w:format w:val="#.##0,00"/>
                  </w:textInput>
                </w:ffData>
              </w:fldChar>
            </w:r>
            <w:bookmarkStart w:id="43" w:name="Gesamtsumme"/>
            <w:r>
              <w:rPr>
                <w:rStyle w:val="LFKFormularfeldZchn"/>
              </w:rPr>
              <w:instrText xml:space="preserve"> FORMTEXT </w:instrText>
            </w:r>
            <w:r>
              <w:rPr>
                <w:rStyle w:val="LFKFormularfeldZchn"/>
              </w:rPr>
              <w:fldChar w:fldCharType="begin"/>
            </w:r>
            <w:r>
              <w:rPr>
                <w:rStyle w:val="LFKFormularfeldZchn"/>
              </w:rPr>
              <w:instrText xml:space="preserve"> =Tab1P1+Tab1P2+Tab1P3+Tab1P4+Tab1P5+Tab1P6+Tab2P1+Tab2P2+Tab2P3+Tab2P4+Tab2P5+Tab2P6+Tab3P1+Tab3P2+Tab3P3+Tab3P4+Tab3P5+Tab3P6+Tab4P1+Tab4P2+Tab4P3+Tab4P4+Tab4P5+Tab4P6+Tab5P1+Tab5P2+Tab5P3+Tab5P4+Tab5P5+Tab5P6 </w:instrText>
            </w:r>
            <w:r>
              <w:rPr>
                <w:rStyle w:val="LFKFormularfeldZchn"/>
              </w:rPr>
              <w:fldChar w:fldCharType="separate"/>
            </w:r>
            <w:r w:rsidR="00C5569A">
              <w:rPr>
                <w:rStyle w:val="LFKFormularfeldZchn"/>
                <w:noProof/>
              </w:rPr>
              <w:instrText>0,0</w:instrText>
            </w:r>
            <w:r>
              <w:rPr>
                <w:rStyle w:val="LFKFormularfeldZchn"/>
              </w:rPr>
              <w:fldChar w:fldCharType="end"/>
            </w:r>
            <w:r>
              <w:rPr>
                <w:rStyle w:val="LFKFormularfeldZchn"/>
              </w:rPr>
            </w:r>
            <w:r>
              <w:rPr>
                <w:rStyle w:val="LFKFormularfeldZchn"/>
              </w:rPr>
              <w:fldChar w:fldCharType="separate"/>
            </w:r>
            <w:r w:rsidR="00C5569A">
              <w:rPr>
                <w:rStyle w:val="LFKFormularfeldZchn"/>
                <w:noProof/>
              </w:rPr>
              <w:t>0,00</w:t>
            </w:r>
            <w:r>
              <w:rPr>
                <w:rStyle w:val="LFKFormularfeldZchn"/>
              </w:rPr>
              <w:fldChar w:fldCharType="end"/>
            </w:r>
            <w:bookmarkEnd w:id="43"/>
          </w:p>
        </w:tc>
        <w:tc>
          <w:tcPr>
            <w:tcW w:w="444" w:type="dxa"/>
            <w:tcBorders>
              <w:left w:val="nil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690EDDEA" w14:textId="77777777" w:rsidR="003D0D84" w:rsidRDefault="003D0D84" w:rsidP="00D266FA">
            <w:pPr>
              <w:pStyle w:val="LFKhalbfett"/>
              <w:ind w:left="284" w:hanging="284"/>
              <w:jc w:val="center"/>
              <w:rPr>
                <w:rStyle w:val="LFKFormularfeldZchn"/>
              </w:rPr>
            </w:pPr>
            <w:r>
              <w:t>€</w:t>
            </w:r>
          </w:p>
        </w:tc>
      </w:tr>
      <w:bookmarkEnd w:id="42"/>
    </w:tbl>
    <w:p w14:paraId="345178C1" w14:textId="0A85D0FD" w:rsidR="003D0D84" w:rsidRDefault="003D0D84" w:rsidP="005A2072">
      <w:pPr>
        <w:rPr>
          <w:rFonts w:ascii="Tahoma" w:hAnsi="Tahoma" w:cs="Tahoma"/>
          <w:sz w:val="20"/>
          <w:szCs w:val="20"/>
        </w:rPr>
      </w:pPr>
    </w:p>
    <w:sectPr w:rsidR="003D0D84" w:rsidSect="001B6C88">
      <w:headerReference w:type="default" r:id="rId9"/>
      <w:footerReference w:type="default" r:id="rId10"/>
      <w:pgSz w:w="11906" w:h="16838"/>
      <w:pgMar w:top="2410" w:right="1417" w:bottom="1134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7A5C5" w14:textId="77777777" w:rsidR="006B13D4" w:rsidRDefault="006B13D4" w:rsidP="0082752F">
      <w:pPr>
        <w:spacing w:after="0" w:line="240" w:lineRule="auto"/>
      </w:pPr>
      <w:r>
        <w:separator/>
      </w:r>
    </w:p>
  </w:endnote>
  <w:endnote w:type="continuationSeparator" w:id="0">
    <w:p w14:paraId="391CA2F7" w14:textId="77777777" w:rsidR="006B13D4" w:rsidRDefault="006B13D4" w:rsidP="0082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DF19B" w14:textId="3DB6B05D" w:rsidR="00305B4F" w:rsidRDefault="00632F39" w:rsidP="001B6C88">
    <w:pPr>
      <w:pStyle w:val="Fuzeile"/>
      <w:pBdr>
        <w:top w:val="single" w:sz="4" w:space="1" w:color="auto"/>
      </w:pBdr>
    </w:pPr>
    <w:r w:rsidRPr="00ED3C2E">
      <w:rPr>
        <w:sz w:val="16"/>
        <w:szCs w:val="16"/>
      </w:rPr>
      <w:t xml:space="preserve">Antrag auf </w:t>
    </w:r>
    <w:r w:rsidR="005A2072">
      <w:rPr>
        <w:sz w:val="16"/>
        <w:szCs w:val="16"/>
      </w:rPr>
      <w:t>institutionelle Förderung im Bereich des nichtkommerziellen Hörfunks</w:t>
    </w:r>
    <w:r w:rsidRPr="00ED3C2E">
      <w:rPr>
        <w:sz w:val="16"/>
        <w:szCs w:val="16"/>
      </w:rPr>
      <w:t xml:space="preserve"> l Seite </w:t>
    </w:r>
    <w:r w:rsidRPr="00ED3C2E">
      <w:rPr>
        <w:sz w:val="16"/>
        <w:szCs w:val="16"/>
      </w:rPr>
      <w:fldChar w:fldCharType="begin"/>
    </w:r>
    <w:r w:rsidRPr="00ED3C2E">
      <w:rPr>
        <w:sz w:val="16"/>
        <w:szCs w:val="16"/>
      </w:rPr>
      <w:instrText>PAGE   \* MERGEFORMAT</w:instrText>
    </w:r>
    <w:r w:rsidRPr="00ED3C2E">
      <w:rPr>
        <w:sz w:val="16"/>
        <w:szCs w:val="16"/>
      </w:rPr>
      <w:fldChar w:fldCharType="separate"/>
    </w:r>
    <w:r w:rsidRPr="00ED3C2E">
      <w:rPr>
        <w:sz w:val="16"/>
        <w:szCs w:val="16"/>
      </w:rPr>
      <w:t>1</w:t>
    </w:r>
    <w:r w:rsidRPr="00ED3C2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6FBAB" w14:textId="77777777" w:rsidR="006B13D4" w:rsidRDefault="006B13D4" w:rsidP="0082752F">
      <w:pPr>
        <w:spacing w:after="0" w:line="240" w:lineRule="auto"/>
      </w:pPr>
      <w:r>
        <w:separator/>
      </w:r>
    </w:p>
  </w:footnote>
  <w:footnote w:type="continuationSeparator" w:id="0">
    <w:p w14:paraId="62B658B8" w14:textId="77777777" w:rsidR="006B13D4" w:rsidRDefault="006B13D4" w:rsidP="00827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059381"/>
      <w:docPartObj>
        <w:docPartGallery w:val="Page Numbers (Top of Page)"/>
        <w:docPartUnique/>
      </w:docPartObj>
    </w:sdtPr>
    <w:sdtEndPr/>
    <w:sdtContent>
      <w:p w14:paraId="04E52AE8" w14:textId="77777777" w:rsidR="00632F39" w:rsidRDefault="00632F39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E85D3B4" wp14:editId="0F176674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576457" cy="1609329"/>
              <wp:effectExtent l="0" t="0" r="5715" b="0"/>
              <wp:wrapNone/>
              <wp:docPr id="14" name="Grafi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LFK2020_Briefpapier_Head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76457" cy="16093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6ABC67E" w14:textId="77777777" w:rsidR="0082752F" w:rsidRDefault="008275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1BE4"/>
    <w:multiLevelType w:val="hybridMultilevel"/>
    <w:tmpl w:val="408250B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27CFB"/>
    <w:multiLevelType w:val="hybridMultilevel"/>
    <w:tmpl w:val="088AE1F8"/>
    <w:lvl w:ilvl="0" w:tplc="7572FD32">
      <w:numFmt w:val="bullet"/>
      <w:lvlText w:val="&gt;"/>
      <w:lvlJc w:val="left"/>
      <w:pPr>
        <w:ind w:left="720" w:hanging="360"/>
      </w:pPr>
      <w:rPr>
        <w:rFonts w:ascii="Tahoma" w:eastAsiaTheme="minorHAnsi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7032"/>
    <w:multiLevelType w:val="hybridMultilevel"/>
    <w:tmpl w:val="15E41D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73909"/>
    <w:multiLevelType w:val="multilevel"/>
    <w:tmpl w:val="BAC49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C724B8"/>
    <w:multiLevelType w:val="hybridMultilevel"/>
    <w:tmpl w:val="B686B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D46DC"/>
    <w:multiLevelType w:val="hybridMultilevel"/>
    <w:tmpl w:val="169E14C8"/>
    <w:lvl w:ilvl="0" w:tplc="9EFEE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C12EF"/>
    <w:multiLevelType w:val="hybridMultilevel"/>
    <w:tmpl w:val="CF3839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B2440"/>
    <w:multiLevelType w:val="hybridMultilevel"/>
    <w:tmpl w:val="B23E733C"/>
    <w:lvl w:ilvl="0" w:tplc="31B0A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E1179"/>
    <w:multiLevelType w:val="hybridMultilevel"/>
    <w:tmpl w:val="D30AD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365BB"/>
    <w:multiLevelType w:val="hybridMultilevel"/>
    <w:tmpl w:val="0D5CF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D6C49"/>
    <w:multiLevelType w:val="hybridMultilevel"/>
    <w:tmpl w:val="7FEE46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4695"/>
    <w:multiLevelType w:val="hybridMultilevel"/>
    <w:tmpl w:val="0F626B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77C51"/>
    <w:multiLevelType w:val="hybridMultilevel"/>
    <w:tmpl w:val="BB8A276C"/>
    <w:lvl w:ilvl="0" w:tplc="4F7A509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63871"/>
    <w:multiLevelType w:val="hybridMultilevel"/>
    <w:tmpl w:val="874AB568"/>
    <w:lvl w:ilvl="0" w:tplc="FA1807F8">
      <w:start w:val="1"/>
      <w:numFmt w:val="decimal"/>
      <w:pStyle w:val="LFKAufzhlung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1"/>
  </w:num>
  <w:num w:numId="14">
    <w:abstractNumId w:val="9"/>
  </w:num>
  <w:num w:numId="15">
    <w:abstractNumId w:val="0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2F"/>
    <w:rsid w:val="00017DAB"/>
    <w:rsid w:val="000342DC"/>
    <w:rsid w:val="00036D42"/>
    <w:rsid w:val="00056A1E"/>
    <w:rsid w:val="00076179"/>
    <w:rsid w:val="000764CD"/>
    <w:rsid w:val="00096F86"/>
    <w:rsid w:val="000D780F"/>
    <w:rsid w:val="00102BED"/>
    <w:rsid w:val="001079F9"/>
    <w:rsid w:val="00115C15"/>
    <w:rsid w:val="00171842"/>
    <w:rsid w:val="001818DD"/>
    <w:rsid w:val="001B6C88"/>
    <w:rsid w:val="001F6A01"/>
    <w:rsid w:val="002375C0"/>
    <w:rsid w:val="00251A3C"/>
    <w:rsid w:val="002923D0"/>
    <w:rsid w:val="002A16A4"/>
    <w:rsid w:val="00305B4F"/>
    <w:rsid w:val="00323212"/>
    <w:rsid w:val="00385A0A"/>
    <w:rsid w:val="0038747D"/>
    <w:rsid w:val="003D0D84"/>
    <w:rsid w:val="003F617D"/>
    <w:rsid w:val="004170D0"/>
    <w:rsid w:val="004319A9"/>
    <w:rsid w:val="00470834"/>
    <w:rsid w:val="004817A2"/>
    <w:rsid w:val="00487C24"/>
    <w:rsid w:val="004A4692"/>
    <w:rsid w:val="004A64B1"/>
    <w:rsid w:val="004A6A56"/>
    <w:rsid w:val="005067D9"/>
    <w:rsid w:val="00513E00"/>
    <w:rsid w:val="00597D98"/>
    <w:rsid w:val="005A2072"/>
    <w:rsid w:val="005B1FC5"/>
    <w:rsid w:val="005B72A6"/>
    <w:rsid w:val="00624BCF"/>
    <w:rsid w:val="00632F39"/>
    <w:rsid w:val="006B13D4"/>
    <w:rsid w:val="006B1D3F"/>
    <w:rsid w:val="006C7BDC"/>
    <w:rsid w:val="006E6236"/>
    <w:rsid w:val="007148CD"/>
    <w:rsid w:val="007D6782"/>
    <w:rsid w:val="007F17D1"/>
    <w:rsid w:val="007F2E01"/>
    <w:rsid w:val="00815A3A"/>
    <w:rsid w:val="0082752F"/>
    <w:rsid w:val="00845E14"/>
    <w:rsid w:val="00871E69"/>
    <w:rsid w:val="00876751"/>
    <w:rsid w:val="008801F8"/>
    <w:rsid w:val="008817A1"/>
    <w:rsid w:val="00886D47"/>
    <w:rsid w:val="008D6D94"/>
    <w:rsid w:val="00953845"/>
    <w:rsid w:val="009576C6"/>
    <w:rsid w:val="0099073B"/>
    <w:rsid w:val="00990CFA"/>
    <w:rsid w:val="009A402B"/>
    <w:rsid w:val="00A15D5B"/>
    <w:rsid w:val="00A213A6"/>
    <w:rsid w:val="00A265A3"/>
    <w:rsid w:val="00A77EC7"/>
    <w:rsid w:val="00AD346D"/>
    <w:rsid w:val="00AF7A24"/>
    <w:rsid w:val="00B273C8"/>
    <w:rsid w:val="00B91E75"/>
    <w:rsid w:val="00BD05A4"/>
    <w:rsid w:val="00BE3D3A"/>
    <w:rsid w:val="00C5569A"/>
    <w:rsid w:val="00C90658"/>
    <w:rsid w:val="00C916D2"/>
    <w:rsid w:val="00CE181B"/>
    <w:rsid w:val="00CF2E45"/>
    <w:rsid w:val="00D036B1"/>
    <w:rsid w:val="00D14B8B"/>
    <w:rsid w:val="00D37E2F"/>
    <w:rsid w:val="00D620D2"/>
    <w:rsid w:val="00D649F0"/>
    <w:rsid w:val="00D64B07"/>
    <w:rsid w:val="00D70F0B"/>
    <w:rsid w:val="00DB5E9E"/>
    <w:rsid w:val="00E74C46"/>
    <w:rsid w:val="00E941DE"/>
    <w:rsid w:val="00ED3C2E"/>
    <w:rsid w:val="00EE5C5C"/>
    <w:rsid w:val="00EF0822"/>
    <w:rsid w:val="00F00A26"/>
    <w:rsid w:val="00F0752D"/>
    <w:rsid w:val="00F13A98"/>
    <w:rsid w:val="00F21926"/>
    <w:rsid w:val="00FA0EEC"/>
    <w:rsid w:val="00FD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AEBC73"/>
  <w15:chartTrackingRefBased/>
  <w15:docId w15:val="{22AE2992-648A-4C7E-980A-168F8F1F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1B6C8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82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752F"/>
  </w:style>
  <w:style w:type="paragraph" w:styleId="Fuzeile">
    <w:name w:val="footer"/>
    <w:basedOn w:val="Standard"/>
    <w:link w:val="FuzeileZchn"/>
    <w:uiPriority w:val="99"/>
    <w:unhideWhenUsed/>
    <w:locked/>
    <w:rsid w:val="0082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752F"/>
  </w:style>
  <w:style w:type="paragraph" w:customStyle="1" w:styleId="LFKCopy">
    <w:name w:val="LFK Copy"/>
    <w:basedOn w:val="Standard"/>
    <w:link w:val="LFKCopyZchn"/>
    <w:qFormat/>
    <w:locked/>
    <w:rsid w:val="0082752F"/>
    <w:pPr>
      <w:spacing w:after="0" w:line="240" w:lineRule="auto"/>
    </w:pPr>
    <w:rPr>
      <w:rFonts w:ascii="Tahoma" w:hAnsi="Tahoma" w:cs="Tahoma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locked/>
    <w:rsid w:val="0082752F"/>
    <w:rPr>
      <w:color w:val="808080"/>
    </w:rPr>
  </w:style>
  <w:style w:type="character" w:customStyle="1" w:styleId="LFKCopyZchn">
    <w:name w:val="LFK Copy Zchn"/>
    <w:basedOn w:val="Absatz-Standardschriftart"/>
    <w:link w:val="LFKCopy"/>
    <w:rsid w:val="0082752F"/>
    <w:rPr>
      <w:rFonts w:ascii="Tahoma" w:hAnsi="Tahoma" w:cs="Tahoma"/>
      <w:sz w:val="20"/>
      <w:szCs w:val="20"/>
    </w:rPr>
  </w:style>
  <w:style w:type="paragraph" w:customStyle="1" w:styleId="LFKFormularfeld">
    <w:name w:val="LFK Formularfeld"/>
    <w:basedOn w:val="LFKCopy"/>
    <w:link w:val="LFKFormularfeldZchn"/>
    <w:qFormat/>
    <w:rsid w:val="0082752F"/>
    <w:pPr>
      <w:tabs>
        <w:tab w:val="left" w:pos="2552"/>
      </w:tabs>
    </w:pPr>
  </w:style>
  <w:style w:type="paragraph" w:customStyle="1" w:styleId="LFKhalbfett">
    <w:name w:val="LFK halbfett"/>
    <w:basedOn w:val="LFKCopy"/>
    <w:link w:val="LFKhalbfettZchn"/>
    <w:qFormat/>
    <w:locked/>
    <w:rsid w:val="008801F8"/>
    <w:pPr>
      <w:tabs>
        <w:tab w:val="left" w:pos="2552"/>
      </w:tabs>
    </w:pPr>
    <w:rPr>
      <w:b/>
      <w:bCs/>
    </w:rPr>
  </w:style>
  <w:style w:type="character" w:customStyle="1" w:styleId="LFKFormularfeldZchn">
    <w:name w:val="LFK Formularfeld Zchn"/>
    <w:basedOn w:val="LFKCopyZchn"/>
    <w:link w:val="LFKFormularfeld"/>
    <w:rsid w:val="0082752F"/>
    <w:rPr>
      <w:rFonts w:ascii="Tahoma" w:hAnsi="Tahoma" w:cs="Tahoma"/>
      <w:sz w:val="20"/>
      <w:szCs w:val="20"/>
    </w:rPr>
  </w:style>
  <w:style w:type="paragraph" w:styleId="Titel">
    <w:name w:val="Title"/>
    <w:basedOn w:val="Standard"/>
    <w:link w:val="TitelZchn"/>
    <w:locked/>
    <w:rsid w:val="008801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character" w:customStyle="1" w:styleId="LFKhalbfettZchn">
    <w:name w:val="LFK halbfett Zchn"/>
    <w:basedOn w:val="LFKCopyZchn"/>
    <w:link w:val="LFKhalbfett"/>
    <w:rsid w:val="008801F8"/>
    <w:rPr>
      <w:rFonts w:ascii="Tahoma" w:hAnsi="Tahoma" w:cs="Tahoma"/>
      <w:b/>
      <w:bCs/>
      <w:sz w:val="20"/>
      <w:szCs w:val="20"/>
    </w:rPr>
  </w:style>
  <w:style w:type="character" w:customStyle="1" w:styleId="TitelZchn">
    <w:name w:val="Titel Zchn"/>
    <w:basedOn w:val="Absatz-Standardschriftart"/>
    <w:link w:val="Titel"/>
    <w:rsid w:val="008801F8"/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paragraph" w:styleId="Textkrper">
    <w:name w:val="Body Text"/>
    <w:basedOn w:val="Standard"/>
    <w:link w:val="TextkrperZchn"/>
    <w:semiHidden/>
    <w:locked/>
    <w:rsid w:val="00D37E2F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37E2F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036D42"/>
  </w:style>
  <w:style w:type="paragraph" w:styleId="Listenabsatz">
    <w:name w:val="List Paragraph"/>
    <w:basedOn w:val="Standard"/>
    <w:uiPriority w:val="34"/>
    <w:qFormat/>
    <w:locked/>
    <w:rsid w:val="00036D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FKHeadline">
    <w:name w:val="LFK Headline"/>
    <w:basedOn w:val="Standard"/>
    <w:link w:val="LFKHeadlineZchn"/>
    <w:qFormat/>
    <w:rsid w:val="00036D42"/>
    <w:pPr>
      <w:spacing w:after="120"/>
    </w:pPr>
    <w:rPr>
      <w:rFonts w:ascii="Tahoma" w:hAnsi="Tahoma" w:cs="Tahoma"/>
      <w:b/>
      <w:sz w:val="20"/>
      <w:szCs w:val="20"/>
    </w:rPr>
  </w:style>
  <w:style w:type="paragraph" w:customStyle="1" w:styleId="LFKAufzhlung">
    <w:name w:val="LFK Aufzählung"/>
    <w:basedOn w:val="LFKCopy"/>
    <w:link w:val="LFKAufzhlungZchn"/>
    <w:qFormat/>
    <w:locked/>
    <w:rsid w:val="00F13A98"/>
    <w:pPr>
      <w:numPr>
        <w:numId w:val="3"/>
      </w:numPr>
    </w:pPr>
  </w:style>
  <w:style w:type="character" w:customStyle="1" w:styleId="LFKHeadlineZchn">
    <w:name w:val="LFK Headline Zchn"/>
    <w:basedOn w:val="Absatz-Standardschriftart"/>
    <w:link w:val="LFKHeadline"/>
    <w:rsid w:val="00036D42"/>
    <w:rPr>
      <w:rFonts w:ascii="Tahoma" w:hAnsi="Tahoma" w:cs="Tahoma"/>
      <w:b/>
      <w:sz w:val="20"/>
      <w:szCs w:val="20"/>
    </w:rPr>
  </w:style>
  <w:style w:type="table" w:styleId="Tabellenraster">
    <w:name w:val="Table Grid"/>
    <w:basedOn w:val="NormaleTabelle"/>
    <w:uiPriority w:val="39"/>
    <w:locked/>
    <w:rsid w:val="0059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KAufzhlungZchn">
    <w:name w:val="LFK Aufzählung Zchn"/>
    <w:basedOn w:val="LFKCopyZchn"/>
    <w:link w:val="LFKAufzhlung"/>
    <w:rsid w:val="00F13A98"/>
    <w:rPr>
      <w:rFonts w:ascii="Tahoma" w:hAnsi="Tahoma" w:cs="Tahoma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6C8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paragraph" w:customStyle="1" w:styleId="LFKTitel">
    <w:name w:val="LFK Titel"/>
    <w:link w:val="LFKTitelZchn"/>
    <w:autoRedefine/>
    <w:qFormat/>
    <w:rsid w:val="0038747D"/>
    <w:pPr>
      <w:outlineLvl w:val="0"/>
    </w:pPr>
    <w:rPr>
      <w:rFonts w:ascii="Tahoma" w:eastAsia="Times New Roman" w:hAnsi="Tahoma" w:cs="Tahoma"/>
      <w:b/>
      <w:sz w:val="28"/>
      <w:szCs w:val="28"/>
      <w:lang w:eastAsia="de-DE"/>
    </w:rPr>
  </w:style>
  <w:style w:type="character" w:customStyle="1" w:styleId="LFKTitelZchn">
    <w:name w:val="LFK Titel Zchn"/>
    <w:basedOn w:val="Absatz-Standardschriftart"/>
    <w:link w:val="LFKTitel"/>
    <w:rsid w:val="0038747D"/>
    <w:rPr>
      <w:rFonts w:ascii="Tahoma" w:eastAsia="Times New Roman" w:hAnsi="Tahoma" w:cs="Tahoma"/>
      <w:b/>
      <w:sz w:val="28"/>
      <w:szCs w:val="28"/>
      <w:lang w:eastAsia="de-DE"/>
    </w:rPr>
  </w:style>
  <w:style w:type="character" w:customStyle="1" w:styleId="LFKFormularfeldhalbfett">
    <w:name w:val="LFK Formularfeld halbfett"/>
    <w:basedOn w:val="LFKFormularfeldZchn"/>
    <w:uiPriority w:val="1"/>
    <w:qFormat/>
    <w:rsid w:val="001818DD"/>
    <w:rPr>
      <w:rFonts w:ascii="Tahoma" w:hAnsi="Tahoma" w:cs="Tahoma"/>
      <w:b/>
      <w:bCs/>
      <w:sz w:val="20"/>
      <w:szCs w:val="20"/>
      <w:bdr w:val="none" w:sz="0" w:space="0" w:color="auto"/>
      <w:shd w:val="clear" w:color="auto" w:fill="DEEAF6" w:themeFill="accent5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15D8B0B9254289ABE09E4DBB11A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383A2-8CE0-4AC3-951D-02572008B9D4}"/>
      </w:docPartPr>
      <w:docPartBody>
        <w:p w:rsidR="00A1200C" w:rsidRDefault="0060706D" w:rsidP="0060706D">
          <w:pPr>
            <w:pStyle w:val="7515D8B0B9254289ABE09E4DBB11A06F2"/>
          </w:pPr>
          <w:r w:rsidRPr="00FA0EEC">
            <w:rPr>
              <w:rStyle w:val="LFKFormularfeldZchn"/>
              <w:shd w:val="clear" w:color="auto" w:fill="DEEAF6" w:themeFill="accent5" w:themeFillTint="33"/>
            </w:rPr>
            <w:t>TT.MM.JJJJ</w:t>
          </w:r>
        </w:p>
      </w:docPartBody>
    </w:docPart>
    <w:docPart>
      <w:docPartPr>
        <w:name w:val="429A0C0D79B54B0392B7F13574927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50870-FD92-413D-B476-7D191F9E4AD4}"/>
      </w:docPartPr>
      <w:docPartBody>
        <w:p w:rsidR="00A1200C" w:rsidRDefault="0060706D" w:rsidP="0060706D">
          <w:pPr>
            <w:pStyle w:val="429A0C0D79B54B0392B7F135749270752"/>
          </w:pPr>
          <w:r w:rsidRPr="00953845">
            <w:rPr>
              <w:rStyle w:val="Platzhaltertext"/>
              <w:shd w:val="clear" w:color="auto" w:fill="DEEAF6" w:themeFill="accent5" w:themeFillTint="33"/>
            </w:rPr>
            <w:t>Ort</w:t>
          </w:r>
        </w:p>
      </w:docPartBody>
    </w:docPart>
    <w:docPart>
      <w:docPartPr>
        <w:name w:val="55E1729F90C84B0EAADA018FC765E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3DAB7-BDD5-427B-8AE4-EED5EB871DCA}"/>
      </w:docPartPr>
      <w:docPartBody>
        <w:p w:rsidR="00A1200C" w:rsidRDefault="0060706D" w:rsidP="0060706D">
          <w:pPr>
            <w:pStyle w:val="55E1729F90C84B0EAADA018FC765E0592"/>
          </w:pPr>
          <w:r w:rsidRPr="00EF0822">
            <w:rPr>
              <w:rStyle w:val="LFKFormularfeldZchn"/>
              <w:shd w:val="clear" w:color="auto" w:fill="DEEAF6" w:themeFill="accent5" w:themeFillTint="33"/>
            </w:rPr>
            <w:t>Datum</w:t>
          </w:r>
        </w:p>
      </w:docPartBody>
    </w:docPart>
    <w:docPart>
      <w:docPartPr>
        <w:name w:val="DD53CBE2241F49F0B6E0EEC6B9A18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6A267-BCF0-406D-B7BA-353A4FCF7282}"/>
      </w:docPartPr>
      <w:docPartBody>
        <w:p w:rsidR="00DE4C22" w:rsidRDefault="0060706D" w:rsidP="0060706D">
          <w:pPr>
            <w:pStyle w:val="DD53CBE2241F49F0B6E0EEC6B9A18A642"/>
          </w:pPr>
          <w:r w:rsidRPr="0038747D">
            <w:rPr>
              <w:rStyle w:val="Platzhaltertext"/>
              <w:shd w:val="clear" w:color="auto" w:fill="DEEAF6" w:themeFill="accent5" w:themeFillTint="33"/>
            </w:rPr>
            <w:t>XX</w:t>
          </w:r>
        </w:p>
      </w:docPartBody>
    </w:docPart>
    <w:docPart>
      <w:docPartPr>
        <w:name w:val="88DD52DC5D3E43209F21E7041076C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8AEB9-E784-4CF9-BBEC-63D4BEEC3F6C}"/>
      </w:docPartPr>
      <w:docPartBody>
        <w:p w:rsidR="00DE4C22" w:rsidRDefault="0060706D" w:rsidP="0060706D">
          <w:pPr>
            <w:pStyle w:val="88DD52DC5D3E43209F21E7041076C0EF2"/>
          </w:pPr>
          <w:r w:rsidRPr="00D620D2">
            <w:rPr>
              <w:rStyle w:val="LFKFormularfeldZchn"/>
              <w:shd w:val="clear" w:color="auto" w:fill="DEEAF6" w:themeFill="accent5" w:themeFillTint="33"/>
            </w:rPr>
            <w:t>00,00</w:t>
          </w:r>
        </w:p>
      </w:docPartBody>
    </w:docPart>
    <w:docPart>
      <w:docPartPr>
        <w:name w:val="6A450BA364064D9F908FE3180BC70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C4DCE-73D8-439C-9C5D-885A23833FAE}"/>
      </w:docPartPr>
      <w:docPartBody>
        <w:p w:rsidR="003D525F" w:rsidRDefault="0060706D" w:rsidP="0060706D">
          <w:pPr>
            <w:pStyle w:val="6A450BA364064D9F908FE3180BC707E92"/>
          </w:pPr>
          <w:r w:rsidRPr="00953845">
            <w:rPr>
              <w:rStyle w:val="Platzhaltertext"/>
              <w:shd w:val="clear" w:color="auto" w:fill="DEEAF6" w:themeFill="accent5" w:themeFillTint="33"/>
            </w:rPr>
            <w:t>Name und Funktion in DRUCKBUCHSTABEN</w:t>
          </w:r>
        </w:p>
      </w:docPartBody>
    </w:docPart>
    <w:docPart>
      <w:docPartPr>
        <w:name w:val="709CFBFC0AED4AEBAADC15DEA5BC3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47396-BE41-407C-8628-54C7EF0440ED}"/>
      </w:docPartPr>
      <w:docPartBody>
        <w:p w:rsidR="002F7482" w:rsidRDefault="0060706D" w:rsidP="0060706D">
          <w:pPr>
            <w:pStyle w:val="709CFBFC0AED4AEBAADC15DEA5BC32D72"/>
          </w:pPr>
          <w:r w:rsidRPr="0038747D">
            <w:rPr>
              <w:rStyle w:val="Platzhaltertext"/>
              <w:shd w:val="clear" w:color="auto" w:fill="DEEAF6" w:themeFill="accent5" w:themeFillTint="33"/>
            </w:rPr>
            <w:t>XX</w:t>
          </w:r>
        </w:p>
      </w:docPartBody>
    </w:docPart>
    <w:docPart>
      <w:docPartPr>
        <w:name w:val="BB06F1E5BC3C4FC2946B743B308C5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E7660-9FEF-4EAA-84D6-544BA68D17FB}"/>
      </w:docPartPr>
      <w:docPartBody>
        <w:p w:rsidR="00046F50" w:rsidRDefault="0060706D" w:rsidP="0060706D">
          <w:pPr>
            <w:pStyle w:val="BB06F1E5BC3C4FC2946B743B308C55912"/>
          </w:pPr>
          <w:r w:rsidRPr="00D620D2">
            <w:rPr>
              <w:rStyle w:val="LFKFormularfeldZchn"/>
              <w:shd w:val="clear" w:color="auto" w:fill="DEEAF6" w:themeFill="accent5" w:themeFillTint="33"/>
            </w:rPr>
            <w:t>XX</w:t>
          </w:r>
        </w:p>
      </w:docPartBody>
    </w:docPart>
    <w:docPart>
      <w:docPartPr>
        <w:name w:val="5558394DF73244C3B8106F60E6D69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35610-8DA0-48CE-B237-4A73749C30E5}"/>
      </w:docPartPr>
      <w:docPartBody>
        <w:p w:rsidR="00046F50" w:rsidRDefault="0060706D" w:rsidP="0060706D">
          <w:pPr>
            <w:pStyle w:val="5558394DF73244C3B8106F60E6D692012"/>
          </w:pPr>
          <w:r w:rsidRPr="00D620D2">
            <w:rPr>
              <w:rStyle w:val="LFKFormularfeldZchn"/>
              <w:shd w:val="clear" w:color="auto" w:fill="DEEAF6" w:themeFill="accent5" w:themeFillTint="33"/>
            </w:rPr>
            <w:t>XX</w:t>
          </w:r>
        </w:p>
      </w:docPartBody>
    </w:docPart>
    <w:docPart>
      <w:docPartPr>
        <w:name w:val="BD4F97554A854514BE39C0741D3A3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B1137-56E9-4B19-BE60-0D9994C8F49B}"/>
      </w:docPartPr>
      <w:docPartBody>
        <w:p w:rsidR="00046F50" w:rsidRDefault="0060706D" w:rsidP="0060706D">
          <w:pPr>
            <w:pStyle w:val="BD4F97554A854514BE39C0741D3A36472"/>
          </w:pPr>
          <w:r w:rsidRPr="00D620D2">
            <w:rPr>
              <w:rStyle w:val="LFKFormularfeldZchn"/>
              <w:shd w:val="clear" w:color="auto" w:fill="DEEAF6" w:themeFill="accent5" w:themeFillTint="33"/>
            </w:rPr>
            <w:t>XX</w:t>
          </w:r>
        </w:p>
      </w:docPartBody>
    </w:docPart>
    <w:docPart>
      <w:docPartPr>
        <w:name w:val="39096086B11E4E9C9B02657F52434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33178-161F-4B41-A645-F8A203E4BC46}"/>
      </w:docPartPr>
      <w:docPartBody>
        <w:p w:rsidR="00B8036C" w:rsidRDefault="0060706D" w:rsidP="0060706D">
          <w:pPr>
            <w:pStyle w:val="39096086B11E4E9C9B02657F52434F48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7473F4DA2C4FA89051A726E2E89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E2513-4669-4446-9BE1-81505121F897}"/>
      </w:docPartPr>
      <w:docPartBody>
        <w:p w:rsidR="00B8036C" w:rsidRDefault="0060706D" w:rsidP="0060706D">
          <w:pPr>
            <w:pStyle w:val="AF7473F4DA2C4FA89051A726E2E895E8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B95779EAF34BDDBAEDC8C6AF547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8DD4E-BC0B-4DDC-B872-CB70D01F8770}"/>
      </w:docPartPr>
      <w:docPartBody>
        <w:p w:rsidR="00B8036C" w:rsidRDefault="0060706D" w:rsidP="0060706D">
          <w:pPr>
            <w:pStyle w:val="F2B95779EAF34BDDBAEDC8C6AF547B04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45CCE359A645CA9D7A958F8C6E7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0B07F-0D7E-4051-908D-9E5F3E014148}"/>
      </w:docPartPr>
      <w:docPartBody>
        <w:p w:rsidR="00B8036C" w:rsidRDefault="0060706D" w:rsidP="0060706D">
          <w:pPr>
            <w:pStyle w:val="3545CCE359A645CA9D7A958F8C6E7230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02E46D076A40EBA5FBB40479712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1391F-9062-49C9-9F1F-2571FA3E87C6}"/>
      </w:docPartPr>
      <w:docPartBody>
        <w:p w:rsidR="00B8036C" w:rsidRDefault="0060706D" w:rsidP="0060706D">
          <w:pPr>
            <w:pStyle w:val="8902E46D076A40EBA5FBB40479712001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C4E68032694BBFAB6753018297E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47F66-0ADA-4D7C-B1DC-C8200B54E08D}"/>
      </w:docPartPr>
      <w:docPartBody>
        <w:p w:rsidR="00B8036C" w:rsidRDefault="0060706D" w:rsidP="0060706D">
          <w:pPr>
            <w:pStyle w:val="11C4E68032694BBFAB6753018297E8FE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8169B7366C4D4084A5C453F99A5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EF380-3755-4650-A97E-F544C73A2DB3}"/>
      </w:docPartPr>
      <w:docPartBody>
        <w:p w:rsidR="00B8036C" w:rsidRDefault="0060706D" w:rsidP="0060706D">
          <w:pPr>
            <w:pStyle w:val="438169B7366C4D4084A5C453F99A52FC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459D9D1898486DB527D64CA872C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4B67D-0E48-484F-92BE-0CF859BF6AF3}"/>
      </w:docPartPr>
      <w:docPartBody>
        <w:p w:rsidR="00B8036C" w:rsidRDefault="0060706D" w:rsidP="0060706D">
          <w:pPr>
            <w:pStyle w:val="40459D9D1898486DB527D64CA872C662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0071B34DEA409EA9EF72D4EA450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99A40-980D-4789-8AEC-486CDD112A21}"/>
      </w:docPartPr>
      <w:docPartBody>
        <w:p w:rsidR="00B8036C" w:rsidRDefault="0060706D" w:rsidP="0060706D">
          <w:pPr>
            <w:pStyle w:val="430071B34DEA409EA9EF72D4EA450251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82B5F07A6B4420B0FC6016C4B16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D45CA-896A-4F1E-8E10-B8D112E4D70D}"/>
      </w:docPartPr>
      <w:docPartBody>
        <w:p w:rsidR="00B8036C" w:rsidRDefault="0060706D" w:rsidP="0060706D">
          <w:pPr>
            <w:pStyle w:val="4E82B5F07A6B4420B0FC6016C4B16EB8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BF4F07C839459BB8AEB62246C95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BFF68-FC01-4ECC-B990-5653BAF42878}"/>
      </w:docPartPr>
      <w:docPartBody>
        <w:p w:rsidR="00B8036C" w:rsidRDefault="0060706D" w:rsidP="0060706D">
          <w:pPr>
            <w:pStyle w:val="3ABF4F07C839459BB8AEB62246C951F4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89526377C944C58CBFAD8ECBE72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FDD21-FE88-4FEA-BDAE-7F412731E633}"/>
      </w:docPartPr>
      <w:docPartBody>
        <w:p w:rsidR="00B8036C" w:rsidRDefault="0060706D" w:rsidP="0060706D">
          <w:pPr>
            <w:pStyle w:val="ED89526377C944C58CBFAD8ECBE721B2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D09755D18A46888FC9BC22EC7F0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238B1-DD4B-480D-B361-34BBFCF17249}"/>
      </w:docPartPr>
      <w:docPartBody>
        <w:p w:rsidR="00B8036C" w:rsidRDefault="0060706D" w:rsidP="0060706D">
          <w:pPr>
            <w:pStyle w:val="B8D09755D18A46888FC9BC22EC7F068B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D96DCB6B73497BACBFE926863F8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84624-2BE0-41C2-9245-A8FC655298D2}"/>
      </w:docPartPr>
      <w:docPartBody>
        <w:p w:rsidR="00B8036C" w:rsidRDefault="0060706D" w:rsidP="0060706D">
          <w:pPr>
            <w:pStyle w:val="2AD96DCB6B73497BACBFE926863F8691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D3B72C92D4479A8EEF3618D1EE7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B2E8A-D6CE-49F2-97F0-3D77AEE0FAF9}"/>
      </w:docPartPr>
      <w:docPartBody>
        <w:p w:rsidR="00B8036C" w:rsidRDefault="0060706D" w:rsidP="0060706D">
          <w:pPr>
            <w:pStyle w:val="9BD3B72C92D4479A8EEF3618D1EE783F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E892538ABD452484E6808E69A54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185D4-672E-4DB5-AB15-4316759DF169}"/>
      </w:docPartPr>
      <w:docPartBody>
        <w:p w:rsidR="00B8036C" w:rsidRDefault="0060706D" w:rsidP="0060706D">
          <w:pPr>
            <w:pStyle w:val="EAE892538ABD452484E6808E69A54031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ABC892F9E3406B9EB47310ACE9B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F6456-DB93-4DE3-97E7-43E4DFCDC024}"/>
      </w:docPartPr>
      <w:docPartBody>
        <w:p w:rsidR="00B8036C" w:rsidRDefault="0060706D" w:rsidP="0060706D">
          <w:pPr>
            <w:pStyle w:val="A4ABC892F9E3406B9EB47310ACE9B5BA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6A808CF4D247A4AE046FAC4E19D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4CB9A-30C4-4AFB-88C4-F6BF2CDE26AA}"/>
      </w:docPartPr>
      <w:docPartBody>
        <w:p w:rsidR="00B8036C" w:rsidRDefault="0060706D" w:rsidP="0060706D">
          <w:pPr>
            <w:pStyle w:val="176A808CF4D247A4AE046FAC4E19DDCA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87B55C8FA14169A5732FE4CD948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70D12-269D-401C-9CF6-79E931066CDE}"/>
      </w:docPartPr>
      <w:docPartBody>
        <w:p w:rsidR="00B8036C" w:rsidRDefault="0060706D" w:rsidP="0060706D">
          <w:pPr>
            <w:pStyle w:val="D887B55C8FA14169A5732FE4CD94869F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EE88211CC44CCC992705632BB41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C3221-26BF-45DD-BCCA-0D1F420142BA}"/>
      </w:docPartPr>
      <w:docPartBody>
        <w:p w:rsidR="00B8036C" w:rsidRDefault="0060706D" w:rsidP="0060706D">
          <w:pPr>
            <w:pStyle w:val="84EE88211CC44CCC992705632BB415EB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403A4343324C6BA878439597EC9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D1055-5249-4F05-BB3E-4D733BEB818F}"/>
      </w:docPartPr>
      <w:docPartBody>
        <w:p w:rsidR="00B8036C" w:rsidRDefault="0060706D" w:rsidP="0060706D">
          <w:pPr>
            <w:pStyle w:val="21403A4343324C6BA878439597EC9154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8C8C9DD6D84BB095874369A3F22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6E8E9-CDDB-461B-9F65-F82A851A39D1}"/>
      </w:docPartPr>
      <w:docPartBody>
        <w:p w:rsidR="00B8036C" w:rsidRDefault="0060706D" w:rsidP="0060706D">
          <w:pPr>
            <w:pStyle w:val="B68C8C9DD6D84BB095874369A3F2207E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E4008B5D2F4F15B7540FCAA5665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614C3-9801-43F9-A4D9-46AF9B233766}"/>
      </w:docPartPr>
      <w:docPartBody>
        <w:p w:rsidR="00B8036C" w:rsidRDefault="0060706D" w:rsidP="0060706D">
          <w:pPr>
            <w:pStyle w:val="0FE4008B5D2F4F15B7540FCAA5665336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84E16FA0DA48FFAEE1094D8A5F9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6E384-67E8-494A-BAB6-24EADFC5FBC8}"/>
      </w:docPartPr>
      <w:docPartBody>
        <w:p w:rsidR="00B8036C" w:rsidRDefault="0060706D" w:rsidP="0060706D">
          <w:pPr>
            <w:pStyle w:val="C484E16FA0DA48FFAEE1094D8A5F9993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523B0338574CF7AE775DA39CBB7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E609F-C85D-4611-9709-354A4614603B}"/>
      </w:docPartPr>
      <w:docPartBody>
        <w:p w:rsidR="00B8036C" w:rsidRDefault="0060706D" w:rsidP="0060706D">
          <w:pPr>
            <w:pStyle w:val="30523B0338574CF7AE775DA39CBB7ECF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7F1B801F824B999D57205B6399D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64CB6-FAAA-4D67-8CD5-3938A3D1CA3E}"/>
      </w:docPartPr>
      <w:docPartBody>
        <w:p w:rsidR="00351ED8" w:rsidRDefault="0060706D" w:rsidP="0060706D">
          <w:pPr>
            <w:pStyle w:val="3D7F1B801F824B999D57205B6399D2991"/>
          </w:pPr>
          <w:r>
            <w:rPr>
              <w:rStyle w:val="Platzhaltertext"/>
            </w:rPr>
            <w:t>Name bzw. Unternehmen</w:t>
          </w:r>
        </w:p>
      </w:docPartBody>
    </w:docPart>
    <w:docPart>
      <w:docPartPr>
        <w:name w:val="84BF37863BB34A66A4FC818DA62D6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D8079-DF4A-4B3D-A38D-84FE294B9C56}"/>
      </w:docPartPr>
      <w:docPartBody>
        <w:p w:rsidR="00351ED8" w:rsidRDefault="0060706D" w:rsidP="0060706D">
          <w:pPr>
            <w:pStyle w:val="84BF37863BB34A66A4FC818DA62D64C51"/>
          </w:pPr>
          <w:r>
            <w:rPr>
              <w:rStyle w:val="Platzhaltertext"/>
            </w:rPr>
            <w:t>Straße und Hausnummer</w:t>
          </w:r>
        </w:p>
      </w:docPartBody>
    </w:docPart>
    <w:docPart>
      <w:docPartPr>
        <w:name w:val="76C7B502C1024D7F86A2D4B99F588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6D5FD-E036-4A34-8542-CF55921B6DAA}"/>
      </w:docPartPr>
      <w:docPartBody>
        <w:p w:rsidR="00351ED8" w:rsidRDefault="0060706D" w:rsidP="0060706D">
          <w:pPr>
            <w:pStyle w:val="76C7B502C1024D7F86A2D4B99F5882321"/>
          </w:pPr>
          <w:r>
            <w:rPr>
              <w:rStyle w:val="Platzhaltertext"/>
            </w:rPr>
            <w:t>Name Ansprechpartner/in</w:t>
          </w:r>
        </w:p>
      </w:docPartBody>
    </w:docPart>
    <w:docPart>
      <w:docPartPr>
        <w:name w:val="F1882711EF044BDD9E6B87D31D0B8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685F7-2637-4C87-81B0-B85D5F297EB8}"/>
      </w:docPartPr>
      <w:docPartBody>
        <w:p w:rsidR="00351ED8" w:rsidRDefault="0060706D" w:rsidP="0060706D">
          <w:pPr>
            <w:pStyle w:val="F1882711EF044BDD9E6B87D31D0B86A31"/>
          </w:pPr>
          <w:r>
            <w:rPr>
              <w:rStyle w:val="Platzhaltertext"/>
            </w:rPr>
            <w:t>Adresszusatz</w:t>
          </w:r>
        </w:p>
      </w:docPartBody>
    </w:docPart>
    <w:docPart>
      <w:docPartPr>
        <w:name w:val="C95DDF00EF054BBEB9DB76E4060D5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B6E22-F8F8-4B34-B744-D4D51FDAA09D}"/>
      </w:docPartPr>
      <w:docPartBody>
        <w:p w:rsidR="00351ED8" w:rsidRDefault="0060706D" w:rsidP="0060706D">
          <w:pPr>
            <w:pStyle w:val="C95DDF00EF054BBEB9DB76E4060D54511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9AD416B6179A4A73AE6EC99627F90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6CE6F-6F22-40A5-8751-4F28FA019200}"/>
      </w:docPartPr>
      <w:docPartBody>
        <w:p w:rsidR="00351ED8" w:rsidRDefault="0060706D" w:rsidP="0060706D">
          <w:pPr>
            <w:pStyle w:val="9AD416B6179A4A73AE6EC99627F90F8A1"/>
          </w:pPr>
          <w:r>
            <w:rPr>
              <w:rStyle w:val="Platzhaltertext"/>
            </w:rPr>
            <w:t>Postleitzahl</w:t>
          </w:r>
        </w:p>
      </w:docPartBody>
    </w:docPart>
    <w:docPart>
      <w:docPartPr>
        <w:name w:val="547095D9E8DF4103B820B440C7BCF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86020-6E8F-40C9-B13E-87993146A920}"/>
      </w:docPartPr>
      <w:docPartBody>
        <w:p w:rsidR="00351ED8" w:rsidRDefault="0060706D" w:rsidP="0060706D">
          <w:pPr>
            <w:pStyle w:val="547095D9E8DF4103B820B440C7BCF0DD1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F4B507BFE4BB4AB5B6B19A74AEE5C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8AFFD-122B-42E0-B96A-705023184046}"/>
      </w:docPartPr>
      <w:docPartBody>
        <w:p w:rsidR="00351ED8" w:rsidRDefault="0060706D" w:rsidP="0060706D">
          <w:pPr>
            <w:pStyle w:val="F4B507BFE4BB4AB5B6B19A74AEE5CBE21"/>
          </w:pPr>
          <w:r>
            <w:rPr>
              <w:rStyle w:val="Platzhaltertext"/>
            </w:rPr>
            <w:t>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4E"/>
    <w:rsid w:val="0002474C"/>
    <w:rsid w:val="00046F50"/>
    <w:rsid w:val="001B4EF3"/>
    <w:rsid w:val="002A3AED"/>
    <w:rsid w:val="002A57F6"/>
    <w:rsid w:val="002F17D1"/>
    <w:rsid w:val="002F7482"/>
    <w:rsid w:val="00351ED8"/>
    <w:rsid w:val="00390888"/>
    <w:rsid w:val="003D525F"/>
    <w:rsid w:val="004004E9"/>
    <w:rsid w:val="00402A53"/>
    <w:rsid w:val="00455D07"/>
    <w:rsid w:val="004669D6"/>
    <w:rsid w:val="005A5F9E"/>
    <w:rsid w:val="005D3108"/>
    <w:rsid w:val="0060706D"/>
    <w:rsid w:val="00704B10"/>
    <w:rsid w:val="00707F9D"/>
    <w:rsid w:val="007551FF"/>
    <w:rsid w:val="00776FF6"/>
    <w:rsid w:val="008330A0"/>
    <w:rsid w:val="008A2B13"/>
    <w:rsid w:val="00996880"/>
    <w:rsid w:val="00A1200C"/>
    <w:rsid w:val="00A635C3"/>
    <w:rsid w:val="00AA3E6A"/>
    <w:rsid w:val="00B8036C"/>
    <w:rsid w:val="00BE123F"/>
    <w:rsid w:val="00C81E35"/>
    <w:rsid w:val="00CE59B3"/>
    <w:rsid w:val="00D637DD"/>
    <w:rsid w:val="00D7174E"/>
    <w:rsid w:val="00DB1673"/>
    <w:rsid w:val="00DB3571"/>
    <w:rsid w:val="00DE4C22"/>
    <w:rsid w:val="00E2283A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706D"/>
    <w:rPr>
      <w:color w:val="808080"/>
    </w:rPr>
  </w:style>
  <w:style w:type="paragraph" w:customStyle="1" w:styleId="LFKFormularfeld">
    <w:name w:val="LFK Formularfeld"/>
    <w:basedOn w:val="LFKCopy"/>
    <w:link w:val="LFKFormularfeldZchn"/>
    <w:qFormat/>
    <w:rsid w:val="0060706D"/>
    <w:pPr>
      <w:tabs>
        <w:tab w:val="left" w:pos="2552"/>
      </w:tabs>
    </w:pPr>
  </w:style>
  <w:style w:type="character" w:customStyle="1" w:styleId="LFKFormularfeldZchn">
    <w:name w:val="LFK Formularfeld Zchn"/>
    <w:basedOn w:val="LFKCopyZchn"/>
    <w:link w:val="LFKFormularfeld"/>
    <w:rsid w:val="0060706D"/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LFKCopy">
    <w:name w:val="LFK Copy"/>
    <w:basedOn w:val="Standard"/>
    <w:link w:val="LFKCopyZchn"/>
    <w:qFormat/>
    <w:rsid w:val="00996880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character" w:customStyle="1" w:styleId="LFKCopyZchn">
    <w:name w:val="LFK Copy Zchn"/>
    <w:basedOn w:val="Absatz-Standardschriftart"/>
    <w:link w:val="LFKCopy"/>
    <w:rsid w:val="00996880"/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DD53CBE2241F49F0B6E0EEC6B9A18A642">
    <w:name w:val="DD53CBE2241F49F0B6E0EEC6B9A18A642"/>
    <w:rsid w:val="0060706D"/>
    <w:pPr>
      <w:outlineLvl w:val="0"/>
    </w:pPr>
    <w:rPr>
      <w:rFonts w:ascii="Tahoma" w:eastAsia="Times New Roman" w:hAnsi="Tahoma" w:cs="Tahoma"/>
      <w:b/>
      <w:sz w:val="28"/>
      <w:szCs w:val="28"/>
    </w:rPr>
  </w:style>
  <w:style w:type="paragraph" w:customStyle="1" w:styleId="BB06F1E5BC3C4FC2946B743B308C55912">
    <w:name w:val="BB06F1E5BC3C4FC2946B743B308C55912"/>
    <w:rsid w:val="0060706D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b/>
      <w:bCs/>
      <w:sz w:val="20"/>
      <w:szCs w:val="20"/>
      <w:lang w:eastAsia="en-US"/>
    </w:rPr>
  </w:style>
  <w:style w:type="paragraph" w:customStyle="1" w:styleId="88DD52DC5D3E43209F21E7041076C0EF2">
    <w:name w:val="88DD52DC5D3E43209F21E7041076C0EF2"/>
    <w:rsid w:val="0060706D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b/>
      <w:bCs/>
      <w:sz w:val="20"/>
      <w:szCs w:val="20"/>
      <w:lang w:eastAsia="en-US"/>
    </w:rPr>
  </w:style>
  <w:style w:type="paragraph" w:customStyle="1" w:styleId="5558394DF73244C3B8106F60E6D692012">
    <w:name w:val="5558394DF73244C3B8106F60E6D692012"/>
    <w:rsid w:val="0060706D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b/>
      <w:bCs/>
      <w:sz w:val="20"/>
      <w:szCs w:val="20"/>
      <w:lang w:eastAsia="en-US"/>
    </w:rPr>
  </w:style>
  <w:style w:type="paragraph" w:customStyle="1" w:styleId="BD4F97554A854514BE39C0741D3A36472">
    <w:name w:val="BD4F97554A854514BE39C0741D3A36472"/>
    <w:rsid w:val="0060706D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b/>
      <w:bCs/>
      <w:sz w:val="20"/>
      <w:szCs w:val="20"/>
      <w:lang w:eastAsia="en-US"/>
    </w:rPr>
  </w:style>
  <w:style w:type="paragraph" w:customStyle="1" w:styleId="A4A7E98DB77C4F5A8FC96FD8A9D522E32">
    <w:name w:val="A4A7E98DB77C4F5A8FC96FD8A9D522E32"/>
    <w:rsid w:val="0060706D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b/>
      <w:bCs/>
      <w:sz w:val="20"/>
      <w:szCs w:val="20"/>
      <w:lang w:eastAsia="en-US"/>
    </w:rPr>
  </w:style>
  <w:style w:type="paragraph" w:customStyle="1" w:styleId="3D7F1B801F824B999D57205B6399D2991">
    <w:name w:val="3D7F1B801F824B999D57205B6399D2991"/>
    <w:rsid w:val="0060706D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84BF37863BB34A66A4FC818DA62D64C51">
    <w:name w:val="84BF37863BB34A66A4FC818DA62D64C51"/>
    <w:rsid w:val="0060706D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76C7B502C1024D7F86A2D4B99F5882321">
    <w:name w:val="76C7B502C1024D7F86A2D4B99F5882321"/>
    <w:rsid w:val="0060706D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F1882711EF044BDD9E6B87D31D0B86A31">
    <w:name w:val="F1882711EF044BDD9E6B87D31D0B86A31"/>
    <w:rsid w:val="0060706D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C95DDF00EF054BBEB9DB76E4060D54511">
    <w:name w:val="C95DDF00EF054BBEB9DB76E4060D54511"/>
    <w:rsid w:val="0060706D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9AD416B6179A4A73AE6EC99627F90F8A1">
    <w:name w:val="9AD416B6179A4A73AE6EC99627F90F8A1"/>
    <w:rsid w:val="0060706D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547095D9E8DF4103B820B440C7BCF0DD1">
    <w:name w:val="547095D9E8DF4103B820B440C7BCF0DD1"/>
    <w:rsid w:val="0060706D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F4B507BFE4BB4AB5B6B19A74AEE5CBE21">
    <w:name w:val="F4B507BFE4BB4AB5B6B19A74AEE5CBE21"/>
    <w:rsid w:val="0060706D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7515D8B0B9254289ABE09E4DBB11A06F2">
    <w:name w:val="7515D8B0B9254289ABE09E4DBB11A06F2"/>
    <w:rsid w:val="0060706D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29A0C0D79B54B0392B7F135749270752">
    <w:name w:val="429A0C0D79B54B0392B7F135749270752"/>
    <w:rsid w:val="0060706D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55E1729F90C84B0EAADA018FC765E0592">
    <w:name w:val="55E1729F90C84B0EAADA018FC765E0592"/>
    <w:rsid w:val="0060706D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6A450BA364064D9F908FE3180BC707E92">
    <w:name w:val="6A450BA364064D9F908FE3180BC707E92"/>
    <w:rsid w:val="0060706D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709CFBFC0AED4AEBAADC15DEA5BC32D72">
    <w:name w:val="709CFBFC0AED4AEBAADC15DEA5BC32D72"/>
    <w:rsid w:val="0060706D"/>
    <w:pPr>
      <w:outlineLvl w:val="0"/>
    </w:pPr>
    <w:rPr>
      <w:rFonts w:ascii="Tahoma" w:eastAsia="Times New Roman" w:hAnsi="Tahoma" w:cs="Tahoma"/>
      <w:b/>
      <w:sz w:val="28"/>
      <w:szCs w:val="28"/>
    </w:rPr>
  </w:style>
  <w:style w:type="paragraph" w:customStyle="1" w:styleId="39096086B11E4E9C9B02657F52434F482">
    <w:name w:val="39096086B11E4E9C9B02657F52434F482"/>
    <w:rsid w:val="0060706D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AF7473F4DA2C4FA89051A726E2E895E82">
    <w:name w:val="AF7473F4DA2C4FA89051A726E2E895E82"/>
    <w:rsid w:val="0060706D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F2B95779EAF34BDDBAEDC8C6AF547B042">
    <w:name w:val="F2B95779EAF34BDDBAEDC8C6AF547B042"/>
    <w:rsid w:val="0060706D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3545CCE359A645CA9D7A958F8C6E72302">
    <w:name w:val="3545CCE359A645CA9D7A958F8C6E72302"/>
    <w:rsid w:val="0060706D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8902E46D076A40EBA5FBB404797120012">
    <w:name w:val="8902E46D076A40EBA5FBB404797120012"/>
    <w:rsid w:val="0060706D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11C4E68032694BBFAB6753018297E8FE2">
    <w:name w:val="11C4E68032694BBFAB6753018297E8FE2"/>
    <w:rsid w:val="0060706D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38169B7366C4D4084A5C453F99A52FC2">
    <w:name w:val="438169B7366C4D4084A5C453F99A52FC2"/>
    <w:rsid w:val="0060706D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0459D9D1898486DB527D64CA872C6622">
    <w:name w:val="40459D9D1898486DB527D64CA872C6622"/>
    <w:rsid w:val="0060706D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30071B34DEA409EA9EF72D4EA4502512">
    <w:name w:val="430071B34DEA409EA9EF72D4EA4502512"/>
    <w:rsid w:val="0060706D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E82B5F07A6B4420B0FC6016C4B16EB82">
    <w:name w:val="4E82B5F07A6B4420B0FC6016C4B16EB82"/>
    <w:rsid w:val="0060706D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3ABF4F07C839459BB8AEB62246C951F42">
    <w:name w:val="3ABF4F07C839459BB8AEB62246C951F42"/>
    <w:rsid w:val="0060706D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D89526377C944C58CBFAD8ECBE721B22">
    <w:name w:val="ED89526377C944C58CBFAD8ECBE721B22"/>
    <w:rsid w:val="0060706D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B8D09755D18A46888FC9BC22EC7F068B2">
    <w:name w:val="B8D09755D18A46888FC9BC22EC7F068B2"/>
    <w:rsid w:val="0060706D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AD96DCB6B73497BACBFE926863F86912">
    <w:name w:val="2AD96DCB6B73497BACBFE926863F86912"/>
    <w:rsid w:val="0060706D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9BD3B72C92D4479A8EEF3618D1EE783F2">
    <w:name w:val="9BD3B72C92D4479A8EEF3618D1EE783F2"/>
    <w:rsid w:val="0060706D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AE892538ABD452484E6808E69A540312">
    <w:name w:val="EAE892538ABD452484E6808E69A540312"/>
    <w:rsid w:val="0060706D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A4ABC892F9E3406B9EB47310ACE9B5BA2">
    <w:name w:val="A4ABC892F9E3406B9EB47310ACE9B5BA2"/>
    <w:rsid w:val="0060706D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176A808CF4D247A4AE046FAC4E19DDCA2">
    <w:name w:val="176A808CF4D247A4AE046FAC4E19DDCA2"/>
    <w:rsid w:val="0060706D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D887B55C8FA14169A5732FE4CD94869F2">
    <w:name w:val="D887B55C8FA14169A5732FE4CD94869F2"/>
    <w:rsid w:val="0060706D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84EE88211CC44CCC992705632BB415EB2">
    <w:name w:val="84EE88211CC44CCC992705632BB415EB2"/>
    <w:rsid w:val="0060706D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1403A4343324C6BA878439597EC91542">
    <w:name w:val="21403A4343324C6BA878439597EC91542"/>
    <w:rsid w:val="0060706D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B68C8C9DD6D84BB095874369A3F2207E2">
    <w:name w:val="B68C8C9DD6D84BB095874369A3F2207E2"/>
    <w:rsid w:val="0060706D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0FE4008B5D2F4F15B7540FCAA56653362">
    <w:name w:val="0FE4008B5D2F4F15B7540FCAA56653362"/>
    <w:rsid w:val="0060706D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C484E16FA0DA48FFAEE1094D8A5F99932">
    <w:name w:val="C484E16FA0DA48FFAEE1094D8A5F99932"/>
    <w:rsid w:val="0060706D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30523B0338574CF7AE775DA39CBB7ECF2">
    <w:name w:val="30523B0338574CF7AE775DA39CBB7ECF2"/>
    <w:rsid w:val="0060706D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BB94-75E2-4578-AE89-2412D1A6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1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ehring</dc:creator>
  <cp:keywords/>
  <dc:description/>
  <cp:lastModifiedBy>Matthias Böhm</cp:lastModifiedBy>
  <cp:revision>35</cp:revision>
  <dcterms:created xsi:type="dcterms:W3CDTF">2020-12-10T09:09:00Z</dcterms:created>
  <dcterms:modified xsi:type="dcterms:W3CDTF">2022-02-02T12:38:00Z</dcterms:modified>
</cp:coreProperties>
</file>